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CA" w:rsidRPr="0067435F" w:rsidRDefault="00DC08CA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872AB1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:rsidR="00D20492" w:rsidRPr="0045256A" w:rsidRDefault="00780E82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10</w:t>
      </w:r>
      <w:r w:rsidR="00D20492" w:rsidRPr="002D48D8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D20492">
        <w:rPr>
          <w:rFonts w:ascii="Arial" w:eastAsia="Times New Roman" w:hAnsi="Arial" w:cs="Arial"/>
          <w:b/>
          <w:bCs/>
          <w:sz w:val="32"/>
          <w:szCs w:val="32"/>
        </w:rPr>
        <w:t>12.2020</w:t>
      </w:r>
      <w:r w:rsidR="00D20492" w:rsidRPr="002D48D8">
        <w:rPr>
          <w:rFonts w:ascii="Arial" w:eastAsia="Times New Roman" w:hAnsi="Arial" w:cs="Arial"/>
          <w:b/>
          <w:bCs/>
          <w:sz w:val="32"/>
          <w:szCs w:val="32"/>
        </w:rPr>
        <w:t>г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 xml:space="preserve">. № </w:t>
      </w:r>
      <w:r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44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D2049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дсп</w:t>
      </w:r>
      <w:proofErr w:type="spellEnd"/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ДУМА</w:t>
      </w:r>
    </w:p>
    <w:p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ЕШЕНИЕ</w:t>
      </w:r>
    </w:p>
    <w:p w:rsidR="00DC08CA" w:rsidRPr="0067435F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67435F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67435F">
        <w:rPr>
          <w:rFonts w:ascii="Arial" w:eastAsia="Arial" w:hAnsi="Arial" w:cs="Arial"/>
          <w:b/>
          <w:sz w:val="32"/>
        </w:rPr>
        <w:t>"О БЮДЖЕТЕ ГОРОХОВСКОГО МУ</w:t>
      </w:r>
      <w:r w:rsidR="00A570F4" w:rsidRPr="0067435F"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67435F">
        <w:rPr>
          <w:rFonts w:ascii="Arial" w:eastAsia="Arial" w:hAnsi="Arial" w:cs="Arial"/>
          <w:b/>
          <w:sz w:val="32"/>
        </w:rPr>
        <w:t>ГОДОВ</w:t>
      </w:r>
      <w:r w:rsidRPr="0067435F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67435F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67435F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67435F">
        <w:rPr>
          <w:rFonts w:ascii="Arial" w:eastAsia="Arial" w:hAnsi="Arial" w:cs="Arial"/>
          <w:sz w:val="24"/>
        </w:rPr>
        <w:t>ст.ст</w:t>
      </w:r>
      <w:proofErr w:type="spellEnd"/>
      <w:r w:rsidRPr="0067435F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67435F">
        <w:rPr>
          <w:rFonts w:ascii="Arial" w:eastAsia="Arial" w:hAnsi="Arial" w:cs="Arial"/>
          <w:sz w:val="24"/>
        </w:rPr>
        <w:t>ст.ст</w:t>
      </w:r>
      <w:proofErr w:type="spellEnd"/>
      <w:r w:rsidRPr="0067435F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67435F">
        <w:rPr>
          <w:rFonts w:ascii="Arial" w:eastAsia="Arial" w:hAnsi="Arial" w:cs="Arial"/>
          <w:sz w:val="24"/>
        </w:rPr>
        <w:t>ст.ст</w:t>
      </w:r>
      <w:proofErr w:type="spellEnd"/>
      <w:r w:rsidRPr="0067435F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:rsidR="00DC08CA" w:rsidRPr="0067435F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67435F">
        <w:rPr>
          <w:rFonts w:ascii="Arial" w:eastAsia="Arial" w:hAnsi="Arial" w:cs="Arial"/>
          <w:b/>
          <w:sz w:val="30"/>
        </w:rPr>
        <w:t>РЕШИЛА:</w:t>
      </w:r>
    </w:p>
    <w:p w:rsidR="00DC08CA" w:rsidRPr="0067435F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67435F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Pr="0067435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853120" w:rsidRPr="0067435F">
        <w:rPr>
          <w:rFonts w:ascii="Arial" w:eastAsia="Arial" w:hAnsi="Arial" w:cs="Arial"/>
          <w:sz w:val="24"/>
        </w:rPr>
        <w:t>в сумме 17361,11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сумме </w:t>
      </w:r>
      <w:r w:rsidR="00853120" w:rsidRPr="0067435F">
        <w:rPr>
          <w:rFonts w:ascii="Arial" w:eastAsia="Arial" w:hAnsi="Arial" w:cs="Arial"/>
          <w:sz w:val="24"/>
        </w:rPr>
        <w:t>13183,31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:rsidR="00DC08CA" w:rsidRPr="0067435F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Общий объем рас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853120" w:rsidRPr="0067435F">
        <w:rPr>
          <w:rFonts w:ascii="Arial" w:eastAsia="Arial" w:hAnsi="Arial" w:cs="Arial"/>
          <w:sz w:val="24"/>
        </w:rPr>
        <w:t>в сумме 17570,01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:rsidR="00DC08CA" w:rsidRPr="0067435F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Размер дефицита</w:t>
      </w:r>
      <w:r w:rsidR="00347398" w:rsidRPr="0067435F">
        <w:rPr>
          <w:rFonts w:ascii="Arial" w:eastAsia="Arial" w:hAnsi="Arial" w:cs="Arial"/>
          <w:sz w:val="24"/>
        </w:rPr>
        <w:t xml:space="preserve"> бюджета поселения </w:t>
      </w:r>
      <w:r w:rsidR="00750349" w:rsidRPr="0067435F">
        <w:rPr>
          <w:rFonts w:ascii="Arial" w:eastAsia="Arial" w:hAnsi="Arial" w:cs="Arial"/>
          <w:sz w:val="24"/>
        </w:rPr>
        <w:t>в сумме 208,9 тыс. рублей или 5</w:t>
      </w:r>
      <w:r w:rsidRPr="0067435F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67435F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54520C" w:rsidRPr="0067435F">
        <w:rPr>
          <w:rFonts w:ascii="Arial" w:eastAsia="Arial" w:hAnsi="Arial" w:cs="Arial"/>
          <w:sz w:val="24"/>
        </w:rPr>
        <w:t>22 и 2023</w:t>
      </w:r>
      <w:r w:rsidRPr="0067435F">
        <w:rPr>
          <w:rFonts w:ascii="Arial" w:eastAsia="Arial" w:hAnsi="Arial" w:cs="Arial"/>
          <w:sz w:val="24"/>
        </w:rPr>
        <w:t xml:space="preserve"> годо</w:t>
      </w:r>
      <w:r w:rsidR="00872AB1" w:rsidRPr="0067435F">
        <w:rPr>
          <w:rFonts w:ascii="Arial" w:eastAsia="Arial" w:hAnsi="Arial" w:cs="Arial"/>
          <w:sz w:val="24"/>
        </w:rPr>
        <w:t>в:</w:t>
      </w:r>
      <w:r w:rsidRPr="0067435F">
        <w:rPr>
          <w:rFonts w:ascii="Arial" w:eastAsia="Arial" w:hAnsi="Arial" w:cs="Arial"/>
          <w:sz w:val="24"/>
        </w:rPr>
        <w:t xml:space="preserve"> </w:t>
      </w:r>
    </w:p>
    <w:p w:rsidR="00DC08CA" w:rsidRPr="0067435F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67435F">
        <w:rPr>
          <w:rFonts w:ascii="Arial" w:eastAsia="Arial" w:hAnsi="Arial" w:cs="Arial"/>
          <w:sz w:val="24"/>
        </w:rPr>
        <w:t xml:space="preserve">оходов бюджета поселения </w:t>
      </w:r>
      <w:r w:rsidR="00166C3B" w:rsidRPr="0067435F">
        <w:rPr>
          <w:rFonts w:ascii="Arial" w:eastAsia="Arial" w:hAnsi="Arial" w:cs="Arial"/>
          <w:sz w:val="24"/>
        </w:rPr>
        <w:t>на 2022</w:t>
      </w:r>
      <w:r w:rsidRPr="0067435F">
        <w:rPr>
          <w:rFonts w:ascii="Arial" w:eastAsia="Arial" w:hAnsi="Arial" w:cs="Arial"/>
          <w:sz w:val="24"/>
        </w:rPr>
        <w:t xml:space="preserve"> год в </w:t>
      </w:r>
      <w:r w:rsidR="00853120" w:rsidRPr="0067435F">
        <w:rPr>
          <w:rFonts w:ascii="Arial" w:eastAsia="Arial" w:hAnsi="Arial" w:cs="Arial"/>
          <w:sz w:val="24"/>
        </w:rPr>
        <w:t>сумме 14919,02</w:t>
      </w:r>
      <w:r w:rsidR="00734269" w:rsidRPr="0067435F">
        <w:rPr>
          <w:rFonts w:ascii="Arial" w:eastAsia="Arial" w:hAnsi="Arial" w:cs="Arial"/>
          <w:sz w:val="24"/>
        </w:rPr>
        <w:t xml:space="preserve"> тыс.</w:t>
      </w:r>
      <w:r w:rsidR="00C77AB1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</w:t>
      </w:r>
      <w:r w:rsidR="00853120" w:rsidRPr="0067435F">
        <w:rPr>
          <w:rFonts w:ascii="Arial" w:eastAsia="Arial" w:hAnsi="Arial" w:cs="Arial"/>
          <w:sz w:val="24"/>
        </w:rPr>
        <w:t>сумме 10623,22</w:t>
      </w:r>
      <w:r w:rsidRPr="0067435F">
        <w:rPr>
          <w:rFonts w:ascii="Arial" w:eastAsia="Arial" w:hAnsi="Arial" w:cs="Arial"/>
          <w:sz w:val="24"/>
        </w:rPr>
        <w:t>тыс. руб</w:t>
      </w:r>
      <w:r w:rsidR="00FC56F5" w:rsidRPr="0067435F">
        <w:rPr>
          <w:rFonts w:ascii="Arial" w:eastAsia="Arial" w:hAnsi="Arial" w:cs="Arial"/>
          <w:sz w:val="24"/>
        </w:rPr>
        <w:t>лей, на 2023</w:t>
      </w:r>
      <w:r w:rsidR="00347398" w:rsidRPr="0067435F">
        <w:rPr>
          <w:rFonts w:ascii="Arial" w:eastAsia="Arial" w:hAnsi="Arial" w:cs="Arial"/>
          <w:sz w:val="24"/>
        </w:rPr>
        <w:t xml:space="preserve"> год в </w:t>
      </w:r>
      <w:r w:rsidR="00853120" w:rsidRPr="0067435F">
        <w:rPr>
          <w:rFonts w:ascii="Arial" w:eastAsia="Arial" w:hAnsi="Arial" w:cs="Arial"/>
          <w:sz w:val="24"/>
        </w:rPr>
        <w:t>сумме 14758,94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67435F">
        <w:rPr>
          <w:rFonts w:ascii="Arial" w:eastAsia="Arial" w:hAnsi="Arial" w:cs="Arial"/>
          <w:sz w:val="24"/>
        </w:rPr>
        <w:t xml:space="preserve">сийской Федерации </w:t>
      </w:r>
      <w:r w:rsidR="00853120" w:rsidRPr="0067435F">
        <w:rPr>
          <w:rFonts w:ascii="Arial" w:eastAsia="Arial" w:hAnsi="Arial" w:cs="Arial"/>
          <w:sz w:val="24"/>
        </w:rPr>
        <w:t>в сумме 10305,34</w:t>
      </w:r>
      <w:r w:rsidRPr="0067435F">
        <w:rPr>
          <w:rFonts w:ascii="Arial" w:eastAsia="Arial" w:hAnsi="Arial" w:cs="Arial"/>
          <w:sz w:val="24"/>
        </w:rPr>
        <w:t xml:space="preserve">тыс. рублей; </w:t>
      </w:r>
    </w:p>
    <w:p w:rsidR="00DC08CA" w:rsidRPr="0067435F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О</w:t>
      </w:r>
      <w:r w:rsidR="001E4320" w:rsidRPr="0067435F">
        <w:rPr>
          <w:rFonts w:ascii="Arial" w:eastAsia="Arial" w:hAnsi="Arial" w:cs="Arial"/>
          <w:sz w:val="24"/>
        </w:rPr>
        <w:t>бщий</w:t>
      </w:r>
      <w:r w:rsidRPr="0067435F">
        <w:rPr>
          <w:rFonts w:ascii="Arial" w:eastAsia="Arial" w:hAnsi="Arial" w:cs="Arial"/>
          <w:sz w:val="24"/>
        </w:rPr>
        <w:t xml:space="preserve"> </w:t>
      </w:r>
      <w:r w:rsidR="00DA22B7" w:rsidRPr="0067435F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67435F">
        <w:rPr>
          <w:rFonts w:ascii="Arial" w:eastAsia="Arial" w:hAnsi="Arial" w:cs="Arial"/>
          <w:sz w:val="24"/>
        </w:rPr>
        <w:t>посе</w:t>
      </w:r>
      <w:r w:rsidR="008F2161" w:rsidRPr="0067435F">
        <w:rPr>
          <w:rFonts w:ascii="Arial" w:eastAsia="Arial" w:hAnsi="Arial" w:cs="Arial"/>
          <w:sz w:val="24"/>
        </w:rPr>
        <w:t>ления на 2022</w:t>
      </w:r>
      <w:r w:rsidR="00347398" w:rsidRPr="0067435F">
        <w:rPr>
          <w:rFonts w:ascii="Arial" w:eastAsia="Arial" w:hAnsi="Arial" w:cs="Arial"/>
          <w:sz w:val="24"/>
        </w:rPr>
        <w:t xml:space="preserve"> год </w:t>
      </w:r>
      <w:r w:rsidR="00853120" w:rsidRPr="0067435F">
        <w:rPr>
          <w:rFonts w:ascii="Arial" w:eastAsia="Arial" w:hAnsi="Arial" w:cs="Arial"/>
          <w:sz w:val="24"/>
        </w:rPr>
        <w:t>в сумме 15133,82</w:t>
      </w:r>
      <w:r w:rsidR="00573776" w:rsidRPr="0067435F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67435F">
        <w:rPr>
          <w:rFonts w:ascii="Arial" w:eastAsia="Arial" w:hAnsi="Arial" w:cs="Arial"/>
          <w:sz w:val="24"/>
        </w:rPr>
        <w:t>условно у</w:t>
      </w:r>
      <w:r w:rsidR="00C23895" w:rsidRPr="0067435F">
        <w:rPr>
          <w:rFonts w:ascii="Arial" w:eastAsia="Arial" w:hAnsi="Arial" w:cs="Arial"/>
          <w:sz w:val="24"/>
        </w:rPr>
        <w:t>т</w:t>
      </w:r>
      <w:r w:rsidR="00347398" w:rsidRPr="0067435F">
        <w:rPr>
          <w:rFonts w:ascii="Arial" w:eastAsia="Arial" w:hAnsi="Arial" w:cs="Arial"/>
          <w:sz w:val="24"/>
        </w:rPr>
        <w:t xml:space="preserve">вержденные </w:t>
      </w:r>
      <w:r w:rsidR="00853120" w:rsidRPr="0067435F">
        <w:rPr>
          <w:rFonts w:ascii="Arial" w:eastAsia="Arial" w:hAnsi="Arial" w:cs="Arial"/>
          <w:sz w:val="24"/>
        </w:rPr>
        <w:t>расходы в сумме 366,5</w:t>
      </w:r>
      <w:r w:rsidR="001E4320" w:rsidRPr="0067435F">
        <w:rPr>
          <w:rFonts w:ascii="Arial" w:eastAsia="Arial" w:hAnsi="Arial" w:cs="Arial"/>
          <w:sz w:val="24"/>
        </w:rPr>
        <w:t xml:space="preserve"> тыс. р</w:t>
      </w:r>
      <w:r w:rsidR="00347398" w:rsidRPr="0067435F">
        <w:rPr>
          <w:rFonts w:ascii="Arial" w:eastAsia="Arial" w:hAnsi="Arial" w:cs="Arial"/>
          <w:sz w:val="24"/>
        </w:rPr>
        <w:t>ублей, на 2</w:t>
      </w:r>
      <w:r w:rsidR="008F2161" w:rsidRPr="0067435F">
        <w:rPr>
          <w:rFonts w:ascii="Arial" w:eastAsia="Arial" w:hAnsi="Arial" w:cs="Arial"/>
          <w:sz w:val="24"/>
        </w:rPr>
        <w:t>023</w:t>
      </w:r>
      <w:r w:rsidR="00347398" w:rsidRPr="0067435F">
        <w:rPr>
          <w:rFonts w:ascii="Arial" w:eastAsia="Arial" w:hAnsi="Arial" w:cs="Arial"/>
          <w:sz w:val="24"/>
        </w:rPr>
        <w:t xml:space="preserve"> год в </w:t>
      </w:r>
      <w:r w:rsidR="005275E2" w:rsidRPr="0067435F">
        <w:rPr>
          <w:rFonts w:ascii="Arial" w:eastAsia="Arial" w:hAnsi="Arial" w:cs="Arial"/>
          <w:sz w:val="24"/>
        </w:rPr>
        <w:t>с</w:t>
      </w:r>
      <w:r w:rsidR="00853120" w:rsidRPr="0067435F">
        <w:rPr>
          <w:rFonts w:ascii="Arial" w:eastAsia="Arial" w:hAnsi="Arial" w:cs="Arial"/>
          <w:sz w:val="24"/>
        </w:rPr>
        <w:t>умме 14981,64</w:t>
      </w:r>
      <w:r w:rsidR="001E4320" w:rsidRPr="0067435F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67435F">
        <w:rPr>
          <w:rFonts w:ascii="Arial" w:eastAsia="Arial" w:hAnsi="Arial" w:cs="Arial"/>
          <w:sz w:val="24"/>
        </w:rPr>
        <w:t xml:space="preserve">вержденные расходы </w:t>
      </w:r>
      <w:r w:rsidR="00853120" w:rsidRPr="0067435F">
        <w:rPr>
          <w:rFonts w:ascii="Arial" w:eastAsia="Arial" w:hAnsi="Arial" w:cs="Arial"/>
          <w:sz w:val="24"/>
        </w:rPr>
        <w:t>в сумме 725,14</w:t>
      </w:r>
      <w:r w:rsidR="001E4320" w:rsidRPr="0067435F">
        <w:rPr>
          <w:rFonts w:ascii="Arial" w:eastAsia="Arial" w:hAnsi="Arial" w:cs="Arial"/>
          <w:sz w:val="24"/>
        </w:rPr>
        <w:t xml:space="preserve">тыс. рублей; </w:t>
      </w:r>
    </w:p>
    <w:p w:rsidR="00DC08CA" w:rsidRPr="0067435F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размер дефицита бюджета пос</w:t>
      </w:r>
      <w:r w:rsidR="00FA4D18" w:rsidRPr="0067435F">
        <w:rPr>
          <w:rFonts w:ascii="Arial" w:eastAsia="Arial" w:hAnsi="Arial" w:cs="Arial"/>
          <w:sz w:val="24"/>
        </w:rPr>
        <w:t>еления на 2022</w:t>
      </w:r>
      <w:r w:rsidR="00347398" w:rsidRPr="0067435F">
        <w:rPr>
          <w:rFonts w:ascii="Arial" w:eastAsia="Arial" w:hAnsi="Arial" w:cs="Arial"/>
          <w:sz w:val="24"/>
        </w:rPr>
        <w:t xml:space="preserve">год </w:t>
      </w:r>
      <w:r w:rsidR="005275E2" w:rsidRPr="0067435F">
        <w:rPr>
          <w:rFonts w:ascii="Arial" w:eastAsia="Arial" w:hAnsi="Arial" w:cs="Arial"/>
          <w:sz w:val="24"/>
        </w:rPr>
        <w:t>в сумме 214,8</w:t>
      </w:r>
      <w:r w:rsidR="00FA6168" w:rsidRPr="0067435F">
        <w:rPr>
          <w:rFonts w:ascii="Arial" w:eastAsia="Arial" w:hAnsi="Arial" w:cs="Arial"/>
          <w:sz w:val="24"/>
        </w:rPr>
        <w:t xml:space="preserve"> тыс</w:t>
      </w:r>
      <w:r w:rsidR="005275E2" w:rsidRPr="0067435F">
        <w:rPr>
          <w:rFonts w:ascii="Arial" w:eastAsia="Arial" w:hAnsi="Arial" w:cs="Arial"/>
          <w:sz w:val="24"/>
        </w:rPr>
        <w:t>. рублей, или 5</w:t>
      </w:r>
      <w:r w:rsidR="00FA6168" w:rsidRPr="0067435F">
        <w:rPr>
          <w:rFonts w:ascii="Arial" w:eastAsia="Arial" w:hAnsi="Arial" w:cs="Arial"/>
          <w:sz w:val="24"/>
        </w:rPr>
        <w:t xml:space="preserve">% </w:t>
      </w:r>
      <w:r w:rsidRPr="0067435F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67435F">
        <w:rPr>
          <w:rFonts w:ascii="Arial" w:eastAsia="Arial" w:hAnsi="Arial" w:cs="Arial"/>
          <w:sz w:val="24"/>
        </w:rPr>
        <w:t xml:space="preserve">доходов </w:t>
      </w:r>
      <w:r w:rsidRPr="0067435F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67435F">
        <w:rPr>
          <w:rFonts w:ascii="Arial" w:eastAsia="Arial" w:hAnsi="Arial" w:cs="Arial"/>
          <w:sz w:val="24"/>
        </w:rPr>
        <w:t>ема безвозмездных поступлений,</w:t>
      </w:r>
      <w:r w:rsidR="00FA4D18" w:rsidRPr="0067435F">
        <w:rPr>
          <w:rFonts w:ascii="Arial" w:eastAsia="Arial" w:hAnsi="Arial" w:cs="Arial"/>
          <w:sz w:val="24"/>
        </w:rPr>
        <w:t xml:space="preserve"> на 2023</w:t>
      </w:r>
      <w:r w:rsidR="00347398" w:rsidRPr="0067435F">
        <w:rPr>
          <w:rFonts w:ascii="Arial" w:eastAsia="Arial" w:hAnsi="Arial" w:cs="Arial"/>
          <w:sz w:val="24"/>
        </w:rPr>
        <w:t xml:space="preserve">год в сумме </w:t>
      </w:r>
      <w:r w:rsidR="005275E2" w:rsidRPr="0067435F">
        <w:rPr>
          <w:rFonts w:ascii="Arial" w:eastAsia="Arial" w:hAnsi="Arial" w:cs="Arial"/>
          <w:sz w:val="24"/>
        </w:rPr>
        <w:t>222,7</w:t>
      </w:r>
      <w:r w:rsidR="00653026" w:rsidRPr="0067435F">
        <w:rPr>
          <w:rFonts w:ascii="Arial" w:eastAsia="Arial" w:hAnsi="Arial" w:cs="Arial"/>
          <w:sz w:val="24"/>
        </w:rPr>
        <w:t xml:space="preserve"> тыс. </w:t>
      </w:r>
      <w:r w:rsidR="005275E2" w:rsidRPr="0067435F">
        <w:rPr>
          <w:rFonts w:ascii="Arial" w:eastAsia="Arial" w:hAnsi="Arial" w:cs="Arial"/>
          <w:sz w:val="24"/>
        </w:rPr>
        <w:t xml:space="preserve">рублей, или </w:t>
      </w:r>
      <w:r w:rsidR="00653026" w:rsidRPr="0067435F">
        <w:rPr>
          <w:rFonts w:ascii="Arial" w:eastAsia="Arial" w:hAnsi="Arial" w:cs="Arial"/>
          <w:sz w:val="24"/>
        </w:rPr>
        <w:t xml:space="preserve">5% </w:t>
      </w:r>
      <w:r w:rsidRPr="0067435F">
        <w:rPr>
          <w:rFonts w:ascii="Arial" w:eastAsia="Arial" w:hAnsi="Arial" w:cs="Arial"/>
          <w:sz w:val="24"/>
        </w:rPr>
        <w:t xml:space="preserve">утвержденного </w:t>
      </w:r>
      <w:r w:rsidR="00653026" w:rsidRPr="0067435F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67435F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67435F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lastRenderedPageBreak/>
        <w:t xml:space="preserve">Статья 2 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077490" w:rsidRPr="0067435F">
        <w:rPr>
          <w:rFonts w:ascii="Arial" w:eastAsia="Arial" w:hAnsi="Arial" w:cs="Arial"/>
          <w:sz w:val="24"/>
        </w:rPr>
        <w:t>поселения, поступающие в 2021 - 2023</w:t>
      </w:r>
      <w:r w:rsidRPr="0067435F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67435F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1) </w:t>
      </w:r>
      <w:r w:rsidR="001E4320" w:rsidRPr="0067435F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67435F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67435F">
        <w:rPr>
          <w:rFonts w:ascii="Arial" w:eastAsia="Arial" w:hAnsi="Arial" w:cs="Arial"/>
          <w:sz w:val="24"/>
        </w:rPr>
        <w:t xml:space="preserve">актами </w:t>
      </w:r>
      <w:r w:rsidRPr="0067435F">
        <w:rPr>
          <w:rFonts w:ascii="Arial" w:eastAsia="Arial" w:hAnsi="Arial" w:cs="Arial"/>
          <w:sz w:val="24"/>
        </w:rPr>
        <w:t>субъекта Российской</w:t>
      </w:r>
      <w:r w:rsidR="008D3540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 xml:space="preserve"> </w:t>
      </w:r>
      <w:r w:rsidR="008D3540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2) неналоговых доходов,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67435F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35F">
        <w:rPr>
          <w:rFonts w:ascii="Arial" w:eastAsia="Arial" w:hAnsi="Arial" w:cs="Arial"/>
          <w:b/>
          <w:sz w:val="24"/>
        </w:rPr>
        <w:t>Статья 3</w:t>
      </w:r>
      <w:r w:rsidR="00D719C0" w:rsidRPr="0067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67435F">
        <w:rPr>
          <w:rFonts w:ascii="Arial" w:eastAsia="Arial" w:hAnsi="Arial" w:cs="Arial"/>
          <w:sz w:val="24"/>
        </w:rPr>
        <w:t xml:space="preserve">доходы </w:t>
      </w:r>
      <w:r w:rsidR="00D719C0" w:rsidRPr="0067435F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B20875" w:rsidRPr="0067435F">
        <w:rPr>
          <w:rFonts w:ascii="Arial" w:eastAsia="Arial" w:hAnsi="Arial" w:cs="Arial"/>
          <w:sz w:val="24"/>
        </w:rPr>
        <w:t xml:space="preserve"> на 2021 год и на плановый период 2022-2023</w:t>
      </w:r>
      <w:r w:rsidRPr="0067435F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4</w:t>
      </w:r>
    </w:p>
    <w:p w:rsidR="00DC08CA" w:rsidRPr="0067435F" w:rsidRDefault="001E4320" w:rsidP="00D719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перечень главных администраторов доходов бюджета Гороховского му</w:t>
      </w:r>
      <w:r w:rsidR="00B20875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="00AF4498" w:rsidRPr="0067435F">
        <w:rPr>
          <w:rFonts w:ascii="Arial" w:eastAsia="Arial" w:hAnsi="Arial" w:cs="Arial"/>
          <w:sz w:val="24"/>
        </w:rPr>
        <w:t xml:space="preserve"> год и на плановый период</w:t>
      </w:r>
      <w:r w:rsidR="00B20875" w:rsidRPr="0067435F">
        <w:rPr>
          <w:rFonts w:ascii="Arial" w:eastAsia="Arial" w:hAnsi="Arial" w:cs="Arial"/>
          <w:sz w:val="24"/>
        </w:rPr>
        <w:t xml:space="preserve"> 2022 и 2023</w:t>
      </w:r>
      <w:r w:rsidRPr="0067435F">
        <w:rPr>
          <w:rFonts w:ascii="Arial" w:eastAsia="Arial" w:hAnsi="Arial" w:cs="Arial"/>
          <w:sz w:val="24"/>
        </w:rPr>
        <w:t xml:space="preserve"> годов согласно приложению 3</w:t>
      </w:r>
      <w:r w:rsidR="00D719C0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>к настоящему решению Думы.</w:t>
      </w:r>
    </w:p>
    <w:p w:rsidR="00D719C0" w:rsidRPr="0067435F" w:rsidRDefault="00D719C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67435F" w:rsidRDefault="00D719C0" w:rsidP="00D719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перечень главных администраторов доходов бюджета Гороховского муниципального образования- территориальных</w:t>
      </w:r>
      <w:r w:rsidR="00A52C8C" w:rsidRPr="0067435F">
        <w:rPr>
          <w:rFonts w:ascii="Arial" w:eastAsia="Arial" w:hAnsi="Arial" w:cs="Arial"/>
          <w:sz w:val="24"/>
        </w:rPr>
        <w:t xml:space="preserve"> органов(подразделений) Федеральных органов государственной власти</w:t>
      </w:r>
      <w:r w:rsidRPr="0067435F">
        <w:rPr>
          <w:rFonts w:ascii="Arial" w:eastAsia="Arial" w:hAnsi="Arial" w:cs="Arial"/>
          <w:sz w:val="24"/>
        </w:rPr>
        <w:t xml:space="preserve"> на 2021 год и на плановый период 2022 и </w:t>
      </w:r>
      <w:r w:rsidR="00A52C8C" w:rsidRPr="0067435F">
        <w:rPr>
          <w:rFonts w:ascii="Arial" w:eastAsia="Arial" w:hAnsi="Arial" w:cs="Arial"/>
          <w:sz w:val="24"/>
        </w:rPr>
        <w:t xml:space="preserve">2023 годов согласно приложению </w:t>
      </w:r>
      <w:proofErr w:type="gramStart"/>
      <w:r w:rsidR="00A52C8C" w:rsidRPr="0067435F">
        <w:rPr>
          <w:rFonts w:ascii="Arial" w:eastAsia="Arial" w:hAnsi="Arial" w:cs="Arial"/>
          <w:sz w:val="24"/>
        </w:rPr>
        <w:t xml:space="preserve">4  </w:t>
      </w:r>
      <w:r w:rsidRPr="0067435F">
        <w:rPr>
          <w:rFonts w:ascii="Arial" w:eastAsia="Arial" w:hAnsi="Arial" w:cs="Arial"/>
          <w:sz w:val="24"/>
        </w:rPr>
        <w:t>к</w:t>
      </w:r>
      <w:proofErr w:type="gramEnd"/>
      <w:r w:rsidRPr="0067435F">
        <w:rPr>
          <w:rFonts w:ascii="Arial" w:eastAsia="Arial" w:hAnsi="Arial" w:cs="Arial"/>
          <w:sz w:val="24"/>
        </w:rPr>
        <w:t xml:space="preserve"> настоящему решению Думы.</w:t>
      </w:r>
    </w:p>
    <w:p w:rsidR="00D719C0" w:rsidRPr="0067435F" w:rsidRDefault="00D719C0" w:rsidP="00D719C0">
      <w:pPr>
        <w:pStyle w:val="a6"/>
        <w:spacing w:after="0" w:line="240" w:lineRule="auto"/>
        <w:ind w:left="87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5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перечень главных администраторов источников финансирования дефицита</w:t>
      </w:r>
      <w:r w:rsidR="00A52C8C" w:rsidRPr="0067435F">
        <w:rPr>
          <w:rFonts w:ascii="Arial" w:eastAsia="Arial" w:hAnsi="Arial" w:cs="Arial"/>
          <w:sz w:val="24"/>
        </w:rPr>
        <w:t xml:space="preserve"> бюджета Гороховского муниципального образования</w:t>
      </w:r>
      <w:r w:rsidR="00B20875" w:rsidRPr="0067435F">
        <w:rPr>
          <w:rFonts w:ascii="Arial" w:eastAsia="Arial" w:hAnsi="Arial" w:cs="Arial"/>
          <w:sz w:val="24"/>
        </w:rPr>
        <w:t xml:space="preserve"> на 2021 год и на плановый период 2022 и 2023</w:t>
      </w:r>
      <w:r w:rsidR="00E41C6E" w:rsidRPr="0067435F">
        <w:rPr>
          <w:rFonts w:ascii="Arial" w:eastAsia="Arial" w:hAnsi="Arial" w:cs="Arial"/>
          <w:sz w:val="24"/>
        </w:rPr>
        <w:t>годов согласно приложению 5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6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) по разделам и подразделам классиф</w:t>
      </w:r>
      <w:r w:rsidR="00B20875" w:rsidRPr="0067435F">
        <w:rPr>
          <w:rFonts w:ascii="Arial" w:eastAsia="Arial" w:hAnsi="Arial" w:cs="Arial"/>
          <w:sz w:val="24"/>
        </w:rPr>
        <w:t>икации расходов бюджетов на 2021</w:t>
      </w:r>
      <w:r w:rsidR="00FD7152" w:rsidRPr="0067435F">
        <w:rPr>
          <w:rFonts w:ascii="Arial" w:eastAsia="Arial" w:hAnsi="Arial" w:cs="Arial"/>
          <w:sz w:val="24"/>
        </w:rPr>
        <w:t xml:space="preserve"> год и</w:t>
      </w:r>
      <w:r w:rsidR="00B20875" w:rsidRPr="0067435F">
        <w:rPr>
          <w:rFonts w:ascii="Arial" w:eastAsia="Arial" w:hAnsi="Arial" w:cs="Arial"/>
          <w:sz w:val="24"/>
        </w:rPr>
        <w:t xml:space="preserve"> на плановый период 2022 и 2023</w:t>
      </w:r>
      <w:r w:rsidR="00B9713B" w:rsidRPr="0067435F">
        <w:rPr>
          <w:rFonts w:ascii="Arial" w:eastAsia="Arial" w:hAnsi="Arial" w:cs="Arial"/>
          <w:sz w:val="24"/>
        </w:rPr>
        <w:t>годов согласно приложениям 6, 7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67435F">
        <w:rPr>
          <w:rFonts w:ascii="Arial" w:eastAsia="Arial" w:hAnsi="Arial" w:cs="Arial"/>
          <w:sz w:val="24"/>
        </w:rPr>
        <w:t xml:space="preserve"> группам </w:t>
      </w:r>
      <w:r w:rsidRPr="0067435F">
        <w:rPr>
          <w:rFonts w:ascii="Arial" w:eastAsia="Arial" w:hAnsi="Arial" w:cs="Arial"/>
          <w:sz w:val="24"/>
        </w:rPr>
        <w:t>видов расхо</w:t>
      </w:r>
      <w:r w:rsidR="00A52C8C" w:rsidRPr="0067435F">
        <w:rPr>
          <w:rFonts w:ascii="Arial" w:eastAsia="Arial" w:hAnsi="Arial" w:cs="Arial"/>
          <w:sz w:val="24"/>
        </w:rPr>
        <w:t xml:space="preserve">дов </w:t>
      </w:r>
      <w:r w:rsidR="00F959E5" w:rsidRPr="0067435F">
        <w:rPr>
          <w:rFonts w:ascii="Arial" w:eastAsia="Arial" w:hAnsi="Arial" w:cs="Arial"/>
          <w:sz w:val="24"/>
        </w:rPr>
        <w:t xml:space="preserve"> </w:t>
      </w:r>
      <w:r w:rsidR="00B20875" w:rsidRPr="0067435F">
        <w:rPr>
          <w:rFonts w:ascii="Arial" w:eastAsia="Arial" w:hAnsi="Arial" w:cs="Arial"/>
          <w:sz w:val="24"/>
        </w:rPr>
        <w:t xml:space="preserve"> на 2021</w:t>
      </w:r>
      <w:r w:rsidR="00FD7152" w:rsidRPr="0067435F">
        <w:rPr>
          <w:rFonts w:ascii="Arial" w:eastAsia="Arial" w:hAnsi="Arial" w:cs="Arial"/>
          <w:sz w:val="24"/>
        </w:rPr>
        <w:t xml:space="preserve"> год и на план</w:t>
      </w:r>
      <w:r w:rsidR="00B20875" w:rsidRPr="0067435F">
        <w:rPr>
          <w:rFonts w:ascii="Arial" w:eastAsia="Arial" w:hAnsi="Arial" w:cs="Arial"/>
          <w:sz w:val="24"/>
        </w:rPr>
        <w:t>овый период 2022 и 2023</w:t>
      </w:r>
      <w:r w:rsidR="00B9713B" w:rsidRPr="0067435F">
        <w:rPr>
          <w:rFonts w:ascii="Arial" w:eastAsia="Arial" w:hAnsi="Arial" w:cs="Arial"/>
          <w:sz w:val="24"/>
        </w:rPr>
        <w:t>годов согласно приложениям 8, 9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A52C8C" w:rsidRPr="0067435F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A52C8C" w:rsidRPr="0067435F" w:rsidRDefault="00A52C8C" w:rsidP="00A52C8C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7</w:t>
      </w:r>
    </w:p>
    <w:p w:rsidR="00DC08CA" w:rsidRPr="0067435F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67435F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B20875" w:rsidRPr="0067435F">
        <w:rPr>
          <w:rFonts w:ascii="Arial" w:eastAsia="Arial" w:hAnsi="Arial" w:cs="Arial"/>
          <w:sz w:val="24"/>
        </w:rPr>
        <w:t>иципального образования на 2021 год и на плановый период 2022 и 2023</w:t>
      </w:r>
      <w:r w:rsidR="00B9713B" w:rsidRPr="0067435F">
        <w:rPr>
          <w:rFonts w:ascii="Arial" w:eastAsia="Arial" w:hAnsi="Arial" w:cs="Arial"/>
          <w:sz w:val="24"/>
        </w:rPr>
        <w:t xml:space="preserve">годов </w:t>
      </w:r>
      <w:r w:rsidR="000B4EBD" w:rsidRPr="0067435F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9713B" w:rsidRPr="0067435F">
        <w:rPr>
          <w:rFonts w:ascii="Arial" w:eastAsia="Arial" w:hAnsi="Arial" w:cs="Arial"/>
          <w:sz w:val="24"/>
        </w:rPr>
        <w:t>согласно приложениям 10, 11</w:t>
      </w:r>
      <w:r w:rsidR="001E4320" w:rsidRPr="0067435F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2C1C0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8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становить</w:t>
      </w:r>
      <w:r w:rsidR="00CE69E6" w:rsidRPr="0067435F">
        <w:rPr>
          <w:rFonts w:ascii="Arial" w:eastAsia="Arial" w:hAnsi="Arial" w:cs="Arial"/>
          <w:sz w:val="24"/>
        </w:rPr>
        <w:t xml:space="preserve">, что в расходной части </w:t>
      </w:r>
      <w:r w:rsidRPr="0067435F">
        <w:rPr>
          <w:rFonts w:ascii="Arial" w:eastAsia="Arial" w:hAnsi="Arial" w:cs="Arial"/>
          <w:sz w:val="24"/>
        </w:rPr>
        <w:t>бюджета</w:t>
      </w:r>
      <w:r w:rsidR="00CE69E6" w:rsidRPr="0067435F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67435F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</w:t>
      </w:r>
      <w:r w:rsidR="00B20875" w:rsidRPr="0067435F">
        <w:rPr>
          <w:rFonts w:ascii="Arial" w:eastAsia="Arial" w:hAnsi="Arial" w:cs="Arial"/>
          <w:sz w:val="24"/>
        </w:rPr>
        <w:t>а 2021</w:t>
      </w:r>
      <w:r w:rsidR="0003325A" w:rsidRPr="0067435F">
        <w:rPr>
          <w:rFonts w:ascii="Arial" w:eastAsia="Arial" w:hAnsi="Arial" w:cs="Arial"/>
          <w:sz w:val="24"/>
        </w:rPr>
        <w:t xml:space="preserve"> год в размере </w:t>
      </w:r>
      <w:r w:rsidR="00DE017B" w:rsidRPr="0067435F">
        <w:rPr>
          <w:rFonts w:ascii="Arial" w:eastAsia="Arial" w:hAnsi="Arial" w:cs="Arial"/>
          <w:sz w:val="24"/>
        </w:rPr>
        <w:t>40</w:t>
      </w:r>
      <w:r w:rsidRPr="0067435F">
        <w:rPr>
          <w:rFonts w:ascii="Arial" w:eastAsia="Arial" w:hAnsi="Arial" w:cs="Arial"/>
          <w:sz w:val="24"/>
        </w:rPr>
        <w:t>,0 тыс. руб.</w:t>
      </w:r>
    </w:p>
    <w:p w:rsidR="00DC08CA" w:rsidRPr="0067435F" w:rsidRDefault="00B208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</w:t>
      </w:r>
      <w:r w:rsidR="00872AB1" w:rsidRPr="0067435F">
        <w:rPr>
          <w:rFonts w:ascii="Arial" w:eastAsia="Arial" w:hAnsi="Arial" w:cs="Arial"/>
          <w:sz w:val="24"/>
        </w:rPr>
        <w:t xml:space="preserve"> год в размере</w:t>
      </w:r>
      <w:r w:rsidR="00DE017B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DE017B" w:rsidRPr="0067435F">
        <w:rPr>
          <w:rFonts w:ascii="Arial" w:eastAsia="Arial" w:hAnsi="Arial" w:cs="Arial"/>
          <w:sz w:val="24"/>
        </w:rPr>
        <w:t>5</w:t>
      </w:r>
      <w:r w:rsidR="001E4320" w:rsidRPr="0067435F">
        <w:rPr>
          <w:rFonts w:ascii="Arial" w:eastAsia="Arial" w:hAnsi="Arial" w:cs="Arial"/>
          <w:sz w:val="24"/>
        </w:rPr>
        <w:t>,0 тыс. руб.</w:t>
      </w:r>
    </w:p>
    <w:p w:rsidR="00DC08CA" w:rsidRPr="0067435F" w:rsidRDefault="00B208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3</w:t>
      </w:r>
      <w:r w:rsidR="00872AB1" w:rsidRPr="0067435F">
        <w:rPr>
          <w:rFonts w:ascii="Arial" w:eastAsia="Arial" w:hAnsi="Arial" w:cs="Arial"/>
          <w:sz w:val="24"/>
        </w:rPr>
        <w:t xml:space="preserve"> год в размере</w:t>
      </w:r>
      <w:r w:rsidR="00DE017B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DE017B" w:rsidRPr="0067435F">
        <w:rPr>
          <w:rFonts w:ascii="Arial" w:eastAsia="Arial" w:hAnsi="Arial" w:cs="Arial"/>
          <w:sz w:val="24"/>
        </w:rPr>
        <w:t>5</w:t>
      </w:r>
      <w:r w:rsidR="001E4320" w:rsidRPr="0067435F">
        <w:rPr>
          <w:rFonts w:ascii="Arial" w:eastAsia="Arial" w:hAnsi="Arial" w:cs="Arial"/>
          <w:sz w:val="24"/>
        </w:rPr>
        <w:t>,0 тыс. руб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2C1C0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9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</w:t>
      </w:r>
      <w:r w:rsidR="00961D5F" w:rsidRPr="0067435F">
        <w:rPr>
          <w:rFonts w:ascii="Arial" w:eastAsia="Arial" w:hAnsi="Arial" w:cs="Arial"/>
          <w:sz w:val="24"/>
        </w:rPr>
        <w:t>на 2021</w:t>
      </w:r>
      <w:r w:rsidRPr="0067435F">
        <w:rPr>
          <w:rFonts w:ascii="Arial" w:eastAsia="Arial" w:hAnsi="Arial" w:cs="Arial"/>
          <w:sz w:val="24"/>
        </w:rPr>
        <w:t xml:space="preserve"> год в сумме </w:t>
      </w:r>
      <w:r w:rsidR="00EB513C" w:rsidRPr="0067435F">
        <w:rPr>
          <w:rFonts w:ascii="Arial" w:eastAsia="Arial" w:hAnsi="Arial" w:cs="Arial"/>
          <w:sz w:val="24"/>
        </w:rPr>
        <w:t>149,44</w:t>
      </w:r>
      <w:r w:rsidRPr="0067435F">
        <w:rPr>
          <w:rFonts w:ascii="Arial" w:eastAsia="Arial" w:hAnsi="Arial" w:cs="Arial"/>
          <w:sz w:val="24"/>
        </w:rPr>
        <w:t>тыс. руб.;</w:t>
      </w:r>
    </w:p>
    <w:p w:rsidR="00DC08CA" w:rsidRPr="0067435F" w:rsidRDefault="00961D5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2</w:t>
      </w:r>
      <w:r w:rsidR="001E4320" w:rsidRPr="0067435F">
        <w:rPr>
          <w:rFonts w:ascii="Arial" w:eastAsia="Arial" w:hAnsi="Arial" w:cs="Arial"/>
          <w:sz w:val="24"/>
        </w:rPr>
        <w:t xml:space="preserve"> г</w:t>
      </w:r>
      <w:r w:rsidR="002C1C01" w:rsidRPr="0067435F">
        <w:rPr>
          <w:rFonts w:ascii="Arial" w:eastAsia="Arial" w:hAnsi="Arial" w:cs="Arial"/>
          <w:sz w:val="24"/>
        </w:rPr>
        <w:t>од в сумме 149,44</w:t>
      </w:r>
      <w:r w:rsidR="001E4320" w:rsidRPr="0067435F">
        <w:rPr>
          <w:rFonts w:ascii="Arial" w:eastAsia="Arial" w:hAnsi="Arial" w:cs="Arial"/>
          <w:sz w:val="24"/>
        </w:rPr>
        <w:t xml:space="preserve"> тыс. руб.;</w:t>
      </w:r>
    </w:p>
    <w:p w:rsidR="00DC08CA" w:rsidRPr="0067435F" w:rsidRDefault="00961D5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3</w:t>
      </w:r>
      <w:r w:rsidR="001E4320" w:rsidRPr="0067435F">
        <w:rPr>
          <w:rFonts w:ascii="Arial" w:eastAsia="Arial" w:hAnsi="Arial" w:cs="Arial"/>
          <w:sz w:val="24"/>
        </w:rPr>
        <w:t xml:space="preserve"> год в сумме </w:t>
      </w:r>
      <w:r w:rsidR="00922011" w:rsidRPr="0067435F">
        <w:rPr>
          <w:rFonts w:ascii="Arial" w:eastAsia="Arial" w:hAnsi="Arial" w:cs="Arial"/>
          <w:sz w:val="24"/>
        </w:rPr>
        <w:t xml:space="preserve">149,44 </w:t>
      </w:r>
      <w:r w:rsidR="001E4320" w:rsidRPr="0067435F">
        <w:rPr>
          <w:rFonts w:ascii="Arial" w:eastAsia="Arial" w:hAnsi="Arial" w:cs="Arial"/>
          <w:sz w:val="24"/>
        </w:rPr>
        <w:t>тыс. руб.;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CE69E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0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Times New Roman" w:eastAsia="Times New Roman" w:hAnsi="Times New Roman" w:cs="Times New Roman"/>
        </w:rPr>
        <w:t xml:space="preserve"> </w:t>
      </w:r>
      <w:r w:rsidR="00911C78" w:rsidRPr="0067435F">
        <w:rPr>
          <w:rFonts w:ascii="Arial" w:eastAsia="Arial" w:hAnsi="Arial" w:cs="Arial"/>
          <w:sz w:val="24"/>
        </w:rPr>
        <w:t>на 2021</w:t>
      </w:r>
      <w:r w:rsidRPr="0067435F">
        <w:rPr>
          <w:rFonts w:ascii="Arial" w:eastAsia="Arial" w:hAnsi="Arial" w:cs="Arial"/>
          <w:sz w:val="24"/>
        </w:rPr>
        <w:t xml:space="preserve"> год в сумме </w:t>
      </w:r>
      <w:r w:rsidR="007D2C3B" w:rsidRPr="0067435F">
        <w:rPr>
          <w:rFonts w:ascii="Arial" w:eastAsia="Arial" w:hAnsi="Arial" w:cs="Arial"/>
          <w:sz w:val="24"/>
        </w:rPr>
        <w:t xml:space="preserve">1483,0 </w:t>
      </w:r>
      <w:r w:rsidRPr="0067435F">
        <w:rPr>
          <w:rFonts w:ascii="Arial" w:eastAsia="Arial" w:hAnsi="Arial" w:cs="Arial"/>
          <w:sz w:val="24"/>
        </w:rPr>
        <w:t>тыс. руб.;</w:t>
      </w:r>
    </w:p>
    <w:p w:rsidR="00DC08CA" w:rsidRPr="0067435F" w:rsidRDefault="00911C7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2</w:t>
      </w:r>
      <w:r w:rsidR="001E4320" w:rsidRPr="0067435F">
        <w:rPr>
          <w:rFonts w:ascii="Arial" w:eastAsia="Arial" w:hAnsi="Arial" w:cs="Arial"/>
          <w:sz w:val="24"/>
        </w:rPr>
        <w:t xml:space="preserve"> год в сумме </w:t>
      </w:r>
      <w:r w:rsidR="007D2C3B" w:rsidRPr="0067435F">
        <w:rPr>
          <w:rFonts w:ascii="Arial" w:eastAsia="Arial" w:hAnsi="Arial" w:cs="Arial"/>
          <w:sz w:val="24"/>
        </w:rPr>
        <w:t>1543,3</w:t>
      </w:r>
      <w:r w:rsidR="001E4320" w:rsidRPr="0067435F">
        <w:rPr>
          <w:rFonts w:ascii="Arial" w:eastAsia="Arial" w:hAnsi="Arial" w:cs="Arial"/>
          <w:sz w:val="24"/>
        </w:rPr>
        <w:t xml:space="preserve"> тыс. руб.;</w:t>
      </w:r>
    </w:p>
    <w:p w:rsidR="00DC08CA" w:rsidRPr="0067435F" w:rsidRDefault="00911C7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3</w:t>
      </w:r>
      <w:r w:rsidR="00872AB1" w:rsidRPr="0067435F">
        <w:rPr>
          <w:rFonts w:ascii="Arial" w:eastAsia="Arial" w:hAnsi="Arial" w:cs="Arial"/>
          <w:sz w:val="24"/>
        </w:rPr>
        <w:t xml:space="preserve"> год в сумме </w:t>
      </w:r>
      <w:r w:rsidR="007D2C3B" w:rsidRPr="0067435F">
        <w:rPr>
          <w:rFonts w:ascii="Arial" w:eastAsia="Arial" w:hAnsi="Arial" w:cs="Arial"/>
          <w:sz w:val="24"/>
        </w:rPr>
        <w:t>1642,8</w:t>
      </w:r>
      <w:r w:rsidR="001E4320" w:rsidRPr="0067435F">
        <w:rPr>
          <w:rFonts w:ascii="Arial" w:eastAsia="Arial" w:hAnsi="Arial" w:cs="Arial"/>
          <w:sz w:val="24"/>
        </w:rPr>
        <w:t xml:space="preserve"> тыс. руб.;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1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2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  <w:r w:rsidR="007A70AE" w:rsidRPr="0067435F">
        <w:rPr>
          <w:rFonts w:ascii="Arial" w:eastAsia="Arial" w:hAnsi="Arial" w:cs="Arial"/>
          <w:sz w:val="24"/>
        </w:rPr>
        <w:t xml:space="preserve">   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1</w:t>
      </w:r>
      <w:r w:rsidR="00872AB1" w:rsidRPr="0067435F">
        <w:rPr>
          <w:rFonts w:ascii="Arial" w:eastAsia="Arial" w:hAnsi="Arial" w:cs="Arial"/>
          <w:sz w:val="24"/>
        </w:rPr>
        <w:t xml:space="preserve">год в сумме </w:t>
      </w:r>
      <w:r w:rsidR="00DF14F0" w:rsidRPr="0067435F">
        <w:rPr>
          <w:rFonts w:ascii="Arial" w:eastAsia="Arial" w:hAnsi="Arial" w:cs="Arial"/>
          <w:sz w:val="24"/>
        </w:rPr>
        <w:t>2088,9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</w:t>
      </w:r>
      <w:r w:rsidR="00872AB1" w:rsidRPr="0067435F">
        <w:rPr>
          <w:rFonts w:ascii="Arial" w:eastAsia="Arial" w:hAnsi="Arial" w:cs="Arial"/>
          <w:sz w:val="24"/>
        </w:rPr>
        <w:t xml:space="preserve">год в сумме </w:t>
      </w:r>
      <w:r w:rsidR="00DF14F0" w:rsidRPr="0067435F">
        <w:rPr>
          <w:rFonts w:ascii="Arial" w:eastAsia="Arial" w:hAnsi="Arial" w:cs="Arial"/>
          <w:sz w:val="24"/>
        </w:rPr>
        <w:t>2147,9</w:t>
      </w:r>
      <w:r w:rsidR="00916FD7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3</w:t>
      </w:r>
      <w:r w:rsidR="00872AB1" w:rsidRPr="0067435F">
        <w:rPr>
          <w:rFonts w:ascii="Arial" w:eastAsia="Arial" w:hAnsi="Arial" w:cs="Arial"/>
          <w:sz w:val="24"/>
        </w:rPr>
        <w:t xml:space="preserve">год в сумме </w:t>
      </w:r>
      <w:r w:rsidR="00DF14F0" w:rsidRPr="0067435F">
        <w:rPr>
          <w:rFonts w:ascii="Arial" w:eastAsia="Arial" w:hAnsi="Arial" w:cs="Arial"/>
          <w:sz w:val="24"/>
        </w:rPr>
        <w:t>2226,8</w:t>
      </w:r>
      <w:r w:rsidR="002F0B64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3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1 января 2022</w:t>
      </w:r>
      <w:r w:rsidR="001E4320" w:rsidRPr="0067435F">
        <w:rPr>
          <w:rFonts w:ascii="Arial" w:eastAsia="Arial" w:hAnsi="Arial" w:cs="Arial"/>
          <w:sz w:val="24"/>
        </w:rPr>
        <w:t xml:space="preserve">года в сумме </w:t>
      </w:r>
      <w:r w:rsidR="00A91A54" w:rsidRPr="0067435F">
        <w:rPr>
          <w:rFonts w:ascii="Arial" w:eastAsia="Arial" w:hAnsi="Arial" w:cs="Arial"/>
          <w:sz w:val="24"/>
        </w:rPr>
        <w:t>208,9</w:t>
      </w:r>
      <w:r w:rsidR="001E4320" w:rsidRPr="0067435F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1 января 2023</w:t>
      </w:r>
      <w:r w:rsidR="001E4320" w:rsidRPr="0067435F">
        <w:rPr>
          <w:rFonts w:ascii="Arial" w:eastAsia="Arial" w:hAnsi="Arial" w:cs="Arial"/>
          <w:sz w:val="24"/>
        </w:rPr>
        <w:t xml:space="preserve"> года в сумме </w:t>
      </w:r>
      <w:r w:rsidR="00A91A54" w:rsidRPr="0067435F">
        <w:rPr>
          <w:rFonts w:ascii="Arial" w:eastAsia="Arial" w:hAnsi="Arial" w:cs="Arial"/>
          <w:sz w:val="24"/>
        </w:rPr>
        <w:t>423,7</w:t>
      </w:r>
      <w:r w:rsidR="001E4320" w:rsidRPr="0067435F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1 января 2024</w:t>
      </w:r>
      <w:r w:rsidR="001E4320" w:rsidRPr="0067435F">
        <w:rPr>
          <w:rFonts w:ascii="Arial" w:eastAsia="Arial" w:hAnsi="Arial" w:cs="Arial"/>
          <w:sz w:val="24"/>
        </w:rPr>
        <w:t xml:space="preserve"> года в сумме </w:t>
      </w:r>
      <w:r w:rsidR="00A91A54" w:rsidRPr="0067435F">
        <w:rPr>
          <w:rFonts w:ascii="Arial" w:eastAsia="Arial" w:hAnsi="Arial" w:cs="Arial"/>
          <w:sz w:val="24"/>
        </w:rPr>
        <w:t>646,4</w:t>
      </w:r>
      <w:r w:rsidR="001E4320" w:rsidRPr="0067435F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4431A" w:rsidRPr="0067435F" w:rsidRDefault="00A63951" w:rsidP="00D4431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4</w:t>
      </w:r>
    </w:p>
    <w:p w:rsidR="00D4431A" w:rsidRPr="0067435F" w:rsidRDefault="00D4431A" w:rsidP="00D4431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Утвердить </w:t>
      </w:r>
      <w:r w:rsidR="00C514A4" w:rsidRPr="0067435F">
        <w:rPr>
          <w:rFonts w:ascii="Arial" w:eastAsia="Arial" w:hAnsi="Arial" w:cs="Arial"/>
          <w:sz w:val="24"/>
        </w:rPr>
        <w:t xml:space="preserve">обслуживание государственного и муниципального долга </w:t>
      </w:r>
      <w:r w:rsidRPr="0067435F">
        <w:rPr>
          <w:rFonts w:ascii="Arial" w:eastAsia="Arial" w:hAnsi="Arial" w:cs="Arial"/>
          <w:sz w:val="24"/>
        </w:rPr>
        <w:t>Гороховс</w:t>
      </w:r>
      <w:r w:rsidR="00C514A4" w:rsidRPr="0067435F">
        <w:rPr>
          <w:rFonts w:ascii="Arial" w:eastAsia="Arial" w:hAnsi="Arial" w:cs="Arial"/>
          <w:sz w:val="24"/>
        </w:rPr>
        <w:t>кого муниципального образования:</w:t>
      </w:r>
    </w:p>
    <w:p w:rsidR="00D4431A" w:rsidRPr="0067435F" w:rsidRDefault="00AA5FF7" w:rsidP="00D4431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1</w:t>
      </w:r>
      <w:r w:rsidR="00D4431A" w:rsidRPr="0067435F">
        <w:rPr>
          <w:rFonts w:ascii="Arial" w:eastAsia="Arial" w:hAnsi="Arial" w:cs="Arial"/>
          <w:sz w:val="24"/>
        </w:rPr>
        <w:t xml:space="preserve">года в сумме </w:t>
      </w:r>
      <w:r w:rsidR="00C514A4" w:rsidRPr="0067435F">
        <w:rPr>
          <w:rFonts w:ascii="Arial" w:eastAsia="Arial" w:hAnsi="Arial" w:cs="Arial"/>
          <w:sz w:val="24"/>
        </w:rPr>
        <w:t>1,0</w:t>
      </w:r>
      <w:r w:rsidR="00A33D4F" w:rsidRPr="0067435F">
        <w:rPr>
          <w:rFonts w:ascii="Arial" w:eastAsia="Arial" w:hAnsi="Arial" w:cs="Arial"/>
          <w:sz w:val="24"/>
        </w:rPr>
        <w:t xml:space="preserve"> тыс. рублей,</w:t>
      </w:r>
    </w:p>
    <w:p w:rsidR="00C514A4" w:rsidRPr="0067435F" w:rsidRDefault="00AA5FF7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</w:t>
      </w:r>
      <w:r w:rsidR="00A33D4F" w:rsidRPr="0067435F">
        <w:rPr>
          <w:rFonts w:ascii="Arial" w:eastAsia="Arial" w:hAnsi="Arial" w:cs="Arial"/>
          <w:sz w:val="24"/>
        </w:rPr>
        <w:t>года в сумме 1,0 тыс. рублей,</w:t>
      </w:r>
      <w:r w:rsidR="00C514A4" w:rsidRPr="0067435F">
        <w:rPr>
          <w:rFonts w:ascii="Arial" w:eastAsia="Arial" w:hAnsi="Arial" w:cs="Arial"/>
          <w:sz w:val="24"/>
        </w:rPr>
        <w:t xml:space="preserve"> </w:t>
      </w:r>
    </w:p>
    <w:p w:rsidR="00A33D4F" w:rsidRPr="0067435F" w:rsidRDefault="00AA5FF7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3</w:t>
      </w:r>
      <w:r w:rsidR="00C514A4" w:rsidRPr="0067435F">
        <w:rPr>
          <w:rFonts w:ascii="Arial" w:eastAsia="Arial" w:hAnsi="Arial" w:cs="Arial"/>
          <w:sz w:val="24"/>
        </w:rPr>
        <w:t>года в сумме 1,0</w:t>
      </w:r>
      <w:r w:rsidR="00A33D4F" w:rsidRPr="0067435F">
        <w:rPr>
          <w:rFonts w:ascii="Arial" w:eastAsia="Arial" w:hAnsi="Arial" w:cs="Arial"/>
          <w:sz w:val="24"/>
        </w:rPr>
        <w:t xml:space="preserve"> тыс. рублей,</w:t>
      </w:r>
    </w:p>
    <w:p w:rsidR="00DF14F0" w:rsidRPr="0067435F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5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026C80" w:rsidRPr="0067435F">
        <w:rPr>
          <w:rFonts w:ascii="Arial" w:eastAsia="Arial" w:hAnsi="Arial" w:cs="Arial"/>
          <w:sz w:val="24"/>
        </w:rPr>
        <w:t>аключенными соглашениями на 2021год и на плановый период 2022-2023</w:t>
      </w:r>
      <w:r w:rsidRPr="0067435F">
        <w:rPr>
          <w:rFonts w:ascii="Arial" w:eastAsia="Arial" w:hAnsi="Arial" w:cs="Arial"/>
          <w:sz w:val="24"/>
        </w:rPr>
        <w:t>годов:</w:t>
      </w:r>
    </w:p>
    <w:p w:rsidR="00DC08CA" w:rsidRPr="0067435F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1</w:t>
      </w:r>
      <w:r w:rsidR="00872AB1" w:rsidRPr="0067435F">
        <w:rPr>
          <w:rFonts w:ascii="Arial" w:eastAsia="Arial" w:hAnsi="Arial" w:cs="Arial"/>
          <w:sz w:val="24"/>
        </w:rPr>
        <w:t xml:space="preserve"> год в сумме </w:t>
      </w:r>
      <w:r w:rsidR="001E5DAF" w:rsidRPr="0067435F">
        <w:rPr>
          <w:rFonts w:ascii="Arial" w:eastAsia="Arial" w:hAnsi="Arial" w:cs="Arial"/>
          <w:sz w:val="24"/>
        </w:rPr>
        <w:t>136,39</w:t>
      </w:r>
      <w:r w:rsidR="00A24E09" w:rsidRPr="0067435F">
        <w:rPr>
          <w:rFonts w:ascii="Arial" w:eastAsia="Arial" w:hAnsi="Arial" w:cs="Arial"/>
          <w:sz w:val="24"/>
        </w:rPr>
        <w:t xml:space="preserve"> тыс.</w:t>
      </w:r>
      <w:r w:rsidR="00F132FA" w:rsidRPr="0067435F">
        <w:rPr>
          <w:rFonts w:ascii="Arial" w:eastAsia="Arial" w:hAnsi="Arial" w:cs="Arial"/>
          <w:sz w:val="24"/>
        </w:rPr>
        <w:t xml:space="preserve"> </w:t>
      </w:r>
      <w:r w:rsidR="00A24E09" w:rsidRPr="0067435F">
        <w:rPr>
          <w:rFonts w:ascii="Arial" w:eastAsia="Arial" w:hAnsi="Arial" w:cs="Arial"/>
          <w:sz w:val="24"/>
        </w:rPr>
        <w:t>руб.</w:t>
      </w:r>
    </w:p>
    <w:p w:rsidR="00DC08CA" w:rsidRPr="0067435F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</w:t>
      </w:r>
      <w:r w:rsidR="00872AB1" w:rsidRPr="0067435F">
        <w:rPr>
          <w:rFonts w:ascii="Arial" w:eastAsia="Arial" w:hAnsi="Arial" w:cs="Arial"/>
          <w:sz w:val="24"/>
        </w:rPr>
        <w:t xml:space="preserve"> год в сумме</w:t>
      </w:r>
      <w:r w:rsidR="00C147B0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0</w:t>
      </w:r>
      <w:r w:rsidR="00A24E09" w:rsidRPr="0067435F">
        <w:rPr>
          <w:rFonts w:ascii="Arial" w:eastAsia="Arial" w:hAnsi="Arial" w:cs="Arial"/>
          <w:sz w:val="24"/>
        </w:rPr>
        <w:t>,00</w:t>
      </w:r>
      <w:r w:rsidR="00F132FA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 xml:space="preserve"> </w:t>
      </w:r>
      <w:r w:rsidR="00C147B0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lastRenderedPageBreak/>
        <w:t>на 2023</w:t>
      </w:r>
      <w:r w:rsidR="00872AB1" w:rsidRPr="0067435F">
        <w:rPr>
          <w:rFonts w:ascii="Arial" w:eastAsia="Arial" w:hAnsi="Arial" w:cs="Arial"/>
          <w:sz w:val="24"/>
        </w:rPr>
        <w:t xml:space="preserve"> год в сумме</w:t>
      </w:r>
      <w:r w:rsidR="00C147B0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0</w:t>
      </w:r>
      <w:r w:rsidR="00A24E09" w:rsidRPr="0067435F">
        <w:rPr>
          <w:rFonts w:ascii="Arial" w:eastAsia="Arial" w:hAnsi="Arial" w:cs="Arial"/>
          <w:sz w:val="24"/>
        </w:rPr>
        <w:t>,00</w:t>
      </w:r>
      <w:r w:rsidR="001E4320" w:rsidRPr="0067435F">
        <w:rPr>
          <w:rFonts w:ascii="Arial" w:eastAsia="Arial" w:hAnsi="Arial" w:cs="Arial"/>
          <w:sz w:val="24"/>
        </w:rPr>
        <w:t xml:space="preserve"> </w:t>
      </w:r>
      <w:r w:rsidR="00C147B0" w:rsidRPr="0067435F">
        <w:rPr>
          <w:rFonts w:ascii="Arial" w:eastAsia="Arial" w:hAnsi="Arial" w:cs="Arial"/>
          <w:sz w:val="24"/>
        </w:rPr>
        <w:t xml:space="preserve"> </w:t>
      </w:r>
      <w:r w:rsidR="00F132FA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</w:t>
      </w:r>
    </w:p>
    <w:p w:rsidR="007B4484" w:rsidRPr="0067435F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67435F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6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</w:t>
      </w:r>
      <w:r w:rsidR="00872AB1" w:rsidRPr="0067435F">
        <w:rPr>
          <w:rFonts w:ascii="Arial" w:eastAsia="Arial" w:hAnsi="Arial" w:cs="Arial"/>
          <w:sz w:val="24"/>
        </w:rPr>
        <w:t xml:space="preserve">      </w:t>
      </w:r>
      <w:r w:rsidRPr="0067435F">
        <w:rPr>
          <w:rFonts w:ascii="Arial" w:eastAsia="Arial" w:hAnsi="Arial" w:cs="Arial"/>
          <w:sz w:val="24"/>
        </w:rPr>
        <w:t xml:space="preserve">                    </w:t>
      </w:r>
      <w:r w:rsidR="00872AB1" w:rsidRPr="0067435F">
        <w:rPr>
          <w:rFonts w:ascii="Arial" w:eastAsia="Arial" w:hAnsi="Arial" w:cs="Arial"/>
          <w:sz w:val="24"/>
        </w:rPr>
        <w:t xml:space="preserve">                         </w:t>
      </w:r>
      <w:r w:rsidRPr="0067435F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</w:t>
      </w:r>
      <w:r w:rsidR="001976D5" w:rsidRPr="0067435F">
        <w:rPr>
          <w:rFonts w:ascii="Arial" w:eastAsia="Arial" w:hAnsi="Arial" w:cs="Arial"/>
          <w:sz w:val="24"/>
        </w:rPr>
        <w:t xml:space="preserve"> бюджета Гороховского МО на 2021год и на  плановый период 2022 и 2023</w:t>
      </w:r>
      <w:r w:rsidR="00DA3B57" w:rsidRPr="0067435F">
        <w:rPr>
          <w:rFonts w:ascii="Arial" w:eastAsia="Arial" w:hAnsi="Arial" w:cs="Arial"/>
          <w:sz w:val="24"/>
        </w:rPr>
        <w:t>г</w:t>
      </w:r>
      <w:r w:rsidR="00643E62" w:rsidRPr="0067435F">
        <w:rPr>
          <w:rFonts w:ascii="Arial" w:eastAsia="Arial" w:hAnsi="Arial" w:cs="Arial"/>
          <w:sz w:val="24"/>
        </w:rPr>
        <w:t>одов согласно приложениям 12, 13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.   </w:t>
      </w:r>
    </w:p>
    <w:p w:rsidR="00DF3136" w:rsidRPr="0067435F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67435F" w:rsidRDefault="00A63951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435F">
        <w:rPr>
          <w:rFonts w:ascii="Arial" w:eastAsia="Times New Roman" w:hAnsi="Arial" w:cs="Arial"/>
          <w:b/>
          <w:sz w:val="24"/>
          <w:szCs w:val="24"/>
        </w:rPr>
        <w:t>Статья 17</w:t>
      </w:r>
    </w:p>
    <w:p w:rsidR="00DF3136" w:rsidRPr="0067435F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35F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1976D5" w:rsidRPr="0067435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1 год и на плановый период 2022 и 2023</w:t>
      </w:r>
      <w:r w:rsidR="00643E62" w:rsidRPr="0067435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14, 15</w:t>
      </w:r>
      <w:r w:rsidRPr="006743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F3136" w:rsidRPr="0067435F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</w:t>
      </w:r>
    </w:p>
    <w:p w:rsidR="00DC08CA" w:rsidRPr="0067435F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8</w:t>
      </w:r>
    </w:p>
    <w:p w:rsidR="00DC08CA" w:rsidRPr="0067435F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стоящее решение</w:t>
      </w:r>
      <w:r w:rsidR="001976D5" w:rsidRPr="0067435F">
        <w:rPr>
          <w:rFonts w:ascii="Arial" w:eastAsia="Arial" w:hAnsi="Arial" w:cs="Arial"/>
          <w:sz w:val="24"/>
        </w:rPr>
        <w:t xml:space="preserve"> вступает в силу с 1 января 2021</w:t>
      </w:r>
      <w:r w:rsidRPr="0067435F">
        <w:rPr>
          <w:rFonts w:ascii="Arial" w:eastAsia="Arial" w:hAnsi="Arial" w:cs="Arial"/>
          <w:sz w:val="24"/>
        </w:rPr>
        <w:t>года.</w:t>
      </w:r>
    </w:p>
    <w:p w:rsidR="00DC08CA" w:rsidRPr="0067435F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9</w:t>
      </w:r>
    </w:p>
    <w:p w:rsidR="004179E4" w:rsidRPr="0067435F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7435F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67435F">
        <w:rPr>
          <w:rFonts w:ascii="Arial" w:eastAsia="Arial" w:hAnsi="Arial" w:cs="Arial"/>
          <w:sz w:val="24"/>
        </w:rPr>
        <w:t>,</w:t>
      </w:r>
      <w:r w:rsidR="004179E4" w:rsidRPr="0067435F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="004179E4" w:rsidRPr="0067435F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4179E4" w:rsidRPr="0067435F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4179E4" w:rsidRPr="0067435F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4179E4" w:rsidRPr="0067435F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79E4" w:rsidRPr="0067435F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79E4" w:rsidRPr="0067435F">
        <w:rPr>
          <w:rFonts w:ascii="Arial" w:eastAsia="Times New Roman" w:hAnsi="Arial" w:cs="Arial"/>
          <w:sz w:val="24"/>
          <w:szCs w:val="24"/>
        </w:rPr>
        <w:t>.</w:t>
      </w:r>
    </w:p>
    <w:p w:rsidR="00DC08CA" w:rsidRPr="0067435F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67435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едседатель Думы,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67435F">
        <w:rPr>
          <w:rFonts w:ascii="Arial" w:eastAsia="Arial" w:hAnsi="Arial" w:cs="Arial"/>
          <w:sz w:val="24"/>
        </w:rPr>
        <w:t>М.Б.Пахалуев</w:t>
      </w:r>
      <w:proofErr w:type="spellEnd"/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76CE6" w:rsidRDefault="00776CE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39661C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Times New Roman" w:eastAsia="Times New Roman" w:hAnsi="Times New Roman" w:cs="Times New Roman"/>
          <w:sz w:val="20"/>
        </w:rPr>
        <w:t xml:space="preserve"> </w:t>
      </w:r>
      <w:r w:rsidRPr="0039661C">
        <w:rPr>
          <w:rFonts w:ascii="Courier New" w:eastAsia="Courier New" w:hAnsi="Courier New" w:cs="Courier New"/>
        </w:rPr>
        <w:t>Приложение №1</w:t>
      </w:r>
    </w:p>
    <w:p w:rsidR="00826E84" w:rsidRPr="0039661C" w:rsidRDefault="00780E82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826E84"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826E84" w:rsidRPr="0039661C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826E84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C08CA" w:rsidRPr="0039661C" w:rsidRDefault="00780E82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="00826E84" w:rsidRPr="0039661C">
        <w:rPr>
          <w:rFonts w:ascii="Courier New" w:eastAsia="Courier New" w:hAnsi="Courier New" w:cs="Courier New"/>
        </w:rPr>
        <w:t>»</w:t>
      </w:r>
      <w:r w:rsidR="00F43C40" w:rsidRPr="0039661C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декабря 2020г.№ 4</w:t>
      </w:r>
      <w:r w:rsidR="00826E84"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="00826E84"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="00826E84" w:rsidRPr="0039661C">
        <w:rPr>
          <w:rFonts w:ascii="Courier New" w:eastAsia="Courier New" w:hAnsi="Courier New" w:cs="Courier New"/>
        </w:rPr>
        <w:t>дсп</w:t>
      </w:r>
    </w:p>
    <w:p w:rsidR="00DC08CA" w:rsidRPr="0039661C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39661C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>Прогноз</w:t>
      </w:r>
      <w:r w:rsidR="00B0161E" w:rsidRPr="0039661C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39661C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39661C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39661C">
        <w:rPr>
          <w:rFonts w:ascii="Arial" w:eastAsia="Arial" w:hAnsi="Arial" w:cs="Arial"/>
          <w:spacing w:val="-10"/>
          <w:sz w:val="30"/>
        </w:rPr>
        <w:t>ого образования</w:t>
      </w:r>
      <w:r w:rsidR="00226593">
        <w:rPr>
          <w:rFonts w:ascii="Arial" w:eastAsia="Arial" w:hAnsi="Arial" w:cs="Arial"/>
          <w:spacing w:val="-10"/>
          <w:sz w:val="30"/>
        </w:rPr>
        <w:t xml:space="preserve"> на 2021год</w:t>
      </w:r>
    </w:p>
    <w:p w:rsidR="00DC08CA" w:rsidRPr="0039661C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39661C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Courier New" w:eastAsia="Courier New" w:hAnsi="Courier New" w:cs="Courier New"/>
        </w:rPr>
        <w:t>(</w:t>
      </w:r>
      <w:proofErr w:type="spellStart"/>
      <w:r w:rsidRPr="0039661C">
        <w:rPr>
          <w:rFonts w:ascii="Courier New" w:eastAsia="Courier New" w:hAnsi="Courier New" w:cs="Courier New"/>
        </w:rPr>
        <w:t>тыс.руб</w:t>
      </w:r>
      <w:proofErr w:type="spellEnd"/>
      <w:r w:rsidRPr="0039661C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39661C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39661C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DC08CA">
            <w:pPr>
              <w:spacing w:after="0" w:line="302" w:lineRule="auto"/>
              <w:jc w:val="center"/>
            </w:pPr>
          </w:p>
        </w:tc>
      </w:tr>
      <w:tr w:rsidR="0039661C" w:rsidRPr="0039661C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39661C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39661C" w:rsidRDefault="003F5A36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17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агент, за исключением доходов, в   отношении которых исчисление и уплата налога осуществляются в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0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A16E4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48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37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t>-99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159,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A0682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61C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39661C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39661C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39661C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972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A43EF" w:rsidP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183,3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183,3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8C696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 w:rsidP="0037272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8C696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2B10F2" w:rsidP="00DC094F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C094F"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39661C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сидии бюджетам бюджетной системы Российской </w:t>
            </w: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39661C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39661C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39661C" w:rsidRDefault="00DF1F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F1F24" w:rsidRPr="0039661C" w:rsidRDefault="00DB1DF1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C094F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361,11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76CE6" w:rsidRDefault="00776CE6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9661C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2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C97A7A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776CE6" w:rsidRDefault="00776CE6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776CE6" w:rsidRDefault="00776CE6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</w:p>
    <w:p w:rsidR="00DC08CA" w:rsidRPr="0039661C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>
        <w:rPr>
          <w:rFonts w:ascii="Arial" w:eastAsia="Arial" w:hAnsi="Arial" w:cs="Arial"/>
          <w:spacing w:val="-10"/>
          <w:sz w:val="30"/>
        </w:rPr>
        <w:t xml:space="preserve"> бюджета</w:t>
      </w:r>
      <w:r w:rsidRPr="0039661C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39661C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D71FD7" w:rsidRPr="0039661C">
        <w:rPr>
          <w:rFonts w:ascii="Arial" w:eastAsia="Arial" w:hAnsi="Arial" w:cs="Arial"/>
          <w:spacing w:val="-10"/>
          <w:sz w:val="30"/>
        </w:rPr>
        <w:t>период 2022-2023</w:t>
      </w:r>
      <w:r w:rsidR="001E4320" w:rsidRPr="0039661C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39661C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Courier New" w:eastAsia="Courier New" w:hAnsi="Courier New" w:cs="Courier New"/>
        </w:rPr>
        <w:lastRenderedPageBreak/>
        <w:t>(</w:t>
      </w:r>
      <w:proofErr w:type="spellStart"/>
      <w:r w:rsidRPr="0039661C">
        <w:rPr>
          <w:rFonts w:ascii="Courier New" w:eastAsia="Courier New" w:hAnsi="Courier New" w:cs="Courier New"/>
        </w:rPr>
        <w:t>тыс.руб</w:t>
      </w:r>
      <w:proofErr w:type="spellEnd"/>
      <w:r w:rsidRPr="0039661C">
        <w:rPr>
          <w:rFonts w:ascii="Courier New" w:eastAsia="Courier New" w:hAnsi="Courier New" w:cs="Courier New"/>
        </w:rPr>
        <w:t>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71FD7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2</w:t>
            </w:r>
          </w:p>
          <w:p w:rsidR="00D24371" w:rsidRPr="0039661C" w:rsidRDefault="00D24371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D7" w:rsidRPr="0039661C" w:rsidRDefault="00D71FD7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B14EA8" w:rsidRPr="0039661C" w:rsidRDefault="00B14EA8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24371" w:rsidRPr="0039661C" w:rsidRDefault="00D71FD7" w:rsidP="00D71FD7">
            <w:pPr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023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24371" w:rsidRPr="0039661C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29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9D28B4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4453,6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18,2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4F2D3F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518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9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17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4F2D3F">
            <w:pPr>
              <w:pStyle w:val="a5"/>
              <w:rPr>
                <w:rFonts w:eastAsia="Courier New"/>
              </w:rPr>
            </w:pPr>
          </w:p>
          <w:p w:rsidR="00D24371" w:rsidRPr="0039661C" w:rsidRDefault="004F2D3F" w:rsidP="004F2D3F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5A3694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54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5A3694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642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5A3694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5A3694" w:rsidP="005A3694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595,3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B33DE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B33DEC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9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A164F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8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A164F2" w:rsidP="00A164F2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154,4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39661C" w:rsidRDefault="00B061BC" w:rsidP="00AD6F74">
            <w:pPr>
              <w:spacing w:after="0" w:line="240" w:lineRule="auto"/>
              <w:jc w:val="center"/>
            </w:pPr>
            <w:r w:rsidRPr="0039661C">
              <w:t>-10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1BC" w:rsidRPr="0039661C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:rsidR="00D24371" w:rsidRPr="0039661C" w:rsidRDefault="00B061BC" w:rsidP="00B061BC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-110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платежу, 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341F8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1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2238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661C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39661C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01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2052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24371" w:rsidRPr="0039661C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623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52C7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</w:t>
            </w:r>
            <w:r w:rsidR="004B3CDF">
              <w:rPr>
                <w:rFonts w:ascii="Courier New" w:eastAsia="Courier New" w:hAnsi="Courier New" w:cs="Courier New"/>
                <w:shd w:val="clear" w:color="auto" w:fill="FFFFFF"/>
              </w:rPr>
              <w:t>305,3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4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623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B3CDF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05,3</w:t>
            </w:r>
            <w:r w:rsidR="003152C7">
              <w:rPr>
                <w:rFonts w:ascii="Courier New" w:eastAsia="Courier New" w:hAnsi="Courier New" w:cs="Courier New"/>
                <w:shd w:val="clear" w:color="auto" w:fill="FFFFFF"/>
              </w:rPr>
              <w:t>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B62C49" w:rsidP="00B62C49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D24371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5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52C7" w:rsidP="003152C7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9826,6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5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52C7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826,6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3152C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3152C7">
              <w:rPr>
                <w:rFonts w:ascii="Courier New" w:eastAsia="Courier New" w:hAnsi="Courier New" w:cs="Courier New"/>
                <w:shd w:val="clear" w:color="auto" w:fill="FFFFFF"/>
              </w:rPr>
              <w:t>1015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194CB9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826,6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5,2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4,5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4,5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194CB9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919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194CB9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758,94</w:t>
            </w:r>
          </w:p>
        </w:tc>
      </w:tr>
    </w:tbl>
    <w:p w:rsidR="00D24371" w:rsidRPr="0039661C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Times New Roman" w:eastAsia="Times New Roman" w:hAnsi="Times New Roman" w:cs="Times New Roman"/>
          <w:sz w:val="18"/>
        </w:rPr>
        <w:tab/>
      </w:r>
    </w:p>
    <w:p w:rsidR="00D24371" w:rsidRPr="0039661C" w:rsidRDefault="00D24371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DC08CA" w:rsidRPr="0039661C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3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407C74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Гороховского му</w:t>
      </w:r>
      <w:r w:rsidR="00736765" w:rsidRPr="00E552B2">
        <w:rPr>
          <w:rFonts w:ascii="Arial" w:eastAsia="Arial" w:hAnsi="Arial" w:cs="Arial"/>
          <w:sz w:val="30"/>
          <w:szCs w:val="30"/>
        </w:rPr>
        <w:t xml:space="preserve">ниципального образования на 2021год и на плановый период </w:t>
      </w:r>
    </w:p>
    <w:p w:rsidR="008016BC" w:rsidRPr="00E552B2" w:rsidRDefault="00736765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2022-2023</w:t>
      </w:r>
      <w:r w:rsidR="008016BC" w:rsidRPr="00E552B2">
        <w:rPr>
          <w:rFonts w:ascii="Arial" w:eastAsia="Arial" w:hAnsi="Arial" w:cs="Arial"/>
          <w:sz w:val="30"/>
          <w:szCs w:val="30"/>
        </w:rPr>
        <w:t xml:space="preserve">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476E9B">
            <w:pPr>
              <w:spacing w:after="0" w:line="240" w:lineRule="auto"/>
              <w:ind w:right="-113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39661C" w:rsidRPr="0039661C" w:rsidTr="004C3616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муниципальных бюджетных и автономных учрежд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39661C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F33F7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F33F7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76CE6" w:rsidRDefault="00776CE6" w:rsidP="008016B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76CE6" w:rsidRDefault="00776CE6" w:rsidP="008016B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016BC" w:rsidRPr="0039661C" w:rsidRDefault="008016BC" w:rsidP="008016B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4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3A3517" w:rsidRPr="0039661C" w:rsidRDefault="003A3517" w:rsidP="008016B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FB5E38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Гороховского муниципального образования-территориальных органов (подраздел</w:t>
      </w:r>
      <w:r w:rsidR="009B3BB0" w:rsidRPr="00E552B2">
        <w:rPr>
          <w:rFonts w:ascii="Arial" w:eastAsia="Arial" w:hAnsi="Arial" w:cs="Arial"/>
          <w:sz w:val="30"/>
          <w:szCs w:val="30"/>
        </w:rPr>
        <w:t>ений)Федеральных органов</w:t>
      </w:r>
      <w:r w:rsidR="00431675" w:rsidRPr="00E552B2">
        <w:rPr>
          <w:rFonts w:ascii="Arial" w:eastAsia="Arial" w:hAnsi="Arial" w:cs="Arial"/>
          <w:sz w:val="30"/>
          <w:szCs w:val="30"/>
        </w:rPr>
        <w:t xml:space="preserve"> государственной власти</w:t>
      </w:r>
      <w:r w:rsidR="009B3BB0" w:rsidRPr="00E552B2">
        <w:rPr>
          <w:rFonts w:ascii="Arial" w:eastAsia="Arial" w:hAnsi="Arial" w:cs="Arial"/>
          <w:sz w:val="30"/>
          <w:szCs w:val="30"/>
        </w:rPr>
        <w:t xml:space="preserve"> на 2021год и на плановый период 2022-2023</w:t>
      </w:r>
      <w:r w:rsidRPr="00E552B2">
        <w:rPr>
          <w:rFonts w:ascii="Arial" w:eastAsia="Arial" w:hAnsi="Arial" w:cs="Arial"/>
          <w:sz w:val="30"/>
          <w:szCs w:val="30"/>
        </w:rPr>
        <w:t>годов</w:t>
      </w: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 xml:space="preserve"> </w:t>
      </w:r>
    </w:p>
    <w:tbl>
      <w:tblPr>
        <w:tblpPr w:leftFromText="180" w:rightFromText="180" w:vertAnchor="text" w:tblpX="279" w:tblpY="1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5245"/>
      </w:tblGrid>
      <w:tr w:rsidR="0039661C" w:rsidRPr="0039661C" w:rsidTr="004C3616">
        <w:trPr>
          <w:trHeight w:val="3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и и задолженность по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</w:tbl>
    <w:p w:rsidR="00DC08CA" w:rsidRPr="0039661C" w:rsidRDefault="00A00925" w:rsidP="00F83F5A">
      <w:pPr>
        <w:spacing w:after="0" w:line="240" w:lineRule="auto"/>
        <w:rPr>
          <w:rFonts w:ascii="Courier New" w:eastAsia="Courier New" w:hAnsi="Courier New" w:cs="Courier New"/>
        </w:rPr>
      </w:pPr>
      <w:r w:rsidRPr="0039661C">
        <w:rPr>
          <w:rFonts w:ascii="Times New Roman" w:eastAsia="Times New Roman" w:hAnsi="Times New Roman" w:cs="Times New Roman"/>
          <w:sz w:val="20"/>
        </w:rPr>
        <w:lastRenderedPageBreak/>
        <w:br w:type="textWrapping" w:clear="all"/>
      </w:r>
      <w:r w:rsidR="001E4320"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</w:t>
      </w:r>
      <w:r w:rsidR="0097067D" w:rsidRPr="0039661C">
        <w:rPr>
          <w:rFonts w:ascii="Courier New" w:eastAsia="Courier New" w:hAnsi="Courier New" w:cs="Courier New"/>
        </w:rPr>
        <w:t>Приложение №5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E552B2" w:rsidRDefault="001E4320">
      <w:pPr>
        <w:spacing w:after="0" w:line="240" w:lineRule="auto"/>
        <w:ind w:left="300"/>
        <w:jc w:val="center"/>
        <w:rPr>
          <w:rFonts w:ascii="Arial" w:eastAsia="Times New Roman" w:hAnsi="Arial" w:cs="Arial"/>
          <w:sz w:val="30"/>
          <w:szCs w:val="30"/>
        </w:rPr>
      </w:pPr>
      <w:r w:rsidRPr="00E552B2">
        <w:rPr>
          <w:rFonts w:ascii="Arial" w:eastAsia="Times New Roman" w:hAnsi="Arial" w:cs="Arial"/>
          <w:sz w:val="30"/>
          <w:szCs w:val="30"/>
        </w:rPr>
        <w:t>Перечень главных администраторов источников финансирования д</w:t>
      </w:r>
      <w:r w:rsidR="00A322C7" w:rsidRPr="00E552B2">
        <w:rPr>
          <w:rFonts w:ascii="Arial" w:eastAsia="Times New Roman" w:hAnsi="Arial" w:cs="Arial"/>
          <w:sz w:val="30"/>
          <w:szCs w:val="30"/>
        </w:rPr>
        <w:t xml:space="preserve">ефицита </w:t>
      </w:r>
      <w:r w:rsidR="00453D50" w:rsidRPr="00E552B2">
        <w:rPr>
          <w:rFonts w:ascii="Arial" w:eastAsia="Times New Roman" w:hAnsi="Arial" w:cs="Arial"/>
          <w:sz w:val="30"/>
          <w:szCs w:val="30"/>
        </w:rPr>
        <w:t xml:space="preserve">бюджета </w:t>
      </w:r>
      <w:r w:rsidR="00A322C7" w:rsidRPr="00E552B2">
        <w:rPr>
          <w:rFonts w:ascii="Arial" w:eastAsia="Times New Roman" w:hAnsi="Arial" w:cs="Arial"/>
          <w:sz w:val="30"/>
          <w:szCs w:val="30"/>
        </w:rPr>
        <w:t xml:space="preserve">Гороховского муниципального образования </w:t>
      </w:r>
      <w:r w:rsidR="00453D50" w:rsidRPr="00E552B2">
        <w:rPr>
          <w:rFonts w:ascii="Arial" w:eastAsia="Times New Roman" w:hAnsi="Arial" w:cs="Arial"/>
          <w:sz w:val="30"/>
          <w:szCs w:val="30"/>
        </w:rPr>
        <w:t>на 2021год и на плановый период 2022 и 2023</w:t>
      </w:r>
      <w:r w:rsidRPr="00E552B2">
        <w:rPr>
          <w:rFonts w:ascii="Arial" w:eastAsia="Times New Roman" w:hAnsi="Arial" w:cs="Arial"/>
          <w:sz w:val="30"/>
          <w:szCs w:val="30"/>
        </w:rPr>
        <w:t>годов</w:t>
      </w:r>
    </w:p>
    <w:p w:rsidR="00DC08CA" w:rsidRPr="0039661C" w:rsidRDefault="00DC08C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3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4305"/>
        <w:gridCol w:w="2959"/>
      </w:tblGrid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К источников финансирования дефицита бюджет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Наименование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3F6507" w:rsidP="003F65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 xml:space="preserve">      </w:t>
            </w:r>
            <w:r w:rsidR="001E4320" w:rsidRPr="0039661C">
              <w:rPr>
                <w:rFonts w:eastAsia="Courier New"/>
              </w:rPr>
              <w:t>Администрация</w:t>
            </w:r>
          </w:p>
          <w:p w:rsidR="00DC08CA" w:rsidRPr="0039661C" w:rsidRDefault="003F6507" w:rsidP="003F6507">
            <w:pPr>
              <w:pStyle w:val="a5"/>
            </w:pPr>
            <w:r w:rsidRPr="0039661C">
              <w:rPr>
                <w:rFonts w:eastAsia="Courier New"/>
              </w:rPr>
              <w:t xml:space="preserve">       </w:t>
            </w:r>
            <w:r w:rsidR="001E4320" w:rsidRPr="0039661C">
              <w:rPr>
                <w:rFonts w:eastAsia="Courier New"/>
              </w:rPr>
              <w:t>поселени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 w:rsidP="003F6507">
            <w:pPr>
              <w:pStyle w:val="a5"/>
            </w:pPr>
            <w:r w:rsidRPr="0039661C">
              <w:rPr>
                <w:rFonts w:eastAsia="Courier New"/>
              </w:rPr>
              <w:t>Гороховского муниципального образова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 w:rsidP="003F6507">
            <w:pPr>
              <w:pStyle w:val="a5"/>
            </w:pPr>
            <w:r w:rsidRPr="0039661C">
              <w:rPr>
                <w:rFonts w:eastAsia="Courier New"/>
              </w:rPr>
              <w:t xml:space="preserve">- </w:t>
            </w:r>
            <w:r w:rsidR="003F6507" w:rsidRPr="0039661C">
              <w:rPr>
                <w:rFonts w:eastAsia="Courier New"/>
              </w:rPr>
              <w:t>Администрация сельского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 02 00 00 00 0000 0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 03 00 00 00 0000 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61FB" w:rsidRPr="0039661C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6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39661C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9661C">
        <w:rPr>
          <w:rFonts w:ascii="Times New Roman" w:eastAsia="Times New Roman" w:hAnsi="Times New Roman" w:cs="Times New Roman"/>
          <w:sz w:val="20"/>
        </w:rPr>
        <w:tab/>
      </w:r>
      <w:r w:rsidRPr="0039661C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39661C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Arial" w:eastAsia="Arial" w:hAnsi="Arial" w:cs="Arial"/>
          <w:sz w:val="24"/>
        </w:rPr>
        <w:t xml:space="preserve"> </w:t>
      </w:r>
      <w:r w:rsidR="002148AC" w:rsidRPr="0039661C">
        <w:rPr>
          <w:rFonts w:ascii="Courier New" w:eastAsia="Courier New" w:hAnsi="Courier New" w:cs="Courier New"/>
        </w:rPr>
        <w:t>(</w:t>
      </w:r>
      <w:proofErr w:type="spellStart"/>
      <w:r w:rsidR="002148AC" w:rsidRPr="0039661C">
        <w:rPr>
          <w:rFonts w:ascii="Courier New" w:eastAsia="Courier New" w:hAnsi="Courier New" w:cs="Courier New"/>
        </w:rPr>
        <w:t>тыс.руб</w:t>
      </w:r>
      <w:proofErr w:type="spellEnd"/>
      <w:r w:rsidR="002148AC" w:rsidRPr="0039661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9011,01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920A8F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920A8F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3</w:t>
            </w:r>
            <w:r w:rsidR="0027614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553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483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AA262C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772,1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AA262C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4,4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AA262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609,7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AA262C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09,7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36,3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</w:tbl>
    <w:p w:rsidR="005D79CD" w:rsidRPr="0039661C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39661C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ab/>
      </w:r>
      <w:r w:rsidR="001E4320"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:rsidR="00323929" w:rsidRPr="0039661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7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215C5A" w:rsidRPr="0039661C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39661C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75D5A" w:rsidRPr="0039661C">
        <w:rPr>
          <w:rFonts w:ascii="Arial" w:eastAsia="Arial" w:hAnsi="Arial" w:cs="Arial"/>
          <w:spacing w:val="-10"/>
          <w:sz w:val="30"/>
        </w:rPr>
        <w:t>плановый период 2022-2023</w:t>
      </w:r>
      <w:r w:rsidRPr="0039661C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39661C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39661C">
        <w:rPr>
          <w:rFonts w:ascii="Arial" w:eastAsia="Arial" w:hAnsi="Arial" w:cs="Arial"/>
          <w:sz w:val="24"/>
        </w:rPr>
        <w:t xml:space="preserve"> </w:t>
      </w:r>
      <w:r w:rsidR="00034240" w:rsidRPr="0039661C">
        <w:rPr>
          <w:rFonts w:ascii="Courier New" w:eastAsia="Courier New" w:hAnsi="Courier New" w:cs="Courier New"/>
        </w:rPr>
        <w:t>(</w:t>
      </w:r>
      <w:proofErr w:type="spellStart"/>
      <w:r w:rsidR="00034240" w:rsidRPr="0039661C">
        <w:rPr>
          <w:rFonts w:ascii="Courier New" w:eastAsia="Courier New" w:hAnsi="Courier New" w:cs="Courier New"/>
        </w:rPr>
        <w:t>тыс.руб</w:t>
      </w:r>
      <w:proofErr w:type="spellEnd"/>
      <w:r w:rsidR="00034240" w:rsidRPr="0039661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676"/>
        <w:gridCol w:w="798"/>
        <w:gridCol w:w="1794"/>
        <w:gridCol w:w="2228"/>
      </w:tblGrid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2</w:t>
            </w:r>
            <w:r w:rsidR="001E4320" w:rsidRPr="0039661C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3</w:t>
            </w:r>
            <w:r w:rsidR="001E4320" w:rsidRPr="0039661C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t>8312,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t>8312,51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8622A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lastRenderedPageBreak/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1,6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8622A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 w:rsidP="003C3AA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67,32</w:t>
            </w:r>
            <w:r w:rsidR="00D751EF" w:rsidRPr="00D751EF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56,5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39661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8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39661C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39661C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39661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39661C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>Распределени</w:t>
      </w:r>
      <w:r w:rsidR="00FB7DEB">
        <w:rPr>
          <w:rFonts w:ascii="Arial" w:eastAsia="Arial" w:hAnsi="Arial" w:cs="Arial"/>
          <w:sz w:val="30"/>
        </w:rPr>
        <w:t xml:space="preserve">е бюджетных ассигнований </w:t>
      </w:r>
      <w:r w:rsidRPr="0039661C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>
        <w:rPr>
          <w:rFonts w:ascii="Arial" w:eastAsia="Arial" w:hAnsi="Arial" w:cs="Arial"/>
          <w:sz w:val="30"/>
        </w:rPr>
        <w:t xml:space="preserve"> группам </w:t>
      </w:r>
      <w:r w:rsidRPr="0039661C">
        <w:rPr>
          <w:rFonts w:ascii="Arial" w:eastAsia="Arial" w:hAnsi="Arial" w:cs="Arial"/>
          <w:sz w:val="30"/>
        </w:rPr>
        <w:t>видо</w:t>
      </w:r>
      <w:r w:rsidR="00FB7DEB">
        <w:rPr>
          <w:rFonts w:ascii="Arial" w:eastAsia="Arial" w:hAnsi="Arial" w:cs="Arial"/>
          <w:sz w:val="30"/>
        </w:rPr>
        <w:t>в расходов</w:t>
      </w:r>
      <w:r w:rsidR="00FB7DEB" w:rsidRPr="00FB7DEB">
        <w:rPr>
          <w:rFonts w:ascii="Arial" w:eastAsia="Arial" w:hAnsi="Arial" w:cs="Arial"/>
          <w:sz w:val="30"/>
        </w:rPr>
        <w:t xml:space="preserve"> </w:t>
      </w:r>
      <w:r w:rsidR="00FB7DEB" w:rsidRPr="0039661C">
        <w:rPr>
          <w:rFonts w:ascii="Arial" w:eastAsia="Arial" w:hAnsi="Arial" w:cs="Arial"/>
          <w:sz w:val="30"/>
        </w:rPr>
        <w:t>на 2021г.</w:t>
      </w:r>
    </w:p>
    <w:p w:rsidR="00E772DC" w:rsidRPr="0039661C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39661C">
        <w:rPr>
          <w:rFonts w:ascii="Courier New" w:eastAsia="Courier New" w:hAnsi="Courier New" w:cs="Courier New"/>
        </w:rPr>
        <w:t>(</w:t>
      </w:r>
      <w:proofErr w:type="spellStart"/>
      <w:r w:rsidR="00034240" w:rsidRPr="0039661C">
        <w:rPr>
          <w:rFonts w:ascii="Courier New" w:eastAsia="Courier New" w:hAnsi="Courier New" w:cs="Courier New"/>
        </w:rPr>
        <w:t>тыс.руб</w:t>
      </w:r>
      <w:proofErr w:type="spellEnd"/>
      <w:r w:rsidR="00034240" w:rsidRPr="0039661C">
        <w:rPr>
          <w:rFonts w:ascii="Courier New" w:eastAsia="Courier New" w:hAnsi="Courier New" w:cs="Courier New"/>
        </w:rPr>
        <w:t>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409"/>
        <w:gridCol w:w="660"/>
        <w:gridCol w:w="1934"/>
      </w:tblGrid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proofErr w:type="spellStart"/>
            <w:r w:rsidRPr="0039661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39661C" w:rsidRDefault="00DC08CA">
            <w:pPr>
              <w:spacing w:after="0" w:line="240" w:lineRule="auto"/>
            </w:pP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9661C" w:rsidRDefault="00F41739" w:rsidP="006D7B7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6D7B70"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11,0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2582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75486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9661C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A64F59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0952EB" w:rsidRPr="0039661C">
              <w:rPr>
                <w:rFonts w:ascii="Courier New" w:eastAsia="Courier New" w:hAnsi="Courier New" w:cs="Courier New"/>
              </w:rPr>
              <w:t>400,58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642AB2">
              <w:rPr>
                <w:rFonts w:ascii="Courier New" w:eastAsia="Courier New" w:hAnsi="Courier New" w:cs="Courier New"/>
              </w:rPr>
              <w:t>22,3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642AB2">
              <w:rPr>
                <w:rFonts w:ascii="Courier New" w:eastAsia="Courier New" w:hAnsi="Courier New" w:cs="Courier New"/>
              </w:rPr>
              <w:t>22,3</w:t>
            </w:r>
            <w:r w:rsidR="00A2209F" w:rsidRPr="0039661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642AB2">
              <w:rPr>
                <w:rFonts w:ascii="Courier New" w:eastAsia="Courier New" w:hAnsi="Courier New" w:cs="Courier New"/>
              </w:rPr>
              <w:t>21,6</w:t>
            </w:r>
            <w:r w:rsidR="00186AF9" w:rsidRPr="0039661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642AB2">
              <w:rPr>
                <w:rFonts w:ascii="Courier New" w:eastAsia="Courier New" w:hAnsi="Courier New" w:cs="Courier New"/>
              </w:rPr>
              <w:t>21,6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642AB2">
              <w:rPr>
                <w:rFonts w:ascii="Courier New" w:eastAsia="Courier New" w:hAnsi="Courier New" w:cs="Courier New"/>
              </w:rPr>
              <w:t>21,6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618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315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75486E" w:rsidP="0075486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9661C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9661C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130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75486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4D4A18">
              <w:rPr>
                <w:rFonts w:ascii="Courier New" w:eastAsia="Courier New" w:hAnsi="Courier New" w:cs="Courier New"/>
              </w:rPr>
              <w:t xml:space="preserve">     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C1B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642AB2">
              <w:rPr>
                <w:rFonts w:ascii="Courier New" w:eastAsia="Courier New" w:hAnsi="Courier New" w:cs="Courier New"/>
              </w:rPr>
              <w:t>7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C1B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642AB2">
              <w:rPr>
                <w:rFonts w:ascii="Courier New" w:eastAsia="Courier New" w:hAnsi="Courier New" w:cs="Courier New"/>
              </w:rPr>
              <w:t>7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C1B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642AB2">
              <w:rPr>
                <w:rFonts w:ascii="Courier New" w:eastAsia="Courier New" w:hAnsi="Courier New" w:cs="Courier New"/>
              </w:rPr>
              <w:t>7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 w:rsidP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358A6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8A6" w:rsidRPr="00344957" w:rsidRDefault="000358A6" w:rsidP="0075486E">
            <w:pPr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344957" w:rsidRDefault="000358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344957" w:rsidRDefault="000358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344957" w:rsidRDefault="000358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344957" w:rsidRDefault="000358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58A6" w:rsidRPr="00344957" w:rsidRDefault="000358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1B5787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787" w:rsidRPr="00344957" w:rsidRDefault="001B5787" w:rsidP="0075486E">
            <w:pPr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344957" w:rsidRDefault="001B57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344957" w:rsidRDefault="001B57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344957" w:rsidRDefault="001B57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344957" w:rsidRDefault="001B57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787" w:rsidRPr="00344957" w:rsidRDefault="001B57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 w:rsidP="0075486E"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4D4A18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0358A6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9B0F6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0F64">
              <w:rPr>
                <w:rFonts w:ascii="Courier New" w:eastAsia="Courier New" w:hAnsi="Courier New" w:cs="Courier New"/>
                <w:color w:val="00B050"/>
              </w:rPr>
              <w:t xml:space="preserve">Обеспечение деятельности в сфере установленных функций в </w:t>
            </w:r>
            <w:r>
              <w:rPr>
                <w:rFonts w:ascii="Courier New" w:eastAsia="Courier New" w:hAnsi="Courier New" w:cs="Courier New"/>
              </w:rPr>
              <w:t>бюджетных, автономных и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F1259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F1259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 w:rsidP="00D6347F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44957" w:rsidRPr="00344957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44957" w:rsidRDefault="00085BF5">
            <w:pPr>
              <w:spacing w:after="0" w:line="240" w:lineRule="auto"/>
            </w:pPr>
            <w:r w:rsidRPr="00344957">
              <w:rPr>
                <w:rFonts w:ascii="Courier New" w:eastAsia="Courier New" w:hAnsi="Courier New" w:cs="Courier New"/>
              </w:rPr>
              <w:lastRenderedPageBreak/>
              <w:t>Субвенции на о</w:t>
            </w:r>
            <w:r w:rsidR="001E4320" w:rsidRPr="00344957">
              <w:rPr>
                <w:rFonts w:ascii="Courier New" w:eastAsia="Courier New" w:hAnsi="Courier New" w:cs="Courier New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44957" w:rsidRDefault="001E4320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44957" w:rsidRDefault="001E4320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44957" w:rsidRDefault="001E4320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44957" w:rsidRDefault="001E4320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44957" w:rsidRDefault="00F31DB4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4D4A18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D4A18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2664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4D4A18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11670C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344957" w:rsidRDefault="006A1C2C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344957" w:rsidRDefault="001167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344957" w:rsidRDefault="001167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344957" w:rsidRDefault="001167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344957" w:rsidRDefault="006A1C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344957" w:rsidRDefault="006A1C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6A1C2C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344957" w:rsidRDefault="006A1C2C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344957" w:rsidRDefault="006A1C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344957" w:rsidRDefault="006A1C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344957" w:rsidRDefault="006A1C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344957" w:rsidRDefault="006A1C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344957" w:rsidRDefault="006A1C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Муниципальная программа " Обеспечение пожарной безопасности и пожарно-профилактической работы на территории Гороховского муниципальн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D30F04" w:rsidRDefault="006A1C2C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30F04">
              <w:rPr>
                <w:rFonts w:ascii="Courier New" w:eastAsia="Courier New" w:hAnsi="Courier New" w:cs="Courier New"/>
              </w:rPr>
              <w:lastRenderedPageBreak/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D30F04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30F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1C33F1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5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AD2D95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2,1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516AD0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4,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46702B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0,5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46702B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0,5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46702B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0,5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16AD0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B10AB3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10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общественно значимых проектов по благоустройству </w:t>
            </w:r>
            <w:r w:rsidRPr="00B10A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их территорий 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0E80" w:rsidRPr="00FA0E80" w:rsidRDefault="00FA0E80" w:rsidP="00FA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FA0E80" w:rsidRPr="00FA0E80" w:rsidRDefault="00FA0E80" w:rsidP="00FA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1 с.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о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кольная;</w:t>
            </w:r>
          </w:p>
          <w:p w:rsidR="00FA0E80" w:rsidRPr="00FA0E80" w:rsidRDefault="00FA0E80" w:rsidP="00FA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2 д. Степановка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16AD0" w:rsidRPr="004D4A18" w:rsidRDefault="00FA0E80" w:rsidP="00FA0E8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3 д.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Сайгуты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Тамбовская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3828F7" w:rsidRDefault="009B0F64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828F7">
              <w:rPr>
                <w:rFonts w:ascii="Courier New" w:eastAsia="Courier New" w:hAnsi="Courier New" w:cs="Courier New"/>
              </w:rPr>
              <w:t>Прочие мероприятия по благоустройству поселений</w:t>
            </w:r>
            <w:r w:rsidR="00516AD0" w:rsidRPr="003828F7">
              <w:rPr>
                <w:rFonts w:ascii="Courier New" w:eastAsia="Courier New" w:hAnsi="Courier New" w:cs="Courier New"/>
              </w:rPr>
              <w:t xml:space="preserve">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4D4A18" w:rsidRDefault="00516AD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02694C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2694C" w:rsidRPr="004D4A18" w:rsidRDefault="0002694C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2694C" w:rsidRPr="004D4A18" w:rsidRDefault="0002694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2694C" w:rsidRPr="004D4A18" w:rsidRDefault="0002694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2694C" w:rsidRPr="004D4A18" w:rsidRDefault="0002694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2694C" w:rsidRPr="004D4A18" w:rsidRDefault="0002694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2694C" w:rsidRPr="004D4A18" w:rsidRDefault="0002694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09,7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09,7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06,9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06,9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B12DA6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06,9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1107E" w:rsidRPr="004D4A18" w:rsidTr="00E1107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1107E" w:rsidRDefault="00E1107E" w:rsidP="00E1107E">
            <w:pPr>
              <w:pStyle w:val="a5"/>
              <w:rPr>
                <w:rFonts w:ascii="Courier New" w:eastAsia="Courier New" w:hAnsi="Courier New" w:cs="Courier New"/>
              </w:rPr>
            </w:pPr>
            <w:r w:rsidRPr="00E1107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4D4A18" w:rsidRDefault="00E1107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4D4A18" w:rsidRDefault="00E1107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4D4A18" w:rsidRDefault="00E1107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.0</w:t>
            </w:r>
            <w:r w:rsidRPr="004D4A18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4D4A18" w:rsidRDefault="00E1107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107E" w:rsidRPr="004D4A18" w:rsidRDefault="00E1107E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1107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1107E" w:rsidRDefault="00084C9D" w:rsidP="00E1107E">
            <w:pPr>
              <w:pStyle w:val="a5"/>
              <w:rPr>
                <w:rFonts w:ascii="Courier New" w:hAnsi="Courier New" w:cs="Courier New"/>
              </w:rPr>
            </w:pPr>
            <w:r w:rsidRPr="00E1107E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1107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02694C" w:rsidRDefault="00084C9D" w:rsidP="00E1107E">
            <w:pPr>
              <w:pStyle w:val="a5"/>
              <w:rPr>
                <w:rFonts w:ascii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02694C" w:rsidRDefault="00084C9D" w:rsidP="00084C9D">
            <w:pPr>
              <w:rPr>
                <w:rFonts w:ascii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:rsidR="00DC08CA" w:rsidRPr="004D4A18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D4A18">
        <w:rPr>
          <w:rFonts w:ascii="Arial" w:eastAsia="Arial" w:hAnsi="Arial" w:cs="Arial"/>
          <w:sz w:val="24"/>
        </w:rPr>
        <w:t xml:space="preserve"> </w:t>
      </w: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4D4A18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9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FB7DEB" w:rsidRPr="004D4A18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FB7DEB" w:rsidRPr="0039661C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>Распределени</w:t>
      </w:r>
      <w:r w:rsidR="006B42FA">
        <w:rPr>
          <w:rFonts w:ascii="Arial" w:eastAsia="Arial" w:hAnsi="Arial" w:cs="Arial"/>
          <w:sz w:val="30"/>
        </w:rPr>
        <w:t xml:space="preserve">е </w:t>
      </w:r>
      <w:r>
        <w:rPr>
          <w:rFonts w:ascii="Arial" w:eastAsia="Arial" w:hAnsi="Arial" w:cs="Arial"/>
          <w:sz w:val="30"/>
        </w:rPr>
        <w:t xml:space="preserve">бюджетных ассигнований </w:t>
      </w:r>
      <w:r w:rsidRPr="0039661C">
        <w:rPr>
          <w:rFonts w:ascii="Arial" w:eastAsia="Arial" w:hAnsi="Arial" w:cs="Arial"/>
          <w:sz w:val="30"/>
        </w:rPr>
        <w:t>по разделам, подразделам, целевым статьям,</w:t>
      </w:r>
      <w:r>
        <w:rPr>
          <w:rFonts w:ascii="Arial" w:eastAsia="Arial" w:hAnsi="Arial" w:cs="Arial"/>
          <w:sz w:val="30"/>
        </w:rPr>
        <w:t xml:space="preserve"> группам </w:t>
      </w:r>
      <w:r w:rsidRPr="0039661C">
        <w:rPr>
          <w:rFonts w:ascii="Arial" w:eastAsia="Arial" w:hAnsi="Arial" w:cs="Arial"/>
          <w:sz w:val="30"/>
        </w:rPr>
        <w:t>видо</w:t>
      </w:r>
      <w:r>
        <w:rPr>
          <w:rFonts w:ascii="Arial" w:eastAsia="Arial" w:hAnsi="Arial" w:cs="Arial"/>
          <w:sz w:val="30"/>
        </w:rPr>
        <w:t>в расходов</w:t>
      </w:r>
      <w:r w:rsidRPr="00FB7DEB">
        <w:rPr>
          <w:rFonts w:ascii="Arial" w:eastAsia="Arial" w:hAnsi="Arial" w:cs="Arial"/>
          <w:sz w:val="30"/>
        </w:rPr>
        <w:t xml:space="preserve"> </w:t>
      </w:r>
      <w:r w:rsidRPr="004D4A18">
        <w:rPr>
          <w:rFonts w:ascii="Arial" w:eastAsia="Arial" w:hAnsi="Arial" w:cs="Arial"/>
          <w:sz w:val="30"/>
        </w:rPr>
        <w:t>на плановый период 2022-2023годов</w:t>
      </w:r>
    </w:p>
    <w:p w:rsidR="00DC08CA" w:rsidRPr="004D4A18" w:rsidRDefault="00DC08CA" w:rsidP="001458EC">
      <w:pPr>
        <w:spacing w:after="0" w:line="240" w:lineRule="auto"/>
        <w:ind w:right="665"/>
        <w:jc w:val="center"/>
        <w:rPr>
          <w:rFonts w:ascii="Times New Roman" w:eastAsia="Times New Roman" w:hAnsi="Times New Roman" w:cs="Times New Roman"/>
          <w:sz w:val="24"/>
        </w:rPr>
      </w:pPr>
    </w:p>
    <w:p w:rsidR="0082473F" w:rsidRPr="004D4A18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D4A18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3F09B6" w:rsidRPr="004D4A18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  <w:r w:rsidR="00F234EE" w:rsidRPr="004D4A18">
        <w:rPr>
          <w:rFonts w:ascii="Arial" w:eastAsia="Arial" w:hAnsi="Arial" w:cs="Arial"/>
          <w:sz w:val="24"/>
          <w:szCs w:val="24"/>
        </w:rPr>
        <w:t>.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1985"/>
        <w:gridCol w:w="708"/>
        <w:gridCol w:w="1276"/>
        <w:gridCol w:w="1134"/>
      </w:tblGrid>
      <w:tr w:rsidR="00FC11EF" w:rsidRPr="004D4A18" w:rsidTr="006A7200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proofErr w:type="spellStart"/>
            <w:r w:rsidRPr="004D4A18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B37517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2</w:t>
            </w:r>
          </w:p>
          <w:p w:rsidR="00FC11EF" w:rsidRPr="004D4A18" w:rsidRDefault="00FC11EF" w:rsidP="00D9589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B37517" w:rsidP="00FC11EF">
            <w:pPr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2023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АДМИНИСТРАЦИЯ ГОРОХОВСК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</w:t>
            </w:r>
            <w:r w:rsidR="00381756">
              <w:rPr>
                <w:rFonts w:ascii="Courier New" w:eastAsia="Courier New" w:hAnsi="Courier New" w:cs="Courier New"/>
              </w:rPr>
              <w:t>1476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256,5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9C49AC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9C49AC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2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9C49AC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40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0F140B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,58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0F140B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0F140B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0F140B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0F140B" w:rsidP="000F14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5958,8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53AB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E53AB8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81B87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1B87" w:rsidRPr="0002694C" w:rsidRDefault="00821D80" w:rsidP="00D95891">
            <w:pPr>
              <w:rPr>
                <w:rFonts w:ascii="Courier New" w:eastAsia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81B87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1B87" w:rsidRPr="0002694C" w:rsidRDefault="00821D80" w:rsidP="00D95891">
            <w:pPr>
              <w:rPr>
                <w:rFonts w:ascii="Courier New" w:eastAsia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02694C">
              <w:rPr>
                <w:rFonts w:ascii="Courier New" w:eastAsia="Courier New" w:hAnsi="Courier New" w:cs="Courier New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081B87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081B87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081B87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81B87" w:rsidRPr="004D4A18" w:rsidRDefault="00DF20D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</w:t>
            </w:r>
            <w:r w:rsidR="00FC11EF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</w:t>
            </w:r>
            <w:r w:rsidR="00FC11EF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1207B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1207B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396C1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CC1AF1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Обеспечение деятельности в сфере установленных функций в бюджетных, </w:t>
            </w:r>
            <w:r w:rsidRPr="0002694C">
              <w:rPr>
                <w:rFonts w:ascii="Courier New" w:eastAsia="Courier New" w:hAnsi="Courier New" w:cs="Courier New"/>
              </w:rPr>
              <w:lastRenderedPageBreak/>
              <w:t>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,</w:t>
            </w:r>
            <w:r w:rsidR="007D4401"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,</w:t>
            </w:r>
            <w:r w:rsidR="007D4401"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,</w:t>
            </w:r>
            <w:r w:rsidR="007D4401"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D4401" w:rsidRPr="004D4A18" w:rsidRDefault="007D4401" w:rsidP="007D440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,5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23D6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FE0D18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1,6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C444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61AA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1AAF" w:rsidRPr="004D4A18" w:rsidRDefault="00FF2003" w:rsidP="00D9589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1AAF" w:rsidRPr="004D4A18" w:rsidRDefault="00B61AA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1AAF" w:rsidRPr="004D4A18" w:rsidRDefault="00B61AA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1AAF" w:rsidRPr="004D4A18" w:rsidRDefault="00B61AA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1AAF" w:rsidRPr="004D4A18" w:rsidRDefault="00B61AA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1AAF" w:rsidRPr="004D4A18" w:rsidRDefault="00B61AA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AAF" w:rsidRPr="004D4A18" w:rsidRDefault="00B61AA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0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056</w:t>
            </w:r>
            <w:r w:rsidR="00A50F2A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7,0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9</w:t>
            </w:r>
            <w:r w:rsidR="00FC11EF" w:rsidRPr="004D4A18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,0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6A7200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3F09B6" w:rsidRPr="004D4A18" w:rsidRDefault="003F09B6" w:rsidP="003F09B6">
      <w:pPr>
        <w:tabs>
          <w:tab w:val="left" w:pos="2160"/>
          <w:tab w:val="left" w:pos="829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D4A18">
        <w:rPr>
          <w:rFonts w:ascii="Arial" w:eastAsia="Arial" w:hAnsi="Arial" w:cs="Arial"/>
          <w:sz w:val="24"/>
          <w:szCs w:val="24"/>
        </w:rPr>
        <w:tab/>
      </w:r>
    </w:p>
    <w:p w:rsidR="00323929" w:rsidRPr="004D4A18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0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323929" w:rsidRPr="004D4A18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4D4A18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D4A18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4D4A18">
        <w:rPr>
          <w:rFonts w:ascii="Arial" w:eastAsia="Arial" w:hAnsi="Arial" w:cs="Arial"/>
          <w:sz w:val="30"/>
        </w:rPr>
        <w:t>021</w:t>
      </w:r>
      <w:r w:rsidRPr="004D4A18">
        <w:rPr>
          <w:rFonts w:ascii="Arial" w:eastAsia="Arial" w:hAnsi="Arial" w:cs="Arial"/>
          <w:sz w:val="30"/>
        </w:rPr>
        <w:t>год (</w:t>
      </w:r>
      <w:r w:rsidR="00C223EE">
        <w:rPr>
          <w:rFonts w:ascii="Arial" w:eastAsia="Arial" w:hAnsi="Arial" w:cs="Arial"/>
          <w:sz w:val="30"/>
        </w:rPr>
        <w:t xml:space="preserve">по </w:t>
      </w:r>
      <w:r w:rsidRPr="004D4A18">
        <w:rPr>
          <w:rFonts w:ascii="Arial" w:eastAsia="Arial" w:hAnsi="Arial" w:cs="Arial"/>
          <w:sz w:val="30"/>
        </w:rPr>
        <w:t xml:space="preserve">главным </w:t>
      </w:r>
      <w:r w:rsidRPr="004D4A18">
        <w:rPr>
          <w:rFonts w:ascii="Arial" w:eastAsia="Arial" w:hAnsi="Arial" w:cs="Arial"/>
          <w:sz w:val="30"/>
        </w:rPr>
        <w:lastRenderedPageBreak/>
        <w:t>распорядителям средств местного бюджета, разделам, подразделам, целевым статьям, группам, подгруппам видов расходо</w:t>
      </w:r>
      <w:r w:rsidR="006D5C75">
        <w:rPr>
          <w:rFonts w:ascii="Arial" w:eastAsia="Arial" w:hAnsi="Arial" w:cs="Arial"/>
          <w:sz w:val="30"/>
        </w:rPr>
        <w:t>в классификации расходов бюджетов</w:t>
      </w:r>
      <w:r w:rsidRPr="004D4A18">
        <w:rPr>
          <w:rFonts w:ascii="Arial" w:eastAsia="Arial" w:hAnsi="Arial" w:cs="Arial"/>
          <w:sz w:val="30"/>
        </w:rPr>
        <w:t>)</w:t>
      </w:r>
    </w:p>
    <w:p w:rsidR="00451BA5" w:rsidRPr="004D4A18" w:rsidRDefault="00451BA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1BA5" w:rsidRPr="004D4A18" w:rsidRDefault="00777E72" w:rsidP="00451BA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409"/>
        <w:gridCol w:w="660"/>
        <w:gridCol w:w="1318"/>
      </w:tblGrid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proofErr w:type="spellStart"/>
            <w:r w:rsidRPr="0039661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  <w:p w:rsidR="00536EB5" w:rsidRPr="0039661C" w:rsidRDefault="00536EB5" w:rsidP="004B2EBC">
            <w:pPr>
              <w:spacing w:after="0" w:line="240" w:lineRule="auto"/>
            </w:pP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536EB5" w:rsidRPr="0039661C" w:rsidRDefault="00536EB5" w:rsidP="00A50F2A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A50F2A"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11,0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400,58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0D23C0">
              <w:rPr>
                <w:rFonts w:ascii="Courier New" w:eastAsia="Courier New" w:hAnsi="Courier New" w:cs="Courier New"/>
              </w:rPr>
              <w:t>22,3</w:t>
            </w:r>
            <w:r w:rsidRPr="0039661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0D23C0">
              <w:rPr>
                <w:rFonts w:ascii="Courier New" w:eastAsia="Courier New" w:hAnsi="Courier New" w:cs="Courier New"/>
              </w:rPr>
              <w:t>22,3</w:t>
            </w:r>
            <w:r w:rsidRPr="0039661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0D23C0">
              <w:rPr>
                <w:rFonts w:ascii="Courier New" w:eastAsia="Courier New" w:hAnsi="Courier New" w:cs="Courier New"/>
              </w:rPr>
              <w:t>21,6</w:t>
            </w:r>
            <w:r w:rsidRPr="0039661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0D23C0">
              <w:rPr>
                <w:rFonts w:ascii="Courier New" w:eastAsia="Courier New" w:hAnsi="Courier New" w:cs="Courier New"/>
              </w:rPr>
              <w:t>21,6</w:t>
            </w:r>
            <w:r w:rsidRPr="0039661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0D23C0">
              <w:rPr>
                <w:rFonts w:ascii="Courier New" w:eastAsia="Courier New" w:hAnsi="Courier New" w:cs="Courier New"/>
              </w:rPr>
              <w:t>21,6</w:t>
            </w:r>
            <w:r w:rsidRPr="0039661C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618,9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315,9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130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0D23C0">
              <w:rPr>
                <w:rFonts w:ascii="Courier New" w:eastAsia="Courier New" w:hAnsi="Courier New" w:cs="Courier New"/>
              </w:rPr>
              <w:t>77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0D23C0">
              <w:rPr>
                <w:rFonts w:ascii="Courier New" w:eastAsia="Courier New" w:hAnsi="Courier New" w:cs="Courier New"/>
              </w:rPr>
              <w:t>77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0D23C0">
              <w:rPr>
                <w:rFonts w:ascii="Courier New" w:eastAsia="Courier New" w:hAnsi="Courier New" w:cs="Courier New"/>
              </w:rPr>
              <w:t>77,7</w:t>
            </w:r>
            <w:bookmarkStart w:id="0" w:name="_GoBack"/>
            <w:bookmarkEnd w:id="0"/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D4B00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4B00" w:rsidRPr="006872E0" w:rsidRDefault="00341EE2" w:rsidP="00536EB5">
            <w:pPr>
              <w:rPr>
                <w:rFonts w:ascii="Courier New" w:eastAsia="Courier New" w:hAnsi="Courier New" w:cs="Courier New"/>
              </w:rPr>
            </w:pPr>
            <w:r w:rsidRPr="006872E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4B00" w:rsidRPr="00655636" w:rsidRDefault="000D4B00" w:rsidP="00536EB5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4B00" w:rsidRPr="004D4A18" w:rsidRDefault="000D4B00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4B00" w:rsidRPr="004D4A18" w:rsidRDefault="000D4B00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4B00" w:rsidRPr="004D4A18" w:rsidRDefault="000D4B00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4B00" w:rsidRPr="004D4A18" w:rsidRDefault="000D4B00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4B00" w:rsidRPr="004D4A18" w:rsidRDefault="000D4B00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1B8" w:rsidRPr="006872E0" w:rsidRDefault="008311B8" w:rsidP="008311B8">
            <w:pPr>
              <w:rPr>
                <w:rFonts w:ascii="Courier New" w:eastAsia="Courier New" w:hAnsi="Courier New" w:cs="Courier New"/>
              </w:rPr>
            </w:pPr>
            <w:r w:rsidRPr="006872E0">
              <w:rPr>
                <w:rFonts w:ascii="Courier New" w:eastAsia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6872E0">
              <w:rPr>
                <w:rFonts w:ascii="Courier New" w:eastAsia="Courier New" w:hAnsi="Courier New" w:cs="Courier New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Pr="00655636" w:rsidRDefault="008311B8" w:rsidP="008311B8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1B8" w:rsidRPr="004D4A18" w:rsidRDefault="008311B8" w:rsidP="008311B8"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1B8" w:rsidRPr="004D4A18" w:rsidRDefault="008311B8" w:rsidP="008311B8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1B8" w:rsidRPr="004D4A18" w:rsidRDefault="008311B8" w:rsidP="008311B8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CC1AF1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652D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1B8" w:rsidRPr="004D4A18" w:rsidRDefault="008311B8" w:rsidP="008311B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311B8" w:rsidRPr="004D4A18" w:rsidRDefault="008311B8" w:rsidP="008311B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311B8" w:rsidRPr="004D4A18" w:rsidRDefault="008311B8" w:rsidP="008311B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311B8" w:rsidRPr="004D4A18" w:rsidRDefault="008311B8" w:rsidP="00831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1B8" w:rsidRPr="004D4A18" w:rsidRDefault="008311B8" w:rsidP="008311B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311B8" w:rsidRPr="004D4A18" w:rsidRDefault="008311B8" w:rsidP="008311B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311B8" w:rsidRPr="004D4A18" w:rsidRDefault="008311B8" w:rsidP="008311B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311B8" w:rsidRPr="004D4A18" w:rsidRDefault="008311B8" w:rsidP="008311B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311B8" w:rsidRPr="004D4A18" w:rsidRDefault="008311B8" w:rsidP="00831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774232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774232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311B8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1B8" w:rsidRDefault="008311B8" w:rsidP="008311B8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8311B8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1B8" w:rsidRPr="004D4A18" w:rsidRDefault="00774232" w:rsidP="00831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D80549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80549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E4324" w:rsidRDefault="0082094E" w:rsidP="0082094E">
            <w:pPr>
              <w:pStyle w:val="a5"/>
              <w:jc w:val="center"/>
              <w:rPr>
                <w:rFonts w:eastAsia="Courier New"/>
              </w:rPr>
            </w:pPr>
            <w:r w:rsidRPr="006E4324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21.4.00.00</w:t>
            </w:r>
            <w:r w:rsidRPr="006E432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D80549" w:rsidRDefault="006E4324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80549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E4324" w:rsidRDefault="0082094E" w:rsidP="0082094E">
            <w:pPr>
              <w:pStyle w:val="a5"/>
              <w:jc w:val="center"/>
              <w:rPr>
                <w:rFonts w:eastAsia="Courier New"/>
              </w:rPr>
            </w:pPr>
            <w:r w:rsidRPr="006E4324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6E4324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E4324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53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82094E" w:rsidRPr="004D4A18" w:rsidRDefault="0082094E" w:rsidP="0082094E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eastAsia="Courier New"/>
              </w:rPr>
            </w:pPr>
          </w:p>
          <w:p w:rsidR="0082094E" w:rsidRPr="004D4A18" w:rsidRDefault="0082094E" w:rsidP="0082094E">
            <w:pPr>
              <w:pStyle w:val="a5"/>
              <w:jc w:val="center"/>
              <w:rPr>
                <w:rFonts w:eastAsia="Courier New"/>
              </w:rPr>
            </w:pPr>
          </w:p>
          <w:p w:rsidR="0082094E" w:rsidRPr="004D4A18" w:rsidRDefault="0082094E" w:rsidP="0082094E">
            <w:pPr>
              <w:pStyle w:val="a5"/>
              <w:jc w:val="center"/>
              <w:rPr>
                <w:rFonts w:eastAsia="Courier New"/>
              </w:rPr>
            </w:pPr>
          </w:p>
          <w:p w:rsidR="0082094E" w:rsidRPr="004D4A18" w:rsidRDefault="0082094E" w:rsidP="0082094E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2,1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2A7B19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82094E"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4,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4,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0,5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0,5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D80549" w:rsidRDefault="0082094E" w:rsidP="008209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80549">
              <w:rPr>
                <w:rFonts w:ascii="Courier New" w:eastAsia="Times New Roman" w:hAnsi="Courier New" w:cs="Courier New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55636" w:rsidRDefault="0082094E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D80549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80549">
              <w:rPr>
                <w:rFonts w:ascii="Courier New" w:eastAsia="Times New Roman" w:hAnsi="Courier New" w:cs="Courier New"/>
                <w:b/>
              </w:rPr>
              <w:t>*</w:t>
            </w:r>
            <w:r w:rsidRPr="00D80549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82094E" w:rsidRPr="00D80549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80549">
              <w:rPr>
                <w:rFonts w:ascii="Courier New" w:eastAsia="Times New Roman" w:hAnsi="Courier New" w:cs="Courier New"/>
              </w:rPr>
              <w:t xml:space="preserve">-Теремок №1 с. </w:t>
            </w:r>
            <w:proofErr w:type="spellStart"/>
            <w:r w:rsidRPr="00D80549">
              <w:rPr>
                <w:rFonts w:ascii="Courier New" w:eastAsia="Times New Roman" w:hAnsi="Courier New" w:cs="Courier New"/>
              </w:rPr>
              <w:t>Горохово</w:t>
            </w:r>
            <w:proofErr w:type="spellEnd"/>
            <w:r w:rsidRPr="00D80549">
              <w:rPr>
                <w:rFonts w:ascii="Courier New" w:eastAsia="Times New Roman" w:hAnsi="Courier New" w:cs="Courier New"/>
              </w:rPr>
              <w:t xml:space="preserve"> ул. Школьная;</w:t>
            </w:r>
          </w:p>
          <w:p w:rsidR="0082094E" w:rsidRPr="00D80549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80549">
              <w:rPr>
                <w:rFonts w:ascii="Courier New" w:eastAsia="Times New Roman" w:hAnsi="Courier New" w:cs="Courier New"/>
              </w:rPr>
              <w:t xml:space="preserve">-Теремок №2 д. Степановка </w:t>
            </w:r>
            <w:proofErr w:type="spellStart"/>
            <w:r w:rsidRPr="00D80549">
              <w:rPr>
                <w:rFonts w:ascii="Courier New" w:eastAsia="Times New Roman" w:hAnsi="Courier New" w:cs="Courier New"/>
              </w:rPr>
              <w:t>ул.Чехова</w:t>
            </w:r>
            <w:proofErr w:type="spellEnd"/>
            <w:r w:rsidRPr="00D80549">
              <w:rPr>
                <w:rFonts w:ascii="Courier New" w:eastAsia="Times New Roman" w:hAnsi="Courier New" w:cs="Courier New"/>
              </w:rPr>
              <w:t>;</w:t>
            </w:r>
          </w:p>
          <w:p w:rsidR="0082094E" w:rsidRPr="00D80549" w:rsidRDefault="0082094E" w:rsidP="008209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80549">
              <w:rPr>
                <w:rFonts w:ascii="Courier New" w:eastAsia="Times New Roman" w:hAnsi="Courier New" w:cs="Courier New"/>
              </w:rPr>
              <w:t xml:space="preserve">-Теремок №3 д. </w:t>
            </w:r>
            <w:proofErr w:type="spellStart"/>
            <w:r w:rsidRPr="00D80549">
              <w:rPr>
                <w:rFonts w:ascii="Courier New" w:eastAsia="Times New Roman" w:hAnsi="Courier New" w:cs="Courier New"/>
              </w:rPr>
              <w:t>Сайгуты</w:t>
            </w:r>
            <w:proofErr w:type="spellEnd"/>
            <w:r w:rsidRPr="00D80549">
              <w:rPr>
                <w:rFonts w:ascii="Courier New" w:eastAsia="Times New Roman" w:hAnsi="Courier New" w:cs="Courier New"/>
              </w:rPr>
              <w:t xml:space="preserve">  ул. Тамбовская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55636" w:rsidRDefault="0082094E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7E6876" w:rsidRDefault="0082094E" w:rsidP="008209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6876">
              <w:rPr>
                <w:rFonts w:ascii="Courier New" w:eastAsia="Times New Roman" w:hAnsi="Courier New" w:cs="Courier New"/>
              </w:rPr>
              <w:t>Прочие мероприятия по бла</w:t>
            </w:r>
            <w:r w:rsidR="007E6876" w:rsidRPr="007E6876">
              <w:rPr>
                <w:rFonts w:ascii="Courier New" w:eastAsia="Times New Roman" w:hAnsi="Courier New" w:cs="Courier New"/>
              </w:rPr>
              <w:t xml:space="preserve">гоустройству </w:t>
            </w:r>
            <w:r w:rsidRPr="007E6876">
              <w:rPr>
                <w:rFonts w:ascii="Courier New" w:eastAsia="Times New Roman" w:hAnsi="Courier New" w:cs="Courier New"/>
              </w:rPr>
              <w:t xml:space="preserve">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55636" w:rsidRDefault="0082094E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55636" w:rsidRDefault="0082094E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55636" w:rsidRDefault="0082094E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Pr="00655636" w:rsidRDefault="0082094E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4A3414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33591D" w:rsidP="0082094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4A3414" w:rsidRPr="00655636" w:rsidRDefault="004A3414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0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09,7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09,7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 w:rsidR="00A072AF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9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06,9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06,9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06,97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072AF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2AF" w:rsidRPr="004D4A18" w:rsidRDefault="005D56DA" w:rsidP="0082094E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072AF" w:rsidRPr="00655636" w:rsidRDefault="005D56DA" w:rsidP="0082094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72AF" w:rsidRPr="004D4A18" w:rsidRDefault="005D56DA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72AF" w:rsidRPr="004D4A18" w:rsidRDefault="005D56DA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72AF" w:rsidRPr="004D4A18" w:rsidRDefault="005D56DA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.0</w:t>
            </w:r>
            <w:r w:rsidRPr="004D4A18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72AF" w:rsidRPr="004D4A18" w:rsidRDefault="005D56DA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72AF" w:rsidRPr="004D4A18" w:rsidRDefault="005D56DA" w:rsidP="0082094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5D56DA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4D4A18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r w:rsidRPr="004D4A18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82094E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094E" w:rsidRPr="004D4A18" w:rsidRDefault="0082094E" w:rsidP="0082094E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2094E" w:rsidRDefault="0082094E" w:rsidP="0082094E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094E" w:rsidRPr="004D4A18" w:rsidRDefault="0082094E" w:rsidP="0082094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:rsidR="00E458BB" w:rsidRDefault="00536EB5" w:rsidP="0040782B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4D4A18">
        <w:rPr>
          <w:rFonts w:ascii="Arial" w:eastAsia="Arial" w:hAnsi="Arial" w:cs="Arial"/>
          <w:sz w:val="24"/>
        </w:rPr>
        <w:t xml:space="preserve"> </w:t>
      </w: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D4A18" w:rsidRDefault="00F139C3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1</w:t>
      </w:r>
    </w:p>
    <w:p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731423" w:rsidRPr="004D4A18" w:rsidRDefault="00731423" w:rsidP="00DF0D9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932E70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477956">
        <w:rPr>
          <w:rFonts w:ascii="Arial" w:eastAsia="Arial" w:hAnsi="Arial" w:cs="Arial"/>
          <w:sz w:val="30"/>
        </w:rPr>
        <w:t>азования на плановый период 2022-2023</w:t>
      </w:r>
      <w:r w:rsidRPr="004D4A18">
        <w:rPr>
          <w:rFonts w:ascii="Arial" w:eastAsia="Arial" w:hAnsi="Arial" w:cs="Arial"/>
          <w:sz w:val="30"/>
        </w:rPr>
        <w:t>годов</w:t>
      </w:r>
    </w:p>
    <w:p w:rsidR="00DC08CA" w:rsidRPr="004D4A18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(</w:t>
      </w:r>
      <w:r w:rsidR="00932E70">
        <w:rPr>
          <w:rFonts w:ascii="Arial" w:eastAsia="Arial" w:hAnsi="Arial" w:cs="Arial"/>
          <w:sz w:val="30"/>
        </w:rPr>
        <w:t xml:space="preserve">по </w:t>
      </w:r>
      <w:r w:rsidRPr="004D4A18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932E70">
        <w:rPr>
          <w:rFonts w:ascii="Arial" w:eastAsia="Arial" w:hAnsi="Arial" w:cs="Arial"/>
          <w:sz w:val="30"/>
        </w:rPr>
        <w:t>в классификации расходов бюджетов</w:t>
      </w:r>
      <w:r w:rsidRPr="004D4A18">
        <w:rPr>
          <w:rFonts w:ascii="Arial" w:eastAsia="Arial" w:hAnsi="Arial" w:cs="Arial"/>
          <w:sz w:val="30"/>
        </w:rPr>
        <w:t>)</w:t>
      </w:r>
    </w:p>
    <w:p w:rsidR="00464DA1" w:rsidRPr="004D4A18" w:rsidRDefault="00464DA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1BA5" w:rsidRPr="004D4A18" w:rsidRDefault="00777E72" w:rsidP="00451BA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949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851"/>
        <w:gridCol w:w="714"/>
        <w:gridCol w:w="1985"/>
        <w:gridCol w:w="708"/>
        <w:gridCol w:w="1276"/>
        <w:gridCol w:w="1134"/>
      </w:tblGrid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proofErr w:type="spellStart"/>
            <w:r w:rsidRPr="004D4A18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451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451BA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3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D4A18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4B2EB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</w:t>
            </w:r>
            <w:r w:rsidR="004B2EBC">
              <w:rPr>
                <w:rFonts w:ascii="Courier New" w:eastAsia="Courier New" w:hAnsi="Courier New" w:cs="Courier New"/>
              </w:rPr>
              <w:t>1476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256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2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40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,5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9E3B73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D56DA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6DA" w:rsidRPr="00F1081C" w:rsidRDefault="004629B0" w:rsidP="009E3B73">
            <w:pPr>
              <w:rPr>
                <w:rFonts w:ascii="Courier New" w:eastAsia="Courier New" w:hAnsi="Courier New" w:cs="Courier New"/>
              </w:rPr>
            </w:pPr>
            <w:r w:rsidRPr="00F108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D56DA" w:rsidRPr="004D4A18" w:rsidRDefault="005D56DA" w:rsidP="009E3B73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D56DA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6DA" w:rsidRPr="00F1081C" w:rsidRDefault="004629B0" w:rsidP="009E3B73">
            <w:pPr>
              <w:rPr>
                <w:rFonts w:ascii="Courier New" w:eastAsia="Courier New" w:hAnsi="Courier New" w:cs="Courier New"/>
              </w:rPr>
            </w:pPr>
            <w:r w:rsidRPr="00F1081C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D56DA" w:rsidRPr="004D4A18" w:rsidRDefault="005D56DA" w:rsidP="009E3B73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56DA" w:rsidRPr="004D4A18" w:rsidRDefault="005D56DA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9E3B73" w:rsidRPr="004D4A18" w:rsidTr="00F124B5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9E3B73" w:rsidRPr="004D4A18" w:rsidTr="00F124B5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EF351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1,6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Прочая закупка товаров, работ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A3414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9E3B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4A3414" w:rsidRPr="004D4A18" w:rsidRDefault="004A3414" w:rsidP="009E3B73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414" w:rsidRPr="004D4A18" w:rsidRDefault="004A3414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414" w:rsidRPr="004D4A18" w:rsidRDefault="004A3414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домов культуры,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0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056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7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9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</w:t>
            </w:r>
            <w:r w:rsidRPr="004D4A18">
              <w:rPr>
                <w:rFonts w:ascii="Courier New" w:hAnsi="Courier New" w:cs="Courier New"/>
              </w:rPr>
              <w:lastRenderedPageBreak/>
              <w:t>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995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464DA1" w:rsidRPr="004D4A18" w:rsidRDefault="00464DA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C08CA" w:rsidRPr="008C7473" w:rsidRDefault="00DC08CA" w:rsidP="009E3B73">
      <w:pPr>
        <w:spacing w:after="0" w:line="240" w:lineRule="auto"/>
        <w:ind w:left="-142"/>
        <w:jc w:val="right"/>
        <w:rPr>
          <w:rFonts w:ascii="Courier New" w:eastAsia="Courier New" w:hAnsi="Courier New" w:cs="Courier New"/>
        </w:rPr>
      </w:pPr>
    </w:p>
    <w:p w:rsidR="00DC08CA" w:rsidRPr="008C7473" w:rsidRDefault="00F139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C7473">
        <w:rPr>
          <w:rFonts w:ascii="Courier New" w:eastAsia="Courier New" w:hAnsi="Courier New" w:cs="Courier New"/>
        </w:rPr>
        <w:t>Приложение №12</w:t>
      </w:r>
    </w:p>
    <w:p w:rsidR="00263C6D" w:rsidRPr="0039661C" w:rsidRDefault="00263C6D" w:rsidP="00263C6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263C6D" w:rsidRPr="0039661C" w:rsidRDefault="00263C6D" w:rsidP="00263C6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263C6D" w:rsidRPr="0039661C" w:rsidRDefault="00263C6D" w:rsidP="00263C6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263C6D" w:rsidRPr="0039661C" w:rsidRDefault="00263C6D" w:rsidP="00263C6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263C6D" w:rsidRPr="0039661C" w:rsidRDefault="00263C6D" w:rsidP="00263C6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210B57" w:rsidRPr="008C7473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CD8" w:rsidRPr="008C747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C7473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8C747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C7473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8C7473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8C7473">
        <w:rPr>
          <w:rFonts w:ascii="Arial" w:eastAsia="Arial" w:hAnsi="Arial" w:cs="Arial"/>
          <w:sz w:val="30"/>
          <w:szCs w:val="30"/>
        </w:rPr>
        <w:t>на 2021</w:t>
      </w:r>
      <w:r w:rsidRPr="008C7473">
        <w:rPr>
          <w:rFonts w:ascii="Arial" w:eastAsia="Arial" w:hAnsi="Arial" w:cs="Arial"/>
          <w:sz w:val="30"/>
          <w:szCs w:val="30"/>
        </w:rPr>
        <w:t>год</w:t>
      </w:r>
    </w:p>
    <w:p w:rsidR="00DC08CA" w:rsidRPr="008C7473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8C7473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C7473">
        <w:rPr>
          <w:rFonts w:ascii="Courier New" w:eastAsia="Courier New" w:hAnsi="Courier New" w:cs="Courier New"/>
        </w:rPr>
        <w:t>(</w:t>
      </w:r>
      <w:proofErr w:type="spellStart"/>
      <w:r w:rsidRPr="008C7473">
        <w:rPr>
          <w:rFonts w:ascii="Courier New" w:eastAsia="Courier New" w:hAnsi="Courier New" w:cs="Courier New"/>
        </w:rPr>
        <w:t>тыс.руб</w:t>
      </w:r>
      <w:proofErr w:type="spellEnd"/>
      <w:r w:rsidRPr="008C7473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397F5C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E574D" w:rsidRDefault="00483EC5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 </w:t>
            </w:r>
            <w:r w:rsidR="001E4320" w:rsidRPr="002E574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E574D" w:rsidRDefault="001E4320" w:rsidP="00483EC5">
            <w:pPr>
              <w:spacing w:after="0" w:line="240" w:lineRule="auto"/>
              <w:jc w:val="center"/>
            </w:pPr>
            <w:r w:rsidRPr="002E574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E574D" w:rsidRDefault="001E4320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397F5C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2E574D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464FB5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1E4320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464FB5">
              <w:rPr>
                <w:rFonts w:ascii="Courier New" w:eastAsia="Courier New" w:hAnsi="Courier New" w:cs="Courier New"/>
                <w:b/>
              </w:rPr>
              <w:t>0 01</w:t>
            </w:r>
            <w:r w:rsidRPr="00464FB5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208,9</w:t>
            </w:r>
          </w:p>
        </w:tc>
      </w:tr>
      <w:tr w:rsidR="00E9362C" w:rsidRPr="00397F5C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1E4320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707809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464FB5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2B7593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64FB5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1E4320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</w:pPr>
            <w:r w:rsidRPr="00464FB5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1E4320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464FB5">
              <w:rPr>
                <w:rFonts w:ascii="Courier New" w:eastAsia="Courier New" w:hAnsi="Courier New" w:cs="Courier New"/>
              </w:rPr>
              <w:t xml:space="preserve"> сельских</w:t>
            </w:r>
            <w:r w:rsidRPr="00464FB5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707809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719</w:t>
            </w:r>
            <w:r w:rsidR="001E4320" w:rsidRPr="00464FB5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</w:pPr>
            <w:r w:rsidRPr="00464FB5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1E4320">
            <w:pPr>
              <w:spacing w:after="0" w:line="240" w:lineRule="auto"/>
              <w:jc w:val="center"/>
            </w:pPr>
            <w:r w:rsidRPr="00707809">
              <w:rPr>
                <w:rFonts w:ascii="Courier New" w:eastAsia="Courier New" w:hAnsi="Courier New" w:cs="Courier New"/>
              </w:rPr>
              <w:t>0</w:t>
            </w:r>
            <w:r w:rsidR="00B565A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Погашение бюджетами</w:t>
            </w:r>
            <w:r w:rsidR="002E574D" w:rsidRPr="00707809">
              <w:rPr>
                <w:rFonts w:ascii="Courier New" w:eastAsia="Courier New" w:hAnsi="Courier New" w:cs="Courier New"/>
              </w:rPr>
              <w:t xml:space="preserve"> сельских</w:t>
            </w:r>
            <w:r w:rsidRPr="00707809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707809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719</w:t>
            </w:r>
            <w:r w:rsidR="001E4320" w:rsidRPr="00707809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1E4320">
            <w:pPr>
              <w:spacing w:after="0" w:line="240" w:lineRule="auto"/>
              <w:jc w:val="center"/>
            </w:pPr>
            <w:r w:rsidRPr="00707809">
              <w:rPr>
                <w:rFonts w:ascii="Courier New" w:eastAsia="Courier New" w:hAnsi="Courier New" w:cs="Courier New"/>
              </w:rPr>
              <w:t>0</w:t>
            </w:r>
            <w:r w:rsidR="00B565A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967CC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>
              <w:rPr>
                <w:rFonts w:ascii="Courier New" w:eastAsia="Courier New" w:hAnsi="Courier New" w:cs="Courier New"/>
                <w:b/>
              </w:rPr>
              <w:t>кредиты</w:t>
            </w:r>
            <w:r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B565AA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565AA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967CC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 xml:space="preserve">Получение бюджетных кредитов из других бюджетов бюджетной </w:t>
            </w:r>
            <w:r w:rsidRPr="00C4538A">
              <w:rPr>
                <w:rFonts w:ascii="Courier New" w:eastAsia="Courier New" w:hAnsi="Courier New" w:cs="Courier New"/>
              </w:rPr>
              <w:lastRenderedPageBreak/>
              <w:t>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lastRenderedPageBreak/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lastRenderedPageBreak/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7809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967CC" w:rsidRDefault="001E4320">
            <w:pPr>
              <w:spacing w:after="0" w:line="240" w:lineRule="auto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967CC" w:rsidRDefault="007E7051">
            <w:pPr>
              <w:spacing w:after="0" w:line="240" w:lineRule="auto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C967CC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967CC" w:rsidRDefault="001E4320">
            <w:pPr>
              <w:spacing w:after="0" w:line="240" w:lineRule="auto"/>
              <w:jc w:val="center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7E7051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 xml:space="preserve">Увеличение 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прочих </w:t>
            </w:r>
            <w:r w:rsidRPr="007E7051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 01 05 02 00 00 0000 50</w:t>
            </w:r>
            <w:r w:rsidR="001E4320" w:rsidRPr="007E705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1E4320" w:rsidRPr="007E7051">
              <w:rPr>
                <w:rFonts w:ascii="Courier New" w:eastAsia="Courier New" w:hAnsi="Courier New" w:cs="Courier New"/>
              </w:rPr>
              <w:t xml:space="preserve">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 xml:space="preserve">Увеличение прочих остатков денежных средств   бюджетов </w:t>
            </w:r>
            <w:r w:rsidR="007E7051" w:rsidRPr="007E7051">
              <w:rPr>
                <w:rFonts w:ascii="Courier New" w:eastAsia="Courier New" w:hAnsi="Courier New" w:cs="Courier New"/>
              </w:rPr>
              <w:t xml:space="preserve">сельских </w:t>
            </w:r>
            <w:r w:rsidRPr="007E7051">
              <w:rPr>
                <w:rFonts w:ascii="Courier New" w:eastAsia="Courier New" w:hAnsi="Courier New" w:cs="Courier New"/>
              </w:rPr>
              <w:t>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719</w:t>
            </w:r>
            <w:r w:rsidR="00360F21">
              <w:rPr>
                <w:rFonts w:ascii="Courier New" w:eastAsia="Courier New" w:hAnsi="Courier New" w:cs="Courier New"/>
              </w:rPr>
              <w:t xml:space="preserve"> </w:t>
            </w:r>
            <w:r w:rsidRPr="007E7051">
              <w:rPr>
                <w:rFonts w:ascii="Courier New" w:eastAsia="Courier New" w:hAnsi="Courier New" w:cs="Courier New"/>
              </w:rPr>
              <w:t>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1E4320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 w:rsidR="00360F21"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7E705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7051" w:rsidRPr="007E7051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E7051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7E7051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E7051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7E7051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C967CC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>
              <w:rPr>
                <w:rFonts w:ascii="Courier New" w:eastAsia="Courier New" w:hAnsi="Courier New" w:cs="Courier New"/>
              </w:rPr>
              <w:t xml:space="preserve">прочих </w:t>
            </w:r>
            <w:r w:rsidRPr="004D4A18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C967CC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>
              <w:rPr>
                <w:rFonts w:ascii="Courier New" w:eastAsia="Courier New" w:hAnsi="Courier New" w:cs="Courier New"/>
              </w:rPr>
              <w:t xml:space="preserve"> сельских</w:t>
            </w:r>
            <w:r w:rsidRPr="004D4A18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C967C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67CC" w:rsidRPr="004D4A18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4D4A18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 01 06 00</w:t>
            </w:r>
            <w:r w:rsidRPr="004D4A18">
              <w:rPr>
                <w:rFonts w:ascii="Courier New" w:eastAsia="Courier New" w:hAnsi="Courier New" w:cs="Courier New"/>
              </w:rPr>
              <w:t xml:space="preserve"> 0</w:t>
            </w:r>
            <w:r>
              <w:rPr>
                <w:rFonts w:ascii="Courier New" w:eastAsia="Courier New" w:hAnsi="Courier New" w:cs="Courier New"/>
              </w:rPr>
              <w:t>0 00 0000 00</w:t>
            </w: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4D4A18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:rsidR="00824DAC" w:rsidRPr="004D4A18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4D4A18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3</w:t>
      </w:r>
    </w:p>
    <w:p w:rsidR="00003497" w:rsidRPr="0039661C" w:rsidRDefault="00003497" w:rsidP="000034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003497" w:rsidRPr="0039661C" w:rsidRDefault="00003497" w:rsidP="0000349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003497" w:rsidRPr="0039661C" w:rsidRDefault="00003497" w:rsidP="000034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003497" w:rsidRPr="0039661C" w:rsidRDefault="00003497" w:rsidP="000034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003497" w:rsidRPr="0039661C" w:rsidRDefault="00003497" w:rsidP="0000349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824DAC" w:rsidRPr="004D4A18" w:rsidRDefault="00824DAC" w:rsidP="00824D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D4A18" w:rsidRDefault="00DC08CA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p w:rsidR="00DC08CA" w:rsidRPr="00E40244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40244">
        <w:rPr>
          <w:rFonts w:ascii="Arial" w:eastAsia="Arial" w:hAnsi="Arial" w:cs="Arial"/>
          <w:sz w:val="30"/>
          <w:szCs w:val="30"/>
        </w:rPr>
        <w:t>Источники</w:t>
      </w:r>
      <w:r w:rsidR="001E4320" w:rsidRPr="00E40244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E40244">
        <w:rPr>
          <w:rFonts w:ascii="Arial" w:eastAsia="Arial" w:hAnsi="Arial" w:cs="Arial"/>
          <w:sz w:val="30"/>
          <w:szCs w:val="30"/>
        </w:rPr>
        <w:t>вн</w:t>
      </w:r>
      <w:r w:rsidR="001E4320" w:rsidRPr="00E40244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E40244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E40244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E40244">
        <w:rPr>
          <w:rFonts w:ascii="Arial" w:eastAsia="Arial" w:hAnsi="Arial" w:cs="Arial"/>
          <w:sz w:val="30"/>
          <w:szCs w:val="30"/>
        </w:rPr>
        <w:t xml:space="preserve"> </w:t>
      </w:r>
      <w:r w:rsidR="00DB0723" w:rsidRPr="00E40244">
        <w:rPr>
          <w:rFonts w:ascii="Arial" w:eastAsia="Arial" w:hAnsi="Arial" w:cs="Arial"/>
          <w:sz w:val="30"/>
          <w:szCs w:val="30"/>
        </w:rPr>
        <w:t>2022-2023</w:t>
      </w:r>
      <w:r w:rsidR="001E4320" w:rsidRPr="00E40244">
        <w:rPr>
          <w:rFonts w:ascii="Arial" w:eastAsia="Arial" w:hAnsi="Arial" w:cs="Arial"/>
          <w:sz w:val="30"/>
          <w:szCs w:val="30"/>
        </w:rPr>
        <w:t>годов</w:t>
      </w:r>
    </w:p>
    <w:p w:rsidR="001D32E9" w:rsidRDefault="00B209F5" w:rsidP="00B209F5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4D4A1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1D32E9" w:rsidRDefault="001D32E9" w:rsidP="00B209F5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1D32E9" w:rsidRDefault="002E1C57" w:rsidP="002E1C5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10349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7"/>
        <w:gridCol w:w="3856"/>
        <w:gridCol w:w="1530"/>
        <w:gridCol w:w="1276"/>
      </w:tblGrid>
      <w:tr w:rsidR="001D32E9" w:rsidRPr="00397F5C" w:rsidTr="004E6A95">
        <w:trPr>
          <w:trHeight w:val="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1D32E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E574D">
              <w:rPr>
                <w:rFonts w:ascii="Arial" w:eastAsia="Arial" w:hAnsi="Arial" w:cs="Arial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9" w:rsidRPr="002E574D" w:rsidRDefault="001D32E9" w:rsidP="001D32E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E574D">
              <w:rPr>
                <w:rFonts w:ascii="Arial" w:eastAsia="Arial" w:hAnsi="Arial" w:cs="Arial"/>
              </w:rPr>
              <w:t>Сумма</w:t>
            </w:r>
          </w:p>
        </w:tc>
      </w:tr>
      <w:tr w:rsidR="001D32E9" w:rsidRPr="00397F5C" w:rsidTr="004E6A95">
        <w:trPr>
          <w:trHeight w:val="1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  <w:jc w:val="center"/>
            </w:pPr>
            <w:r w:rsidRPr="002E574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1D32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9" w:rsidRPr="002E574D" w:rsidRDefault="001D32E9" w:rsidP="001D32E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3г.</w:t>
            </w:r>
          </w:p>
        </w:tc>
      </w:tr>
      <w:tr w:rsidR="001D32E9" w:rsidRPr="00397F5C" w:rsidTr="004E6A95">
        <w:trPr>
          <w:trHeight w:val="1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lastRenderedPageBreak/>
              <w:t xml:space="preserve">Источники внутреннего финансирования дефицита бюдже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0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2E1C57" w:rsidRPr="00397F5C" w:rsidTr="004E6A95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2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C57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2E1C57" w:rsidRPr="004D4A18" w:rsidTr="004E6A95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C57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2E1C57" w:rsidRPr="004D4A18" w:rsidTr="004E6A95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2 00 00 10 0000 7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C57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Погашение бюджетами сельских поселений кредитов, от кредитных организац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2 00 00 10 0000 8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3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</w:t>
            </w:r>
            <w:r w:rsidR="006E02F7" w:rsidRPr="00451AEF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0 00 00 0000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</w:t>
            </w:r>
            <w:r w:rsidR="004E6A95" w:rsidRPr="00451AEF">
              <w:rPr>
                <w:rFonts w:ascii="Courier New" w:eastAsia="Courier New" w:hAnsi="Courier New" w:cs="Courier New"/>
              </w:rPr>
              <w:t>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4E6A95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22452A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0 00 0000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451AEF" w:rsidRDefault="0022452A" w:rsidP="0022452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452A" w:rsidRPr="00451AEF" w:rsidRDefault="0022452A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22452A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1 00 0000 5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451AEF" w:rsidRDefault="0022452A" w:rsidP="0022452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452A" w:rsidRPr="00451AEF" w:rsidRDefault="0022452A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22452A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5 02 01 10 0000 5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451AEF" w:rsidRDefault="0022452A" w:rsidP="0022452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452A" w:rsidRPr="00451AEF" w:rsidRDefault="0022452A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ED22BE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0 00 00 0000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0 00 0000 6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1 00 0000 6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6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ED22BE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:rsidR="001D32E9" w:rsidRDefault="001D32E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D4A18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4</w:t>
      </w:r>
    </w:p>
    <w:p w:rsidR="00AF24EE" w:rsidRPr="0039661C" w:rsidRDefault="00AF24EE" w:rsidP="00AF24E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AF24EE" w:rsidRPr="0039661C" w:rsidRDefault="00AF24EE" w:rsidP="00AF24E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F24EE" w:rsidRPr="0039661C" w:rsidRDefault="00AF24EE" w:rsidP="00AF24E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AF24EE" w:rsidRPr="0039661C" w:rsidRDefault="00AF24EE" w:rsidP="00AF24E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AF24EE" w:rsidRPr="0039661C" w:rsidRDefault="00AF24EE" w:rsidP="00AF24E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076149" w:rsidRPr="004D4A18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2021"/>
        <w:gridCol w:w="1457"/>
        <w:gridCol w:w="1232"/>
        <w:gridCol w:w="2021"/>
      </w:tblGrid>
      <w:tr w:rsidR="00E9362C" w:rsidRPr="004D4A18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D1CCE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5D1CCE" w:rsidRDefault="00E35FC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на 2021</w:t>
            </w:r>
            <w:r w:rsidR="001E4320" w:rsidRPr="005D1CCE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4D4A18" w:rsidRDefault="001E4320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E9362C" w:rsidRPr="004D4A18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</w:t>
            </w:r>
            <w:r w:rsidR="00EA056E">
              <w:rPr>
                <w:rFonts w:ascii="Courier New" w:eastAsia="Courier New" w:hAnsi="Courier New" w:cs="Courier New"/>
              </w:rPr>
              <w:t>ственного долга на 1 января 2021</w:t>
            </w:r>
            <w:r w:rsidRPr="004D4A18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E35FC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1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E35FC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1</w:t>
            </w:r>
            <w:r w:rsidR="001E4320" w:rsidRPr="004D4A18">
              <w:rPr>
                <w:rFonts w:ascii="Courier New" w:eastAsia="Courier New" w:hAnsi="Courier New" w:cs="Courier New"/>
              </w:rPr>
              <w:t>год</w:t>
            </w:r>
            <w:r w:rsidR="00FD0BD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D4A18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E35FCC" w:rsidRPr="004D4A18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D4A18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E9362C" w:rsidRPr="004D4A18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DC08CA" w:rsidRPr="004D4A18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</w:tbl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76CE6" w:rsidRDefault="00776CE6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D4A18" w:rsidRDefault="00076149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5</w:t>
      </w:r>
    </w:p>
    <w:p w:rsidR="00AF24EE" w:rsidRPr="0039661C" w:rsidRDefault="00AF24EE" w:rsidP="00AF24E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AF24EE" w:rsidRPr="0039661C" w:rsidRDefault="00AF24EE" w:rsidP="00AF24E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F24EE" w:rsidRPr="0039661C" w:rsidRDefault="00AF24EE" w:rsidP="00AF24E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AF24EE" w:rsidRPr="0039661C" w:rsidRDefault="00AF24EE" w:rsidP="00AF24E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AF24EE" w:rsidRPr="0039661C" w:rsidRDefault="00AF24EE" w:rsidP="00AF24E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0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декабря 2020г.№ 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4</w:t>
      </w:r>
      <w:r w:rsidRPr="0039661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:rsidR="00076149" w:rsidRPr="004D4A18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2A0BE1" w:rsidRPr="004D4A18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83461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83461">
              <w:rPr>
                <w:rFonts w:ascii="Arial" w:eastAsia="Courier New" w:hAnsi="Arial" w:cs="Arial"/>
                <w:sz w:val="30"/>
                <w:szCs w:val="30"/>
              </w:rPr>
              <w:lastRenderedPageBreak/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383461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2A0BE1" w:rsidRPr="00383461">
              <w:rPr>
                <w:rFonts w:ascii="Arial" w:eastAsia="Courier New" w:hAnsi="Arial" w:cs="Arial"/>
                <w:sz w:val="30"/>
                <w:szCs w:val="30"/>
              </w:rPr>
              <w:t>а плановый период 2022-2023</w:t>
            </w:r>
            <w:r w:rsidR="001E4320" w:rsidRPr="00383461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DC08CA" w:rsidRPr="004D4A18" w:rsidRDefault="00DC08CA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DC08CA" w:rsidRPr="004D4A18" w:rsidRDefault="007F3147" w:rsidP="004253C7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D4A18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786CB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</w:t>
            </w:r>
            <w:r w:rsidR="002A0BE1" w:rsidRPr="004D4A18">
              <w:rPr>
                <w:rFonts w:ascii="Courier New" w:eastAsia="Courier New" w:hAnsi="Courier New" w:cs="Courier New"/>
              </w:rPr>
              <w:t>2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4D4A18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4D4A18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086A06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42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086A06">
            <w:pPr>
              <w:spacing w:after="0" w:line="240" w:lineRule="auto"/>
              <w:jc w:val="center"/>
            </w:pPr>
            <w:r w:rsidRPr="004D4A18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646,4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423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786CB1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646,4</w:t>
            </w:r>
          </w:p>
        </w:tc>
      </w:tr>
    </w:tbl>
    <w:p w:rsidR="00DC08CA" w:rsidRPr="004D4A18" w:rsidRDefault="0092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D4A18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sectPr w:rsidR="00DC08CA" w:rsidRPr="004D4A18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3497"/>
    <w:rsid w:val="00010D47"/>
    <w:rsid w:val="0001265D"/>
    <w:rsid w:val="000133C9"/>
    <w:rsid w:val="00015043"/>
    <w:rsid w:val="000175FC"/>
    <w:rsid w:val="00020ECC"/>
    <w:rsid w:val="00024E69"/>
    <w:rsid w:val="0002694C"/>
    <w:rsid w:val="00026C80"/>
    <w:rsid w:val="00030ED0"/>
    <w:rsid w:val="000315DF"/>
    <w:rsid w:val="0003325A"/>
    <w:rsid w:val="00034240"/>
    <w:rsid w:val="00034C6A"/>
    <w:rsid w:val="000358A6"/>
    <w:rsid w:val="00035E75"/>
    <w:rsid w:val="000423C5"/>
    <w:rsid w:val="00042618"/>
    <w:rsid w:val="00042785"/>
    <w:rsid w:val="000436C1"/>
    <w:rsid w:val="00051C4E"/>
    <w:rsid w:val="00055A70"/>
    <w:rsid w:val="00056D84"/>
    <w:rsid w:val="00060E05"/>
    <w:rsid w:val="0007345D"/>
    <w:rsid w:val="0007471A"/>
    <w:rsid w:val="00074DF1"/>
    <w:rsid w:val="00076149"/>
    <w:rsid w:val="00077490"/>
    <w:rsid w:val="00080641"/>
    <w:rsid w:val="00081B87"/>
    <w:rsid w:val="00084C9D"/>
    <w:rsid w:val="00084E6E"/>
    <w:rsid w:val="000857B6"/>
    <w:rsid w:val="00085BF5"/>
    <w:rsid w:val="00086A06"/>
    <w:rsid w:val="000920CA"/>
    <w:rsid w:val="00092213"/>
    <w:rsid w:val="00094E85"/>
    <w:rsid w:val="000952EB"/>
    <w:rsid w:val="00096620"/>
    <w:rsid w:val="000A038C"/>
    <w:rsid w:val="000A13A6"/>
    <w:rsid w:val="000B1D2A"/>
    <w:rsid w:val="000B4236"/>
    <w:rsid w:val="000B4D25"/>
    <w:rsid w:val="000B4EBD"/>
    <w:rsid w:val="000B5C0E"/>
    <w:rsid w:val="000B5EB6"/>
    <w:rsid w:val="000C4D00"/>
    <w:rsid w:val="000C64BB"/>
    <w:rsid w:val="000C661E"/>
    <w:rsid w:val="000D23C0"/>
    <w:rsid w:val="000D2C14"/>
    <w:rsid w:val="000D4517"/>
    <w:rsid w:val="000D4B00"/>
    <w:rsid w:val="000D5BFE"/>
    <w:rsid w:val="000D6D43"/>
    <w:rsid w:val="000D7FC6"/>
    <w:rsid w:val="000E1C87"/>
    <w:rsid w:val="000E46F4"/>
    <w:rsid w:val="000E5102"/>
    <w:rsid w:val="000E5A67"/>
    <w:rsid w:val="000F140B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CEA"/>
    <w:rsid w:val="0011241B"/>
    <w:rsid w:val="00114C10"/>
    <w:rsid w:val="0011670C"/>
    <w:rsid w:val="001207BD"/>
    <w:rsid w:val="00122BAB"/>
    <w:rsid w:val="00122C73"/>
    <w:rsid w:val="001237A7"/>
    <w:rsid w:val="001250B6"/>
    <w:rsid w:val="00125515"/>
    <w:rsid w:val="00126923"/>
    <w:rsid w:val="00131FB8"/>
    <w:rsid w:val="00134432"/>
    <w:rsid w:val="001354BF"/>
    <w:rsid w:val="00135811"/>
    <w:rsid w:val="00136C18"/>
    <w:rsid w:val="00137850"/>
    <w:rsid w:val="00141D9A"/>
    <w:rsid w:val="00143E1E"/>
    <w:rsid w:val="001458EC"/>
    <w:rsid w:val="00153234"/>
    <w:rsid w:val="0015679B"/>
    <w:rsid w:val="00156F71"/>
    <w:rsid w:val="00166C3B"/>
    <w:rsid w:val="00167D34"/>
    <w:rsid w:val="0017002A"/>
    <w:rsid w:val="0017037A"/>
    <w:rsid w:val="001766E6"/>
    <w:rsid w:val="00184E1C"/>
    <w:rsid w:val="00186430"/>
    <w:rsid w:val="00186AF9"/>
    <w:rsid w:val="0019280D"/>
    <w:rsid w:val="00194CB9"/>
    <w:rsid w:val="001976D5"/>
    <w:rsid w:val="001A3CD8"/>
    <w:rsid w:val="001B5787"/>
    <w:rsid w:val="001B5AF1"/>
    <w:rsid w:val="001C0D86"/>
    <w:rsid w:val="001C2D3D"/>
    <w:rsid w:val="001C33F1"/>
    <w:rsid w:val="001D05BB"/>
    <w:rsid w:val="001D2A6A"/>
    <w:rsid w:val="001D32E9"/>
    <w:rsid w:val="001E39B0"/>
    <w:rsid w:val="001E4320"/>
    <w:rsid w:val="001E5DAF"/>
    <w:rsid w:val="001E7582"/>
    <w:rsid w:val="001F384F"/>
    <w:rsid w:val="001F4F8A"/>
    <w:rsid w:val="001F7658"/>
    <w:rsid w:val="0020001F"/>
    <w:rsid w:val="002022FF"/>
    <w:rsid w:val="002029A9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B15"/>
    <w:rsid w:val="0022452A"/>
    <w:rsid w:val="00226593"/>
    <w:rsid w:val="00231649"/>
    <w:rsid w:val="00237EEB"/>
    <w:rsid w:val="0024197F"/>
    <w:rsid w:val="002451A5"/>
    <w:rsid w:val="00245E15"/>
    <w:rsid w:val="00246ABA"/>
    <w:rsid w:val="00246F4B"/>
    <w:rsid w:val="00247AE3"/>
    <w:rsid w:val="00251B55"/>
    <w:rsid w:val="002556EB"/>
    <w:rsid w:val="00256193"/>
    <w:rsid w:val="0025622D"/>
    <w:rsid w:val="00262BD5"/>
    <w:rsid w:val="002633B5"/>
    <w:rsid w:val="00263428"/>
    <w:rsid w:val="00263C6D"/>
    <w:rsid w:val="00266180"/>
    <w:rsid w:val="0026636B"/>
    <w:rsid w:val="002664B8"/>
    <w:rsid w:val="00267A83"/>
    <w:rsid w:val="00274034"/>
    <w:rsid w:val="0027614C"/>
    <w:rsid w:val="002808AE"/>
    <w:rsid w:val="00281079"/>
    <w:rsid w:val="00282368"/>
    <w:rsid w:val="00292613"/>
    <w:rsid w:val="0029276F"/>
    <w:rsid w:val="00293241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855"/>
    <w:rsid w:val="002A7B19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4D08"/>
    <w:rsid w:val="002C7EDB"/>
    <w:rsid w:val="002D16AD"/>
    <w:rsid w:val="002D3D25"/>
    <w:rsid w:val="002D6AA0"/>
    <w:rsid w:val="002D7B6A"/>
    <w:rsid w:val="002E0D26"/>
    <w:rsid w:val="002E1C57"/>
    <w:rsid w:val="002E5061"/>
    <w:rsid w:val="002E574D"/>
    <w:rsid w:val="002E73ED"/>
    <w:rsid w:val="002F0B64"/>
    <w:rsid w:val="002F1BBC"/>
    <w:rsid w:val="002F61BF"/>
    <w:rsid w:val="002F6FF6"/>
    <w:rsid w:val="00301374"/>
    <w:rsid w:val="00304C41"/>
    <w:rsid w:val="00311D23"/>
    <w:rsid w:val="003143A8"/>
    <w:rsid w:val="00314DD6"/>
    <w:rsid w:val="003152C7"/>
    <w:rsid w:val="003164AA"/>
    <w:rsid w:val="0031734F"/>
    <w:rsid w:val="0032021B"/>
    <w:rsid w:val="00320D30"/>
    <w:rsid w:val="003220EA"/>
    <w:rsid w:val="00322BD3"/>
    <w:rsid w:val="00323929"/>
    <w:rsid w:val="00323D63"/>
    <w:rsid w:val="00326957"/>
    <w:rsid w:val="00332324"/>
    <w:rsid w:val="00334F84"/>
    <w:rsid w:val="0033591D"/>
    <w:rsid w:val="003361FB"/>
    <w:rsid w:val="00341EE2"/>
    <w:rsid w:val="00343653"/>
    <w:rsid w:val="00344957"/>
    <w:rsid w:val="00347398"/>
    <w:rsid w:val="00355848"/>
    <w:rsid w:val="00360291"/>
    <w:rsid w:val="00360F21"/>
    <w:rsid w:val="003643BE"/>
    <w:rsid w:val="003644B4"/>
    <w:rsid w:val="0036534B"/>
    <w:rsid w:val="003653CC"/>
    <w:rsid w:val="0037272F"/>
    <w:rsid w:val="00373082"/>
    <w:rsid w:val="0037380F"/>
    <w:rsid w:val="00376E17"/>
    <w:rsid w:val="00377087"/>
    <w:rsid w:val="00381756"/>
    <w:rsid w:val="003828F7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3517"/>
    <w:rsid w:val="003A611D"/>
    <w:rsid w:val="003A7115"/>
    <w:rsid w:val="003B2040"/>
    <w:rsid w:val="003C07AE"/>
    <w:rsid w:val="003C3AA4"/>
    <w:rsid w:val="003C6025"/>
    <w:rsid w:val="003D1DD0"/>
    <w:rsid w:val="003D5292"/>
    <w:rsid w:val="003D5ABF"/>
    <w:rsid w:val="003E55C2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379A"/>
    <w:rsid w:val="00435A7E"/>
    <w:rsid w:val="00436F08"/>
    <w:rsid w:val="00440726"/>
    <w:rsid w:val="00440B19"/>
    <w:rsid w:val="00440FD2"/>
    <w:rsid w:val="0044349A"/>
    <w:rsid w:val="00444522"/>
    <w:rsid w:val="00445C19"/>
    <w:rsid w:val="00451AEF"/>
    <w:rsid w:val="00451BA5"/>
    <w:rsid w:val="00452B22"/>
    <w:rsid w:val="00453D50"/>
    <w:rsid w:val="00454FFD"/>
    <w:rsid w:val="0045566B"/>
    <w:rsid w:val="00456FF7"/>
    <w:rsid w:val="004629B0"/>
    <w:rsid w:val="004639C0"/>
    <w:rsid w:val="00463E19"/>
    <w:rsid w:val="004649C4"/>
    <w:rsid w:val="00464DA1"/>
    <w:rsid w:val="00464FB5"/>
    <w:rsid w:val="00466FDC"/>
    <w:rsid w:val="0046702B"/>
    <w:rsid w:val="004700BF"/>
    <w:rsid w:val="004701DF"/>
    <w:rsid w:val="004707EB"/>
    <w:rsid w:val="00471B94"/>
    <w:rsid w:val="004730D4"/>
    <w:rsid w:val="00473D25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318C"/>
    <w:rsid w:val="00494570"/>
    <w:rsid w:val="0049735F"/>
    <w:rsid w:val="004A1708"/>
    <w:rsid w:val="004A3414"/>
    <w:rsid w:val="004A4498"/>
    <w:rsid w:val="004A47FC"/>
    <w:rsid w:val="004A4EEB"/>
    <w:rsid w:val="004A57D3"/>
    <w:rsid w:val="004B2EBC"/>
    <w:rsid w:val="004B3CDF"/>
    <w:rsid w:val="004B4939"/>
    <w:rsid w:val="004B4E0D"/>
    <w:rsid w:val="004B704F"/>
    <w:rsid w:val="004B71E2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CAD"/>
    <w:rsid w:val="004E6A95"/>
    <w:rsid w:val="004F132C"/>
    <w:rsid w:val="004F26DC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16AD0"/>
    <w:rsid w:val="00526216"/>
    <w:rsid w:val="005275E2"/>
    <w:rsid w:val="005314DC"/>
    <w:rsid w:val="00533F65"/>
    <w:rsid w:val="005349A6"/>
    <w:rsid w:val="00534EDC"/>
    <w:rsid w:val="00536EB5"/>
    <w:rsid w:val="005409DF"/>
    <w:rsid w:val="00541C16"/>
    <w:rsid w:val="005427AF"/>
    <w:rsid w:val="0054520C"/>
    <w:rsid w:val="0054641A"/>
    <w:rsid w:val="00551903"/>
    <w:rsid w:val="00553721"/>
    <w:rsid w:val="00563EFB"/>
    <w:rsid w:val="005640DE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80BDE"/>
    <w:rsid w:val="005824BE"/>
    <w:rsid w:val="00582944"/>
    <w:rsid w:val="005836D4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B4EC4"/>
    <w:rsid w:val="005B65A2"/>
    <w:rsid w:val="005B6C4A"/>
    <w:rsid w:val="005C1345"/>
    <w:rsid w:val="005C264D"/>
    <w:rsid w:val="005C2E1C"/>
    <w:rsid w:val="005C3B97"/>
    <w:rsid w:val="005C576A"/>
    <w:rsid w:val="005D150D"/>
    <w:rsid w:val="005D1CCE"/>
    <w:rsid w:val="005D56DA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11F03"/>
    <w:rsid w:val="006152DC"/>
    <w:rsid w:val="00622E3D"/>
    <w:rsid w:val="00625144"/>
    <w:rsid w:val="00627250"/>
    <w:rsid w:val="00627F74"/>
    <w:rsid w:val="006338AC"/>
    <w:rsid w:val="006352D7"/>
    <w:rsid w:val="00635E55"/>
    <w:rsid w:val="00642AB2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A07"/>
    <w:rsid w:val="00670363"/>
    <w:rsid w:val="0067191D"/>
    <w:rsid w:val="00671C65"/>
    <w:rsid w:val="0067435F"/>
    <w:rsid w:val="00674711"/>
    <w:rsid w:val="00674821"/>
    <w:rsid w:val="006770FE"/>
    <w:rsid w:val="00677F5E"/>
    <w:rsid w:val="006827A4"/>
    <w:rsid w:val="0068291C"/>
    <w:rsid w:val="00683119"/>
    <w:rsid w:val="006872E0"/>
    <w:rsid w:val="00695976"/>
    <w:rsid w:val="00695E0D"/>
    <w:rsid w:val="00696028"/>
    <w:rsid w:val="006A1C2C"/>
    <w:rsid w:val="006A39CA"/>
    <w:rsid w:val="006A54C8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D7B70"/>
    <w:rsid w:val="006E02F7"/>
    <w:rsid w:val="006E4324"/>
    <w:rsid w:val="006E7CD5"/>
    <w:rsid w:val="006F7B40"/>
    <w:rsid w:val="006F7B4E"/>
    <w:rsid w:val="006F7DD7"/>
    <w:rsid w:val="00700832"/>
    <w:rsid w:val="00702F09"/>
    <w:rsid w:val="00705E7E"/>
    <w:rsid w:val="00707809"/>
    <w:rsid w:val="007079C0"/>
    <w:rsid w:val="00707DA6"/>
    <w:rsid w:val="0071012B"/>
    <w:rsid w:val="00711AB9"/>
    <w:rsid w:val="007142CF"/>
    <w:rsid w:val="00715C5F"/>
    <w:rsid w:val="007161B4"/>
    <w:rsid w:val="00721F62"/>
    <w:rsid w:val="00725035"/>
    <w:rsid w:val="00731423"/>
    <w:rsid w:val="007316A5"/>
    <w:rsid w:val="00734269"/>
    <w:rsid w:val="00736765"/>
    <w:rsid w:val="007429B0"/>
    <w:rsid w:val="00750349"/>
    <w:rsid w:val="0075486E"/>
    <w:rsid w:val="00755C39"/>
    <w:rsid w:val="00756123"/>
    <w:rsid w:val="0075669D"/>
    <w:rsid w:val="007606DF"/>
    <w:rsid w:val="00760E15"/>
    <w:rsid w:val="007629AA"/>
    <w:rsid w:val="00765307"/>
    <w:rsid w:val="00766E52"/>
    <w:rsid w:val="00767FB3"/>
    <w:rsid w:val="007702A7"/>
    <w:rsid w:val="00773139"/>
    <w:rsid w:val="00773169"/>
    <w:rsid w:val="007740B1"/>
    <w:rsid w:val="00774232"/>
    <w:rsid w:val="00776CE6"/>
    <w:rsid w:val="00777E72"/>
    <w:rsid w:val="007802CE"/>
    <w:rsid w:val="00780E82"/>
    <w:rsid w:val="00782A2C"/>
    <w:rsid w:val="0078348D"/>
    <w:rsid w:val="00784C8B"/>
    <w:rsid w:val="00785568"/>
    <w:rsid w:val="00786CB1"/>
    <w:rsid w:val="00795764"/>
    <w:rsid w:val="00797728"/>
    <w:rsid w:val="00797DA7"/>
    <w:rsid w:val="007A193B"/>
    <w:rsid w:val="007A196A"/>
    <w:rsid w:val="007A1B1C"/>
    <w:rsid w:val="007A22D1"/>
    <w:rsid w:val="007A2F2F"/>
    <w:rsid w:val="007A70AE"/>
    <w:rsid w:val="007B1350"/>
    <w:rsid w:val="007B26F6"/>
    <w:rsid w:val="007B4484"/>
    <w:rsid w:val="007B55BD"/>
    <w:rsid w:val="007D0212"/>
    <w:rsid w:val="007D2C3B"/>
    <w:rsid w:val="007D3146"/>
    <w:rsid w:val="007D4401"/>
    <w:rsid w:val="007D45C3"/>
    <w:rsid w:val="007D6E12"/>
    <w:rsid w:val="007E2887"/>
    <w:rsid w:val="007E4141"/>
    <w:rsid w:val="007E5D35"/>
    <w:rsid w:val="007E60A3"/>
    <w:rsid w:val="007E6876"/>
    <w:rsid w:val="007E7051"/>
    <w:rsid w:val="007F2D79"/>
    <w:rsid w:val="007F3147"/>
    <w:rsid w:val="007F419C"/>
    <w:rsid w:val="007F41D5"/>
    <w:rsid w:val="007F7363"/>
    <w:rsid w:val="007F7D33"/>
    <w:rsid w:val="008000A5"/>
    <w:rsid w:val="00800345"/>
    <w:rsid w:val="008016BC"/>
    <w:rsid w:val="00803583"/>
    <w:rsid w:val="0081334E"/>
    <w:rsid w:val="00813F8A"/>
    <w:rsid w:val="0082094E"/>
    <w:rsid w:val="008215C1"/>
    <w:rsid w:val="00821D80"/>
    <w:rsid w:val="008220C7"/>
    <w:rsid w:val="0082473F"/>
    <w:rsid w:val="00824DAC"/>
    <w:rsid w:val="008253B0"/>
    <w:rsid w:val="00826E84"/>
    <w:rsid w:val="008311B8"/>
    <w:rsid w:val="0083286F"/>
    <w:rsid w:val="008341F8"/>
    <w:rsid w:val="0083587E"/>
    <w:rsid w:val="0084042C"/>
    <w:rsid w:val="00841D9F"/>
    <w:rsid w:val="0084596B"/>
    <w:rsid w:val="00853120"/>
    <w:rsid w:val="00853DA3"/>
    <w:rsid w:val="00856805"/>
    <w:rsid w:val="008622AC"/>
    <w:rsid w:val="00865F84"/>
    <w:rsid w:val="008678EE"/>
    <w:rsid w:val="00871682"/>
    <w:rsid w:val="0087171F"/>
    <w:rsid w:val="00872AB1"/>
    <w:rsid w:val="00877A6E"/>
    <w:rsid w:val="00883AE8"/>
    <w:rsid w:val="00892F87"/>
    <w:rsid w:val="00895783"/>
    <w:rsid w:val="008A1B32"/>
    <w:rsid w:val="008A1D21"/>
    <w:rsid w:val="008A269F"/>
    <w:rsid w:val="008A333B"/>
    <w:rsid w:val="008A5C38"/>
    <w:rsid w:val="008B14B9"/>
    <w:rsid w:val="008B3885"/>
    <w:rsid w:val="008C5009"/>
    <w:rsid w:val="008C5FB3"/>
    <w:rsid w:val="008C6962"/>
    <w:rsid w:val="008C6BFA"/>
    <w:rsid w:val="008C7473"/>
    <w:rsid w:val="008D2DB8"/>
    <w:rsid w:val="008D2DDD"/>
    <w:rsid w:val="008D3540"/>
    <w:rsid w:val="008D5382"/>
    <w:rsid w:val="008E014B"/>
    <w:rsid w:val="008E2750"/>
    <w:rsid w:val="008E5281"/>
    <w:rsid w:val="008E742B"/>
    <w:rsid w:val="008F2161"/>
    <w:rsid w:val="008F316B"/>
    <w:rsid w:val="008F50EA"/>
    <w:rsid w:val="0090191B"/>
    <w:rsid w:val="009023B1"/>
    <w:rsid w:val="00903916"/>
    <w:rsid w:val="00903A6A"/>
    <w:rsid w:val="00903AED"/>
    <w:rsid w:val="009048CE"/>
    <w:rsid w:val="00906596"/>
    <w:rsid w:val="00910BEF"/>
    <w:rsid w:val="00911849"/>
    <w:rsid w:val="00911C78"/>
    <w:rsid w:val="0091251F"/>
    <w:rsid w:val="00914C0C"/>
    <w:rsid w:val="00915578"/>
    <w:rsid w:val="00916FD7"/>
    <w:rsid w:val="00920A8F"/>
    <w:rsid w:val="00922011"/>
    <w:rsid w:val="00923C91"/>
    <w:rsid w:val="00926223"/>
    <w:rsid w:val="0092638D"/>
    <w:rsid w:val="00926E6D"/>
    <w:rsid w:val="00927E97"/>
    <w:rsid w:val="00931A99"/>
    <w:rsid w:val="00932E70"/>
    <w:rsid w:val="00943904"/>
    <w:rsid w:val="00950FA0"/>
    <w:rsid w:val="00951F1C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21E1"/>
    <w:rsid w:val="00972ADC"/>
    <w:rsid w:val="00974556"/>
    <w:rsid w:val="009773BB"/>
    <w:rsid w:val="009804A2"/>
    <w:rsid w:val="00983D78"/>
    <w:rsid w:val="00991F01"/>
    <w:rsid w:val="00997396"/>
    <w:rsid w:val="009975FD"/>
    <w:rsid w:val="00997CA9"/>
    <w:rsid w:val="00997D5D"/>
    <w:rsid w:val="00997D7D"/>
    <w:rsid w:val="009A14EB"/>
    <w:rsid w:val="009A358E"/>
    <w:rsid w:val="009A544B"/>
    <w:rsid w:val="009B0F64"/>
    <w:rsid w:val="009B16AA"/>
    <w:rsid w:val="009B24AA"/>
    <w:rsid w:val="009B2D5C"/>
    <w:rsid w:val="009B3BB0"/>
    <w:rsid w:val="009B3E47"/>
    <w:rsid w:val="009B4EFF"/>
    <w:rsid w:val="009B608E"/>
    <w:rsid w:val="009B612C"/>
    <w:rsid w:val="009B69AC"/>
    <w:rsid w:val="009C0C38"/>
    <w:rsid w:val="009C49AC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E05"/>
    <w:rsid w:val="009F2A33"/>
    <w:rsid w:val="009F415F"/>
    <w:rsid w:val="009F520A"/>
    <w:rsid w:val="009F5397"/>
    <w:rsid w:val="009F6419"/>
    <w:rsid w:val="00A00925"/>
    <w:rsid w:val="00A0564A"/>
    <w:rsid w:val="00A0682B"/>
    <w:rsid w:val="00A072AF"/>
    <w:rsid w:val="00A073D8"/>
    <w:rsid w:val="00A10069"/>
    <w:rsid w:val="00A1051C"/>
    <w:rsid w:val="00A12FCB"/>
    <w:rsid w:val="00A1535F"/>
    <w:rsid w:val="00A15C19"/>
    <w:rsid w:val="00A164F2"/>
    <w:rsid w:val="00A16C99"/>
    <w:rsid w:val="00A20F9B"/>
    <w:rsid w:val="00A217A4"/>
    <w:rsid w:val="00A21CEA"/>
    <w:rsid w:val="00A21E30"/>
    <w:rsid w:val="00A2209F"/>
    <w:rsid w:val="00A24E09"/>
    <w:rsid w:val="00A25A92"/>
    <w:rsid w:val="00A312D2"/>
    <w:rsid w:val="00A322C7"/>
    <w:rsid w:val="00A3267F"/>
    <w:rsid w:val="00A33D4F"/>
    <w:rsid w:val="00A364C5"/>
    <w:rsid w:val="00A40A8D"/>
    <w:rsid w:val="00A47F7E"/>
    <w:rsid w:val="00A50F2A"/>
    <w:rsid w:val="00A5225C"/>
    <w:rsid w:val="00A52C8C"/>
    <w:rsid w:val="00A538D0"/>
    <w:rsid w:val="00A53DD2"/>
    <w:rsid w:val="00A55161"/>
    <w:rsid w:val="00A56569"/>
    <w:rsid w:val="00A570F4"/>
    <w:rsid w:val="00A6092D"/>
    <w:rsid w:val="00A6134F"/>
    <w:rsid w:val="00A61C25"/>
    <w:rsid w:val="00A62746"/>
    <w:rsid w:val="00A62C2D"/>
    <w:rsid w:val="00A63951"/>
    <w:rsid w:val="00A64F59"/>
    <w:rsid w:val="00A666B6"/>
    <w:rsid w:val="00A66FA4"/>
    <w:rsid w:val="00A7474D"/>
    <w:rsid w:val="00A74CAB"/>
    <w:rsid w:val="00A74F73"/>
    <w:rsid w:val="00A7508A"/>
    <w:rsid w:val="00A77F48"/>
    <w:rsid w:val="00A85908"/>
    <w:rsid w:val="00A91A54"/>
    <w:rsid w:val="00A954DE"/>
    <w:rsid w:val="00AA1805"/>
    <w:rsid w:val="00AA262C"/>
    <w:rsid w:val="00AA5258"/>
    <w:rsid w:val="00AA5FF7"/>
    <w:rsid w:val="00AA66FD"/>
    <w:rsid w:val="00AB183A"/>
    <w:rsid w:val="00AB2C18"/>
    <w:rsid w:val="00AB3D16"/>
    <w:rsid w:val="00AB6B53"/>
    <w:rsid w:val="00AC07E3"/>
    <w:rsid w:val="00AD2677"/>
    <w:rsid w:val="00AD2D95"/>
    <w:rsid w:val="00AD4D82"/>
    <w:rsid w:val="00AD5DD2"/>
    <w:rsid w:val="00AD606B"/>
    <w:rsid w:val="00AD6531"/>
    <w:rsid w:val="00AD6F74"/>
    <w:rsid w:val="00AD7514"/>
    <w:rsid w:val="00AD7B51"/>
    <w:rsid w:val="00AE0978"/>
    <w:rsid w:val="00AE1A8D"/>
    <w:rsid w:val="00AE3D7E"/>
    <w:rsid w:val="00AE5AA8"/>
    <w:rsid w:val="00AE7EDD"/>
    <w:rsid w:val="00AF1DB2"/>
    <w:rsid w:val="00AF24EE"/>
    <w:rsid w:val="00AF382F"/>
    <w:rsid w:val="00AF4498"/>
    <w:rsid w:val="00AF45EF"/>
    <w:rsid w:val="00AF5097"/>
    <w:rsid w:val="00B00172"/>
    <w:rsid w:val="00B0161E"/>
    <w:rsid w:val="00B02141"/>
    <w:rsid w:val="00B061BC"/>
    <w:rsid w:val="00B10AB3"/>
    <w:rsid w:val="00B11116"/>
    <w:rsid w:val="00B11276"/>
    <w:rsid w:val="00B12DA6"/>
    <w:rsid w:val="00B133FC"/>
    <w:rsid w:val="00B137B7"/>
    <w:rsid w:val="00B14A18"/>
    <w:rsid w:val="00B14EA8"/>
    <w:rsid w:val="00B16088"/>
    <w:rsid w:val="00B17468"/>
    <w:rsid w:val="00B2006F"/>
    <w:rsid w:val="00B20875"/>
    <w:rsid w:val="00B209F5"/>
    <w:rsid w:val="00B20A5F"/>
    <w:rsid w:val="00B20EE2"/>
    <w:rsid w:val="00B21CDF"/>
    <w:rsid w:val="00B227CC"/>
    <w:rsid w:val="00B26202"/>
    <w:rsid w:val="00B326C2"/>
    <w:rsid w:val="00B33C58"/>
    <w:rsid w:val="00B33DEC"/>
    <w:rsid w:val="00B33E85"/>
    <w:rsid w:val="00B37517"/>
    <w:rsid w:val="00B4010D"/>
    <w:rsid w:val="00B413D8"/>
    <w:rsid w:val="00B423E9"/>
    <w:rsid w:val="00B47021"/>
    <w:rsid w:val="00B47DE0"/>
    <w:rsid w:val="00B540E8"/>
    <w:rsid w:val="00B565AA"/>
    <w:rsid w:val="00B5740C"/>
    <w:rsid w:val="00B61AAF"/>
    <w:rsid w:val="00B61CE2"/>
    <w:rsid w:val="00B62C49"/>
    <w:rsid w:val="00B645BB"/>
    <w:rsid w:val="00B65D84"/>
    <w:rsid w:val="00B662BE"/>
    <w:rsid w:val="00B66BB7"/>
    <w:rsid w:val="00B71A72"/>
    <w:rsid w:val="00B7667C"/>
    <w:rsid w:val="00B80376"/>
    <w:rsid w:val="00B839B9"/>
    <w:rsid w:val="00B83D4D"/>
    <w:rsid w:val="00B83F2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E4B73"/>
    <w:rsid w:val="00BF2321"/>
    <w:rsid w:val="00BF6EA1"/>
    <w:rsid w:val="00C03DC4"/>
    <w:rsid w:val="00C042C8"/>
    <w:rsid w:val="00C071F4"/>
    <w:rsid w:val="00C147B0"/>
    <w:rsid w:val="00C14C10"/>
    <w:rsid w:val="00C223EE"/>
    <w:rsid w:val="00C23895"/>
    <w:rsid w:val="00C23C04"/>
    <w:rsid w:val="00C30318"/>
    <w:rsid w:val="00C3047F"/>
    <w:rsid w:val="00C332C6"/>
    <w:rsid w:val="00C33960"/>
    <w:rsid w:val="00C3566C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14A4"/>
    <w:rsid w:val="00C55701"/>
    <w:rsid w:val="00C570F1"/>
    <w:rsid w:val="00C60089"/>
    <w:rsid w:val="00C62B6F"/>
    <w:rsid w:val="00C70584"/>
    <w:rsid w:val="00C706E6"/>
    <w:rsid w:val="00C74A83"/>
    <w:rsid w:val="00C77AB1"/>
    <w:rsid w:val="00C77DAB"/>
    <w:rsid w:val="00C80715"/>
    <w:rsid w:val="00C81F00"/>
    <w:rsid w:val="00C82064"/>
    <w:rsid w:val="00C85F3F"/>
    <w:rsid w:val="00C917B8"/>
    <w:rsid w:val="00C945C9"/>
    <w:rsid w:val="00C9602C"/>
    <w:rsid w:val="00C967CC"/>
    <w:rsid w:val="00C97A7A"/>
    <w:rsid w:val="00CA30F6"/>
    <w:rsid w:val="00CA47FE"/>
    <w:rsid w:val="00CB0824"/>
    <w:rsid w:val="00CB1A42"/>
    <w:rsid w:val="00CB54CE"/>
    <w:rsid w:val="00CB6631"/>
    <w:rsid w:val="00CB766A"/>
    <w:rsid w:val="00CC0FB4"/>
    <w:rsid w:val="00CC1AF1"/>
    <w:rsid w:val="00CC40B8"/>
    <w:rsid w:val="00CC5246"/>
    <w:rsid w:val="00CC6C69"/>
    <w:rsid w:val="00CD3B04"/>
    <w:rsid w:val="00CD6B0B"/>
    <w:rsid w:val="00CE0390"/>
    <w:rsid w:val="00CE6379"/>
    <w:rsid w:val="00CE69E6"/>
    <w:rsid w:val="00CE71A9"/>
    <w:rsid w:val="00CF0826"/>
    <w:rsid w:val="00CF2235"/>
    <w:rsid w:val="00CF631D"/>
    <w:rsid w:val="00D001B9"/>
    <w:rsid w:val="00D0480E"/>
    <w:rsid w:val="00D050BF"/>
    <w:rsid w:val="00D0573E"/>
    <w:rsid w:val="00D07A42"/>
    <w:rsid w:val="00D126E1"/>
    <w:rsid w:val="00D1348D"/>
    <w:rsid w:val="00D13F52"/>
    <w:rsid w:val="00D15CD2"/>
    <w:rsid w:val="00D15FAE"/>
    <w:rsid w:val="00D20492"/>
    <w:rsid w:val="00D23823"/>
    <w:rsid w:val="00D23A5E"/>
    <w:rsid w:val="00D23EF0"/>
    <w:rsid w:val="00D24371"/>
    <w:rsid w:val="00D25821"/>
    <w:rsid w:val="00D25A7C"/>
    <w:rsid w:val="00D27C48"/>
    <w:rsid w:val="00D301B6"/>
    <w:rsid w:val="00D3040A"/>
    <w:rsid w:val="00D30F04"/>
    <w:rsid w:val="00D3152A"/>
    <w:rsid w:val="00D325C3"/>
    <w:rsid w:val="00D3351B"/>
    <w:rsid w:val="00D35314"/>
    <w:rsid w:val="00D36912"/>
    <w:rsid w:val="00D417CC"/>
    <w:rsid w:val="00D4431A"/>
    <w:rsid w:val="00D54EB0"/>
    <w:rsid w:val="00D55411"/>
    <w:rsid w:val="00D55928"/>
    <w:rsid w:val="00D62D1B"/>
    <w:rsid w:val="00D6347F"/>
    <w:rsid w:val="00D6504B"/>
    <w:rsid w:val="00D652D5"/>
    <w:rsid w:val="00D70218"/>
    <w:rsid w:val="00D7034D"/>
    <w:rsid w:val="00D719C0"/>
    <w:rsid w:val="00D71FD7"/>
    <w:rsid w:val="00D7273B"/>
    <w:rsid w:val="00D72F64"/>
    <w:rsid w:val="00D751EF"/>
    <w:rsid w:val="00D7597E"/>
    <w:rsid w:val="00D80529"/>
    <w:rsid w:val="00D80549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3404"/>
    <w:rsid w:val="00DB657A"/>
    <w:rsid w:val="00DC08CA"/>
    <w:rsid w:val="00DC094F"/>
    <w:rsid w:val="00DC1B5F"/>
    <w:rsid w:val="00DC27CD"/>
    <w:rsid w:val="00DD5F67"/>
    <w:rsid w:val="00DD7C6A"/>
    <w:rsid w:val="00DD7E1A"/>
    <w:rsid w:val="00DE017B"/>
    <w:rsid w:val="00DE0D0F"/>
    <w:rsid w:val="00DE1F3D"/>
    <w:rsid w:val="00DE4E0D"/>
    <w:rsid w:val="00DE54AE"/>
    <w:rsid w:val="00DE6433"/>
    <w:rsid w:val="00DE707B"/>
    <w:rsid w:val="00DE741C"/>
    <w:rsid w:val="00DF0D99"/>
    <w:rsid w:val="00DF14F0"/>
    <w:rsid w:val="00DF1F24"/>
    <w:rsid w:val="00DF20DA"/>
    <w:rsid w:val="00DF3136"/>
    <w:rsid w:val="00DF3239"/>
    <w:rsid w:val="00DF3C8B"/>
    <w:rsid w:val="00DF5BB7"/>
    <w:rsid w:val="00DF64DD"/>
    <w:rsid w:val="00DF6B02"/>
    <w:rsid w:val="00DF7683"/>
    <w:rsid w:val="00DF7A7C"/>
    <w:rsid w:val="00E1107E"/>
    <w:rsid w:val="00E1336E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73F2"/>
    <w:rsid w:val="00E47F95"/>
    <w:rsid w:val="00E53AB8"/>
    <w:rsid w:val="00E552B2"/>
    <w:rsid w:val="00E57ADD"/>
    <w:rsid w:val="00E633E3"/>
    <w:rsid w:val="00E634DB"/>
    <w:rsid w:val="00E63A55"/>
    <w:rsid w:val="00E65818"/>
    <w:rsid w:val="00E67725"/>
    <w:rsid w:val="00E71854"/>
    <w:rsid w:val="00E73D3D"/>
    <w:rsid w:val="00E7429B"/>
    <w:rsid w:val="00E772DC"/>
    <w:rsid w:val="00E774F6"/>
    <w:rsid w:val="00E81439"/>
    <w:rsid w:val="00E82772"/>
    <w:rsid w:val="00E863AE"/>
    <w:rsid w:val="00E869E5"/>
    <w:rsid w:val="00E87361"/>
    <w:rsid w:val="00E90304"/>
    <w:rsid w:val="00E930B8"/>
    <w:rsid w:val="00E9362C"/>
    <w:rsid w:val="00E94E8D"/>
    <w:rsid w:val="00EA056E"/>
    <w:rsid w:val="00EA4542"/>
    <w:rsid w:val="00EA4636"/>
    <w:rsid w:val="00EA4662"/>
    <w:rsid w:val="00EA5013"/>
    <w:rsid w:val="00EA6674"/>
    <w:rsid w:val="00EB03B8"/>
    <w:rsid w:val="00EB0EC9"/>
    <w:rsid w:val="00EB513C"/>
    <w:rsid w:val="00EB5A08"/>
    <w:rsid w:val="00EC1171"/>
    <w:rsid w:val="00ED20C1"/>
    <w:rsid w:val="00ED22BE"/>
    <w:rsid w:val="00ED6863"/>
    <w:rsid w:val="00ED6A65"/>
    <w:rsid w:val="00ED7B45"/>
    <w:rsid w:val="00EE0A89"/>
    <w:rsid w:val="00EE2FE0"/>
    <w:rsid w:val="00EE33AE"/>
    <w:rsid w:val="00EE39FE"/>
    <w:rsid w:val="00EF1D49"/>
    <w:rsid w:val="00EF2DE7"/>
    <w:rsid w:val="00EF351C"/>
    <w:rsid w:val="00EF3E0B"/>
    <w:rsid w:val="00EF6378"/>
    <w:rsid w:val="00EF66C8"/>
    <w:rsid w:val="00F066B9"/>
    <w:rsid w:val="00F10282"/>
    <w:rsid w:val="00F10738"/>
    <w:rsid w:val="00F1081C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34EE"/>
    <w:rsid w:val="00F269D1"/>
    <w:rsid w:val="00F26C3C"/>
    <w:rsid w:val="00F31DB4"/>
    <w:rsid w:val="00F324A1"/>
    <w:rsid w:val="00F33F7F"/>
    <w:rsid w:val="00F3464B"/>
    <w:rsid w:val="00F37899"/>
    <w:rsid w:val="00F40F71"/>
    <w:rsid w:val="00F41739"/>
    <w:rsid w:val="00F43C40"/>
    <w:rsid w:val="00F43F27"/>
    <w:rsid w:val="00F504E5"/>
    <w:rsid w:val="00F516DA"/>
    <w:rsid w:val="00F57DDC"/>
    <w:rsid w:val="00F71C2E"/>
    <w:rsid w:val="00F72252"/>
    <w:rsid w:val="00F72E07"/>
    <w:rsid w:val="00F72F5F"/>
    <w:rsid w:val="00F734DF"/>
    <w:rsid w:val="00F75019"/>
    <w:rsid w:val="00F75D5A"/>
    <w:rsid w:val="00F80093"/>
    <w:rsid w:val="00F83F5A"/>
    <w:rsid w:val="00F84BD9"/>
    <w:rsid w:val="00F86842"/>
    <w:rsid w:val="00F86B11"/>
    <w:rsid w:val="00F959E5"/>
    <w:rsid w:val="00F96267"/>
    <w:rsid w:val="00FA0769"/>
    <w:rsid w:val="00FA0AF0"/>
    <w:rsid w:val="00FA0E80"/>
    <w:rsid w:val="00FA1DEE"/>
    <w:rsid w:val="00FA28C2"/>
    <w:rsid w:val="00FA34FF"/>
    <w:rsid w:val="00FA4D18"/>
    <w:rsid w:val="00FA6168"/>
    <w:rsid w:val="00FA6313"/>
    <w:rsid w:val="00FA6394"/>
    <w:rsid w:val="00FA64EC"/>
    <w:rsid w:val="00FA6B60"/>
    <w:rsid w:val="00FA7F04"/>
    <w:rsid w:val="00FB2BD2"/>
    <w:rsid w:val="00FB5E38"/>
    <w:rsid w:val="00FB72CC"/>
    <w:rsid w:val="00FB7DEB"/>
    <w:rsid w:val="00FC056F"/>
    <w:rsid w:val="00FC11EF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7152"/>
    <w:rsid w:val="00FD74D5"/>
    <w:rsid w:val="00FE0D18"/>
    <w:rsid w:val="00FE3EBD"/>
    <w:rsid w:val="00FE50BE"/>
    <w:rsid w:val="00FE76BD"/>
    <w:rsid w:val="00FE7C79"/>
    <w:rsid w:val="00FF2003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744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FF14-E724-41D3-969B-ABAF8919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66</Pages>
  <Words>19199</Words>
  <Characters>109439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593</cp:revision>
  <cp:lastPrinted>2020-12-22T02:45:00Z</cp:lastPrinted>
  <dcterms:created xsi:type="dcterms:W3CDTF">2019-11-15T01:10:00Z</dcterms:created>
  <dcterms:modified xsi:type="dcterms:W3CDTF">2020-12-22T05:53:00Z</dcterms:modified>
</cp:coreProperties>
</file>